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</w:pPr>
      <w:r>
        <w:t>尚硅谷大数据技术之Hadoop（入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3.3</w:t>
      </w:r>
    </w:p>
    <w:p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rFonts w:hint="eastAsia"/>
          <w:sz w:val="30"/>
          <w:szCs w:val="30"/>
        </w:rPr>
        <w:t>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Hadoop是什么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5" o:spt="75" type="#_x0000_t75" style="height:230.95pt;width:413.7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Hadoop发展历史</w:t>
      </w:r>
      <w:r>
        <w:rPr>
          <w:rFonts w:hint="eastAsia" w:ascii="Times New Roman" w:hAnsi="Times New Roman"/>
          <w:sz w:val="28"/>
          <w:szCs w:val="28"/>
        </w:rPr>
        <w:t>（了解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6" o:spt="75" type="#_x0000_t75" style="height:231.2pt;width:409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Hadoop三大发行版本</w:t>
      </w:r>
      <w:r>
        <w:rPr>
          <w:rFonts w:hint="eastAsia" w:ascii="Times New Roman" w:hAnsi="Times New Roman"/>
          <w:sz w:val="28"/>
          <w:szCs w:val="28"/>
        </w:rPr>
        <w:t>（了解）</w:t>
      </w:r>
    </w:p>
    <w:p>
      <w:pPr>
        <w:spacing w:line="360" w:lineRule="auto"/>
        <w:rPr>
          <w:szCs w:val="21"/>
        </w:rPr>
      </w:pPr>
      <w:r>
        <w:rPr>
          <w:szCs w:val="21"/>
        </w:rPr>
        <w:t>Hadoop三大发行版本：Apache、Cloudera、Hortonworks。</w:t>
      </w:r>
    </w:p>
    <w:p>
      <w:pPr>
        <w:spacing w:line="360" w:lineRule="auto"/>
        <w:ind w:firstLine="357"/>
        <w:rPr>
          <w:szCs w:val="21"/>
        </w:rPr>
      </w:pPr>
      <w:r>
        <w:rPr>
          <w:color w:val="FF0000"/>
          <w:szCs w:val="21"/>
        </w:rPr>
        <w:t>Apache</w:t>
      </w:r>
      <w:r>
        <w:rPr>
          <w:szCs w:val="21"/>
        </w:rPr>
        <w:t>版本最原始（最基础）的版本，对于入门学习最好。</w:t>
      </w:r>
      <w:r>
        <w:rPr>
          <w:rFonts w:hint="eastAsia"/>
          <w:szCs w:val="21"/>
        </w:rPr>
        <w:t>2006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rFonts w:hint="eastAsia"/>
          <w:szCs w:val="21"/>
        </w:rPr>
        <w:t>内部集成了很多大数据框架，对应产品</w:t>
      </w:r>
      <w:r>
        <w:rPr>
          <w:rFonts w:hint="eastAsia"/>
          <w:color w:val="FF0000"/>
          <w:szCs w:val="21"/>
        </w:rPr>
        <w:t>CDH</w:t>
      </w:r>
      <w:r>
        <w:rPr>
          <w:rFonts w:hint="eastAsia"/>
          <w:szCs w:val="21"/>
        </w:rPr>
        <w:t>。2008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Hortonworks文档较好</w:t>
      </w:r>
      <w:r>
        <w:rPr>
          <w:rFonts w:hint="eastAsia"/>
          <w:szCs w:val="21"/>
        </w:rPr>
        <w:t>，对应产品</w:t>
      </w:r>
      <w:r>
        <w:rPr>
          <w:rFonts w:hint="eastAsia"/>
          <w:color w:val="FF0000"/>
          <w:szCs w:val="21"/>
        </w:rPr>
        <w:t>HDP</w:t>
      </w:r>
      <w:r>
        <w:rPr>
          <w:rFonts w:hint="eastAsia"/>
          <w:szCs w:val="21"/>
        </w:rPr>
        <w:t>。2011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rFonts w:hint="eastAsia"/>
          <w:szCs w:val="21"/>
        </w:rPr>
        <w:t>现在已经被</w:t>
      </w:r>
      <w:r>
        <w:rPr>
          <w:szCs w:val="21"/>
        </w:rPr>
        <w:t>Cloudera</w:t>
      </w:r>
      <w:r>
        <w:rPr>
          <w:rFonts w:hint="eastAsia"/>
          <w:szCs w:val="21"/>
        </w:rPr>
        <w:t>公司收购，推出新的品牌</w:t>
      </w:r>
      <w:r>
        <w:rPr>
          <w:rFonts w:hint="eastAsia"/>
          <w:color w:val="FF0000"/>
          <w:szCs w:val="21"/>
        </w:rPr>
        <w:t>CDP</w:t>
      </w:r>
      <w:r>
        <w:rPr>
          <w:rFonts w:hint="eastAsia"/>
          <w:szCs w:val="21"/>
        </w:rPr>
        <w:t>。</w:t>
      </w:r>
    </w:p>
    <w:p>
      <w:pPr>
        <w:spacing w:line="360" w:lineRule="auto"/>
        <w:ind w:left="357"/>
        <w:rPr>
          <w:szCs w:val="21"/>
        </w:rPr>
      </w:pPr>
    </w:p>
    <w:p>
      <w:pPr>
        <w:spacing w:line="360" w:lineRule="auto"/>
        <w:ind w:left="357"/>
        <w:rPr>
          <w:szCs w:val="21"/>
        </w:rPr>
      </w:pP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Apache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://hadoop.apache.org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t>https://hadoop.apache.org/releases.html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Cloudera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www.cloudera.com/downloads/cdh</w:t>
      </w:r>
    </w:p>
    <w:p>
      <w:pPr>
        <w:spacing w:line="360" w:lineRule="auto"/>
        <w:ind w:left="357"/>
        <w:jc w:val="left"/>
        <w:rPr>
          <w:szCs w:val="21"/>
        </w:rPr>
      </w:pPr>
      <w:r>
        <w:rPr>
          <w:szCs w:val="21"/>
        </w:rPr>
        <w:t>下载地址：https://docs.cloudera.com/documentation/enterprise/6/release-notes/topics/rg_cdh_6_download.html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Hortonworks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hortonworks.com/products/data-center/hdp/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Hadoop优势</w:t>
      </w:r>
      <w:r>
        <w:rPr>
          <w:rFonts w:hint="eastAsia" w:ascii="Times New Roman" w:hAnsi="Times New Roman"/>
          <w:sz w:val="28"/>
          <w:szCs w:val="28"/>
        </w:rPr>
        <w:t>（4高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7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8" o:spt="75" type="#_x0000_t75" style="height:231.2pt;width:409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Hadoop组成</w:t>
      </w:r>
      <w:r>
        <w:rPr>
          <w:rFonts w:hint="eastAsia" w:ascii="Times New Roman" w:hAnsi="Times New Roman"/>
          <w:sz w:val="28"/>
          <w:szCs w:val="28"/>
        </w:rPr>
        <w:t>（面试重点）</w:t>
      </w:r>
    </w:p>
    <w:p>
      <w:pPr>
        <w:spacing w:line="360" w:lineRule="auto"/>
      </w:pPr>
      <w:r>
        <w:rPr>
          <w:rFonts w:hint="eastAsia"/>
          <w:sz w:val="24"/>
          <w:szCs w:val="24"/>
        </w:rPr>
        <w:object>
          <v:shape id="_x0000_i1029" o:spt="75" type="#_x0000_t75" style="height:231.2pt;width:412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1 HDFS架构概述</w:t>
      </w:r>
    </w:p>
    <w:p>
      <w:pPr>
        <w:spacing w:line="360" w:lineRule="auto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doop Distributed File System，简称</w:t>
      </w:r>
      <w:r>
        <w:rPr>
          <w:rStyle w:val="16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HDF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是一个分布式文件系统。</w:t>
      </w:r>
    </w:p>
    <w:p>
      <w:pPr>
        <w:jc w:val="center"/>
        <w:rPr>
          <w:sz w:val="18"/>
          <w:szCs w:val="20"/>
        </w:rPr>
      </w:pPr>
      <w:r>
        <w:rPr>
          <w:rFonts w:hint="eastAsia"/>
        </w:rPr>
        <w:object>
          <v:shape id="_x0000_i1030" o:spt="75" type="#_x0000_t75" style="height:232pt;width:413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2 YARN架构概述</w:t>
      </w:r>
    </w:p>
    <w:p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et Another Resource Negotiator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简称</w:t>
      </w:r>
      <w:r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，另一种资源协调者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Hadoop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资源管理器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>
      <w:pPr>
        <w:spacing w:line="360" w:lineRule="auto"/>
      </w:pPr>
      <w:r>
        <w:rPr>
          <w:rFonts w:hint="eastAsia"/>
        </w:rPr>
        <w:object>
          <v:shape id="_x0000_i1031" o:spt="75" type="#_x0000_t75" style="height:230.3pt;width:411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3 MapReduce架构概述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MapReduce将计算过程分为两个阶段：Map和Reduce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Map阶段并行处理输入数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Reduce阶段对Map结果进行汇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bookmarkStart w:id="0" w:name="_MON_1672058824"/>
      <w:bookmarkEnd w:id="0"/>
      <w:r>
        <w:rPr>
          <w:rFonts w:hint="eastAsia"/>
          <w:szCs w:val="21"/>
        </w:rPr>
        <w:object>
          <v:shape id="_x0000_i1032" o:spt="75" type="#_x0000_t75" style="height:230.8pt;width:417.6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5.4 </w:t>
      </w:r>
      <w:r>
        <w:rPr>
          <w:rFonts w:hint="eastAsia"/>
          <w:sz w:val="28"/>
          <w:szCs w:val="28"/>
        </w:rPr>
        <w:t>HDFS、YARN、MapReduce三者关系</w:t>
      </w:r>
    </w:p>
    <w:p>
      <w:bookmarkStart w:id="1" w:name="_MON_1672058689"/>
      <w:bookmarkEnd w:id="1"/>
      <w:r>
        <w:rPr>
          <w:rFonts w:hint="eastAsia"/>
        </w:rPr>
        <w:object>
          <v:shape id="_x0000_i1033" o:spt="75" type="#_x0000_t75" style="height:230.95pt;width:411.7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2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 大数据技术生态体系</w:t>
      </w:r>
    </w:p>
    <w:p>
      <w:r>
        <w:rPr>
          <w:rFonts w:hint="eastAsia"/>
        </w:rPr>
        <w:object>
          <v:shape id="_x0000_i1034" o:spt="75" type="#_x0000_t75" style="height:230pt;width:409.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图中涉及的技术名词解释如下：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Sqoop：Sqoop是一款开源的工具，主要用于在Hadoop</w:t>
      </w:r>
      <w:r>
        <w:rPr>
          <w:rFonts w:hint="eastAsia"/>
          <w:szCs w:val="21"/>
        </w:rPr>
        <w:t>、</w:t>
      </w:r>
      <w:r>
        <w:rPr>
          <w:szCs w:val="21"/>
        </w:rPr>
        <w:t>Hive与传统的数据库</w:t>
      </w:r>
      <w:r>
        <w:rPr>
          <w:rFonts w:hint="eastAsia"/>
          <w:szCs w:val="21"/>
        </w:rPr>
        <w:t>（</w:t>
      </w:r>
      <w:r>
        <w:rPr>
          <w:szCs w:val="21"/>
        </w:rPr>
        <w:t>MyS</w:t>
      </w:r>
      <w:r>
        <w:rPr>
          <w:rFonts w:hint="eastAsia"/>
          <w:szCs w:val="21"/>
        </w:rPr>
        <w:t>QL）</w:t>
      </w:r>
      <w:r>
        <w:rPr>
          <w:szCs w:val="21"/>
        </w:rPr>
        <w:t>间进行数据的传递，可以将一个关系型数据库（例如 ：MySQL</w:t>
      </w:r>
      <w:r>
        <w:rPr>
          <w:rFonts w:hint="eastAsia"/>
          <w:szCs w:val="21"/>
        </w:rPr>
        <w:t>，</w:t>
      </w:r>
      <w:r>
        <w:rPr>
          <w:szCs w:val="21"/>
        </w:rPr>
        <w:t>Oracle 等）中的数据导进到Hadoop的HDFS中，也可以将HDFS的数据导进到关系型数据库中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 xml:space="preserve">2）Flume：Flume是一个高可用的，高可靠的，分布式的海量日志采集、聚合和传输的系统，Flume支持在日志系统中定制各类数据发送方，用于收集数据； 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3）Kafka：Kafka是一种高吞吐量的分布式发布订阅消息系统</w:t>
      </w:r>
      <w:r>
        <w:rPr>
          <w:rFonts w:hint="eastAsia"/>
          <w:szCs w:val="21"/>
        </w:rPr>
        <w:t>；</w:t>
      </w:r>
      <w:r>
        <w:rPr>
          <w:szCs w:val="21"/>
        </w:rPr>
        <w:t xml:space="preserve"> 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4）Spark：Spark是当前最流行的开源大数据内存计算框架。可以基于Hadoop上存储的大数据进行计算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5）Flink：Flink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6）Oozie：Oozie是一个管理Hadoop作业（job）的工作流程调度管理系统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7）Hbase：HBase是一个分布式的、面向列的开源数据库。HBase不同于一般的关系数据库，它是一个适合于非结构化数据存储的数据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8）Hive：Hive是基于Hadoop的一个数据仓库工具，可以将结构化的数据文件映射为一张数据库表，并提供简单的SQL查询功能，可以将SQL语句转换为MapReduce任务进行运行。其优点是学习成本低，可以通过类SQL语句快速实现简单的MapReduce统计，不必开发专门的MapReduce应用，十分适合数据仓库的统计分析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9）ZooKeeper：它是一个针对大型分布式系统的可靠协调系统，提供的功能包括：配置维护、名字服务、分布式同步、组服务等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 推荐系统框架图</w:t>
      </w:r>
    </w:p>
    <w:p>
      <w:pPr>
        <w:spacing w:line="480" w:lineRule="auto"/>
      </w:pPr>
      <w:r>
        <w:rPr>
          <w:rFonts w:hint="eastAsia"/>
        </w:rPr>
        <w:object>
          <v:shape id="_x0000_i1035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26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模板</w:t>
      </w:r>
      <w:r>
        <w:rPr>
          <w:rFonts w:ascii="Times New Roman" w:hAnsi="Times New Roman"/>
          <w:sz w:val="28"/>
          <w:szCs w:val="28"/>
        </w:rPr>
        <w:t>虚拟机</w:t>
      </w:r>
      <w:r>
        <w:rPr>
          <w:rFonts w:hint="eastAsia" w:ascii="Times New Roman" w:hAnsi="Times New Roman"/>
          <w:sz w:val="28"/>
          <w:szCs w:val="28"/>
        </w:rPr>
        <w:t>环境准备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0</w:t>
      </w:r>
      <w:r>
        <w:rPr>
          <w:rFonts w:hint="eastAsia"/>
          <w:b/>
          <w:bCs/>
        </w:rPr>
        <w:t>）安装模板虚拟机，IP地址</w:t>
      </w:r>
      <w:r>
        <w:rPr>
          <w:rFonts w:hint="eastAsia"/>
          <w:color w:val="FF0000"/>
        </w:rPr>
        <w:t>1</w:t>
      </w:r>
      <w:r>
        <w:rPr>
          <w:color w:val="FF0000"/>
        </w:rPr>
        <w:t>92.168.10.100</w:t>
      </w:r>
      <w:r>
        <w:rPr>
          <w:rFonts w:hint="eastAsia"/>
          <w:b/>
          <w:bCs/>
        </w:rPr>
        <w:t>、主机名称</w:t>
      </w:r>
      <w:r>
        <w:rPr>
          <w:rFonts w:hint="eastAsia"/>
          <w:color w:val="FF0000"/>
        </w:rPr>
        <w:t>hadoop</w:t>
      </w:r>
      <w:r>
        <w:rPr>
          <w:color w:val="FF0000"/>
        </w:rPr>
        <w:t>100</w:t>
      </w:r>
      <w:r>
        <w:rPr>
          <w:rFonts w:hint="eastAsia"/>
          <w:b/>
          <w:bCs/>
        </w:rPr>
        <w:t>、内存</w:t>
      </w:r>
      <w:r>
        <w:rPr>
          <w:rFonts w:hint="eastAsia"/>
          <w:color w:val="FF0000"/>
        </w:rPr>
        <w:t>4</w:t>
      </w:r>
      <w:r>
        <w:rPr>
          <w:color w:val="FF0000"/>
        </w:rPr>
        <w:t>G</w:t>
      </w:r>
      <w:r>
        <w:rPr>
          <w:rFonts w:hint="eastAsia"/>
          <w:b/>
          <w:bCs/>
        </w:rPr>
        <w:t>、</w:t>
      </w:r>
      <w:r>
        <w:rPr>
          <w:rFonts w:hint="eastAsia"/>
        </w:rPr>
        <w:t>硬盘</w:t>
      </w:r>
      <w:r>
        <w:rPr>
          <w:rFonts w:hint="eastAsia"/>
          <w:color w:val="FF0000"/>
        </w:rPr>
        <w:t>50G</w:t>
      </w:r>
    </w:p>
    <w:p>
      <w:pPr>
        <w:ind w:firstLine="420"/>
      </w:pPr>
      <w:bookmarkStart w:id="2" w:name="_MON_1672682108"/>
      <w:bookmarkEnd w:id="2"/>
      <w:r>
        <w:object>
          <v:shape id="_x0000_i1036" o:spt="75" type="#_x0000_t75" style="height:52.8pt;width:73.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Word.Document.12" ShapeID="_x0000_i1036" DrawAspect="Icon" ObjectID="_1468075736" r:id="rId28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hadoop</w:t>
      </w:r>
      <w:r>
        <w:rPr>
          <w:b/>
          <w:bCs/>
        </w:rPr>
        <w:t>100</w:t>
      </w:r>
      <w:r>
        <w:rPr>
          <w:rFonts w:hint="eastAsia"/>
          <w:b/>
          <w:bCs/>
        </w:rPr>
        <w:t>虚拟机配置要求如下（本文Linux系统全部以</w:t>
      </w:r>
      <w:r>
        <w:rPr>
          <w:b/>
          <w:bCs/>
        </w:rPr>
        <w:t>CentOS-7.5-x86-1804</w:t>
      </w:r>
      <w:r>
        <w:rPr>
          <w:rFonts w:hint="eastAsia"/>
          <w:b/>
          <w:bCs/>
        </w:rPr>
        <w:t>为例）</w:t>
      </w:r>
    </w:p>
    <w:p>
      <w:pPr>
        <w:spacing w:line="360" w:lineRule="auto"/>
        <w:ind w:firstLine="420"/>
      </w:pPr>
      <w:r>
        <w:rPr>
          <w:rFonts w:hint="eastAsia"/>
        </w:rPr>
        <w:t>（1）使用yum安装需要虚拟机可以正常上网，y</w:t>
      </w:r>
      <w:r>
        <w:t>um</w:t>
      </w:r>
      <w:r>
        <w:rPr>
          <w:rFonts w:hint="eastAsia"/>
        </w:rPr>
        <w:t>安装前可以先测试下虚拟机联网情况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安装</w:t>
      </w:r>
      <w:r>
        <w:t>epel-release</w:t>
      </w:r>
    </w:p>
    <w:p>
      <w:pPr>
        <w:spacing w:line="360" w:lineRule="auto"/>
        <w:ind w:firstLine="420"/>
      </w:pPr>
      <w:r>
        <w:rPr>
          <w:rFonts w:hint="eastAsia"/>
        </w:rPr>
        <w:t>注：</w:t>
      </w:r>
      <w:r>
        <w:t>Extra Packages for Enterprise Linux</w:t>
      </w:r>
      <w:r>
        <w:rPr>
          <w:rFonts w:hint="eastAsia"/>
        </w:rPr>
        <w:t>是为“红帽系”的操作系统提供额外的软件包，适用于RHEL、CentOS和Scientific Linux。相当于是一个软件仓库，大多数rpm包在官方 repository 中是找不到的）</w:t>
      </w:r>
    </w:p>
    <w:p>
      <w:pPr>
        <w:pStyle w:val="46"/>
        <w:ind w:left="420" w:leftChars="200"/>
      </w:pPr>
      <w:r>
        <w:t>[root@hadoop100 ~]# yum install -y epel-release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highlight w:val="yellow"/>
        </w:rPr>
        <w:t>（3）注意：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如果Linux安装的是最小系统版，还需要安装如下工具；如果安装的是Linux桌面标准版，不需要执行如下操作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net-tool</w:t>
      </w:r>
      <w:r>
        <w:rPr>
          <w:rFonts w:hint="eastAsia"/>
        </w:rPr>
        <w:t>：工具包集合，包含ifconfi</w:t>
      </w:r>
      <w:r>
        <w:t>g</w:t>
      </w:r>
      <w:r>
        <w:rPr>
          <w:rFonts w:hint="eastAsia"/>
        </w:rPr>
        <w:t>等命令</w:t>
      </w:r>
    </w:p>
    <w:p>
      <w:pPr>
        <w:pStyle w:val="46"/>
        <w:ind w:left="420" w:leftChars="200"/>
      </w:pPr>
      <w:r>
        <w:t xml:space="preserve">[root@hadoop100 ~]# yum install -y net-tools 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vim</w:t>
      </w:r>
      <w:r>
        <w:rPr>
          <w:rFonts w:hint="eastAsia"/>
        </w:rPr>
        <w:t>：编辑器</w:t>
      </w:r>
    </w:p>
    <w:p>
      <w:pPr>
        <w:pStyle w:val="46"/>
        <w:ind w:left="420" w:leftChars="200"/>
      </w:pPr>
      <w:r>
        <w:t>[root@hadoop100 ~]# yum install -y vim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关闭防火墙，关闭防火墙开机自启</w:t>
      </w:r>
    </w:p>
    <w:p>
      <w:pPr>
        <w:pStyle w:val="46"/>
        <w:ind w:left="420" w:leftChars="200"/>
      </w:pPr>
      <w:r>
        <w:t>[root@hadoop100 ~]# systemctl stop firewalld</w:t>
      </w:r>
    </w:p>
    <w:p>
      <w:pPr>
        <w:pStyle w:val="46"/>
        <w:ind w:left="420" w:leftChars="200"/>
        <w:rPr>
          <w:sz w:val="24"/>
          <w:szCs w:val="24"/>
        </w:rPr>
      </w:pPr>
      <w:r>
        <w:t>[root@hadoop100 ~]# systemctl disable firewalld.service</w:t>
      </w:r>
    </w:p>
    <w:p>
      <w:pPr>
        <w:spacing w:line="360" w:lineRule="auto"/>
      </w:pPr>
      <w:r>
        <w:tab/>
      </w:r>
      <w:r>
        <w:rPr>
          <w:rFonts w:hint="eastAsia"/>
          <w:highlight w:val="yellow"/>
        </w:rPr>
        <w:t>注意：在企业开发时，通常单个服务器的防火墙时关闭的。公司整体对外会设置非常安全的防火墙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创建atguigu用户，并修改atguigu用户的密码</w:t>
      </w:r>
    </w:p>
    <w:p>
      <w:pPr>
        <w:pStyle w:val="46"/>
        <w:ind w:left="420" w:leftChars="200"/>
      </w:pPr>
      <w:r>
        <w:t>[root@hadoop100 ~]# useradd atguigu</w:t>
      </w:r>
    </w:p>
    <w:p>
      <w:pPr>
        <w:pStyle w:val="46"/>
        <w:ind w:left="420" w:leftChars="200"/>
      </w:pPr>
      <w:r>
        <w:t>[root@hadoop100 ~]# passwd atguigu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配置atguigu用户具有root权限，方便后期加sudo执行root权限的命令</w:t>
      </w:r>
    </w:p>
    <w:p>
      <w:pPr>
        <w:pStyle w:val="46"/>
        <w:ind w:left="420" w:leftChars="200"/>
      </w:pPr>
      <w:r>
        <w:t>[root@hadoop100 ~]# v</w:t>
      </w:r>
      <w:r>
        <w:rPr>
          <w:rFonts w:hint="eastAsia"/>
        </w:rPr>
        <w:t>i</w:t>
      </w:r>
      <w:r>
        <w:t xml:space="preserve">m </w:t>
      </w:r>
      <w:r>
        <w:rPr>
          <w:color w:val="333333"/>
          <w:kern w:val="0"/>
        </w:rPr>
        <w:t>/etc/sudoers</w:t>
      </w:r>
    </w:p>
    <w:p>
      <w:pPr>
        <w:widowControl/>
        <w:shd w:val="clear" w:color="auto" w:fill="FFFFFF"/>
        <w:spacing w:before="150" w:after="150"/>
        <w:ind w:left="420" w:leftChars="20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/etc/sudoers文件，在</w:t>
      </w:r>
      <w:r>
        <w:t>%wheel</w:t>
      </w:r>
      <w:r>
        <w:rPr>
          <w:rFonts w:hint="eastAsia"/>
        </w:rPr>
        <w:t>这行</w:t>
      </w:r>
      <w:r>
        <w:rPr>
          <w:color w:val="333333"/>
          <w:kern w:val="0"/>
          <w:szCs w:val="21"/>
        </w:rPr>
        <w:t>下面添加一行，如下所示：</w:t>
      </w:r>
    </w:p>
    <w:p>
      <w:pPr>
        <w:pStyle w:val="46"/>
        <w:ind w:left="420" w:leftChars="200"/>
      </w:pPr>
      <w:r>
        <w:rPr>
          <w:rFonts w:hint="eastAsia"/>
        </w:rPr>
        <w:t>## Allow root to run any commands anywhere</w:t>
      </w:r>
    </w:p>
    <w:p>
      <w:pPr>
        <w:pStyle w:val="46"/>
        <w:ind w:left="420" w:leftChars="200"/>
      </w:pPr>
      <w:r>
        <w:rPr>
          <w:rFonts w:hint="eastAsia"/>
        </w:rPr>
        <w:t>root    ALL=(ALL)     ALL</w:t>
      </w:r>
    </w:p>
    <w:p>
      <w:pPr>
        <w:pStyle w:val="46"/>
        <w:ind w:left="420" w:leftChars="200"/>
      </w:pPr>
    </w:p>
    <w:p>
      <w:pPr>
        <w:pStyle w:val="46"/>
        <w:ind w:left="420" w:leftChars="200"/>
      </w:pPr>
      <w:r>
        <w:t>## Allows people in group wheel to run all commands</w:t>
      </w:r>
    </w:p>
    <w:p>
      <w:pPr>
        <w:pStyle w:val="46"/>
        <w:ind w:left="420" w:leftChars="200"/>
      </w:pPr>
      <w:r>
        <w:t>%</w:t>
      </w:r>
      <w:r>
        <w:rPr>
          <w:color w:val="FF0000"/>
        </w:rPr>
        <w:t xml:space="preserve">wheel  </w:t>
      </w:r>
      <w:r>
        <w:t>ALL=(ALL)       ALL</w:t>
      </w:r>
    </w:p>
    <w:p>
      <w:pPr>
        <w:pStyle w:val="46"/>
        <w:ind w:left="420" w:leftChars="200"/>
        <w:rPr>
          <w:color w:val="FF0000"/>
        </w:rPr>
      </w:pPr>
      <w:r>
        <w:rPr>
          <w:rFonts w:hint="eastAsia"/>
          <w:color w:val="FF0000"/>
        </w:rPr>
        <w:t xml:space="preserve">atguigu   ALL=(ALL)     </w:t>
      </w:r>
      <w:r>
        <w:rPr>
          <w:color w:val="FF0000"/>
        </w:rPr>
        <w:t>NOPASSWD:ALL</w:t>
      </w:r>
    </w:p>
    <w:p>
      <w:pPr>
        <w:widowControl/>
        <w:shd w:val="clear" w:color="auto" w:fill="FFFFFF"/>
        <w:spacing w:before="150" w:after="150"/>
        <w:ind w:left="420" w:leftChars="200"/>
        <w:jc w:val="left"/>
        <w:rPr>
          <w:color w:val="333333"/>
          <w:kern w:val="0"/>
          <w:szCs w:val="21"/>
        </w:rPr>
      </w:pPr>
      <w:r>
        <w:rPr>
          <w:rFonts w:hint="eastAsia"/>
          <w:color w:val="333333"/>
          <w:kern w:val="0"/>
          <w:szCs w:val="21"/>
          <w:highlight w:val="yellow"/>
        </w:rPr>
        <w:t>注意：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atguigu这一行不要直接放到root行下面，因为所有用户都属于</w:t>
      </w:r>
      <w:r>
        <w:rPr>
          <w:highlight w:val="yellow"/>
        </w:rPr>
        <w:t>wheel</w:t>
      </w:r>
      <w:r>
        <w:rPr>
          <w:rFonts w:hint="eastAsia"/>
          <w:highlight w:val="yellow"/>
        </w:rPr>
        <w:t>组，你先配置了atguigu具有免密功能，但是程序执行到%</w:t>
      </w:r>
      <w:r>
        <w:rPr>
          <w:highlight w:val="yellow"/>
        </w:rPr>
        <w:t>wheel</w:t>
      </w:r>
      <w:r>
        <w:rPr>
          <w:rFonts w:hint="eastAsia"/>
          <w:highlight w:val="yellow"/>
        </w:rPr>
        <w:t>行时，该功能又被覆盖回需要密码。所以atguigu要放到%</w:t>
      </w:r>
      <w:r>
        <w:rPr>
          <w:highlight w:val="yellow"/>
        </w:rPr>
        <w:t>wheel</w:t>
      </w:r>
      <w:r>
        <w:rPr>
          <w:rFonts w:hint="eastAsia"/>
          <w:highlight w:val="yellow"/>
        </w:rPr>
        <w:t>这行下面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在/opt目录下创建文件夹</w:t>
      </w:r>
      <w:r>
        <w:rPr>
          <w:rFonts w:hint="eastAsia"/>
          <w:b/>
          <w:bCs/>
        </w:rPr>
        <w:t>，并修改所属主和所属组</w:t>
      </w:r>
    </w:p>
    <w:p>
      <w:pPr>
        <w:spacing w:line="360" w:lineRule="auto"/>
        <w:ind w:left="420" w:leftChars="200"/>
      </w:pPr>
      <w:r>
        <w:t>（1）在/opt目录下创建module、software文件夹</w:t>
      </w:r>
    </w:p>
    <w:p>
      <w:pPr>
        <w:pStyle w:val="46"/>
        <w:ind w:left="420" w:leftChars="200"/>
      </w:pPr>
      <w:r>
        <w:t>[root@hadoop100 ~]#</w:t>
      </w:r>
      <w:r>
        <w:rPr>
          <w:rFonts w:hint="eastAsia"/>
        </w:rPr>
        <w:t xml:space="preserve"> mkdir </w:t>
      </w:r>
      <w:r>
        <w:t>/opt/</w:t>
      </w:r>
      <w:r>
        <w:rPr>
          <w:rFonts w:hint="eastAsia"/>
        </w:rPr>
        <w:t>module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 xml:space="preserve">mkdir </w:t>
      </w:r>
      <w:r>
        <w:t>/opt/</w:t>
      </w:r>
      <w:r>
        <w:rPr>
          <w:rFonts w:hint="eastAsia"/>
        </w:rPr>
        <w:t>software</w:t>
      </w:r>
    </w:p>
    <w:p>
      <w:pPr>
        <w:spacing w:line="360" w:lineRule="auto"/>
      </w:pPr>
      <w:r>
        <w:tab/>
      </w:r>
      <w:r>
        <w:t>（2）修改module、software文件夹的所有者</w:t>
      </w:r>
      <w:r>
        <w:rPr>
          <w:rFonts w:hint="eastAsia"/>
        </w:rPr>
        <w:t>和所属组均为atguigu用户</w:t>
      </w:r>
      <w:r>
        <w:t xml:space="preserve"> </w:t>
      </w:r>
    </w:p>
    <w:p>
      <w:pPr>
        <w:pStyle w:val="46"/>
        <w:ind w:left="420" w:leftChars="200"/>
      </w:pPr>
      <w:bookmarkStart w:id="3" w:name="_Hlk45369658"/>
      <w:r>
        <w:t xml:space="preserve">[root@hadoop100 ~]# chown atguigu:atguigu /opt/module </w:t>
      </w:r>
    </w:p>
    <w:p>
      <w:pPr>
        <w:pStyle w:val="46"/>
        <w:ind w:left="420" w:leftChars="200"/>
      </w:pPr>
      <w:r>
        <w:t>[root@hadoop100 ~]# chown atguigu:atguigu /opt/software</w:t>
      </w:r>
      <w:bookmarkEnd w:id="3"/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查看</w:t>
      </w:r>
      <w:r>
        <w:t>module、software文件夹的所有者</w:t>
      </w:r>
      <w:r>
        <w:rPr>
          <w:rFonts w:hint="eastAsia"/>
        </w:rPr>
        <w:t>和所属组</w:t>
      </w:r>
    </w:p>
    <w:p>
      <w:pPr>
        <w:pStyle w:val="46"/>
        <w:ind w:left="420" w:leftChars="200"/>
      </w:pPr>
      <w:r>
        <w:t>[root@hadoop100 ~]# cd /opt/</w:t>
      </w:r>
    </w:p>
    <w:p>
      <w:pPr>
        <w:pStyle w:val="46"/>
        <w:ind w:left="420" w:leftChars="200"/>
      </w:pPr>
      <w:r>
        <w:t>[root@hadoop100 opt]# ll</w:t>
      </w:r>
    </w:p>
    <w:p>
      <w:pPr>
        <w:pStyle w:val="46"/>
        <w:ind w:left="420" w:leftChars="200"/>
      </w:pPr>
      <w:r>
        <w:rPr>
          <w:rFonts w:hint="eastAsia"/>
        </w:rPr>
        <w:t>总用量 12</w:t>
      </w:r>
    </w:p>
    <w:p>
      <w:pPr>
        <w:pStyle w:val="46"/>
        <w:ind w:left="420" w:leftChars="200"/>
      </w:pPr>
      <w:r>
        <w:rPr>
          <w:rFonts w:hint="eastAsia"/>
        </w:rPr>
        <w:t xml:space="preserve">drwxr-xr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月  28 17:18 module</w:t>
      </w:r>
    </w:p>
    <w:p>
      <w:pPr>
        <w:pStyle w:val="46"/>
        <w:ind w:left="420" w:leftChars="200"/>
      </w:pPr>
      <w:r>
        <w:rPr>
          <w:rFonts w:hint="eastAsia"/>
        </w:rPr>
        <w:t>drwxr-xr-x. 2 root    root    4096 9月   7 2017 rh</w:t>
      </w:r>
    </w:p>
    <w:p>
      <w:pPr>
        <w:pStyle w:val="46"/>
        <w:ind w:left="420" w:leftChars="200"/>
      </w:pPr>
      <w:r>
        <w:rPr>
          <w:rFonts w:hint="eastAsia"/>
        </w:rPr>
        <w:t xml:space="preserve">drwxr-xr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月  28 17:18 softwar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卸载虚拟机自带的</w:t>
      </w:r>
      <w:r>
        <w:rPr>
          <w:b/>
          <w:bCs/>
        </w:rPr>
        <w:t>JDK</w:t>
      </w:r>
    </w:p>
    <w:p>
      <w:pPr>
        <w:spacing w:line="360" w:lineRule="auto"/>
      </w:pPr>
      <w:r>
        <w:tab/>
      </w:r>
      <w:r>
        <w:rPr>
          <w:rFonts w:hint="eastAsia"/>
          <w:highlight w:val="yellow"/>
        </w:rPr>
        <w:t>注意：如果你的虚拟机是最小化安装不需要执行这一步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jc w:val="lef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root@hadoop100 ~]# rpm -qa | grep -i java | xargs -n1 rpm -e --nodeps 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rpm -qa</w:t>
      </w:r>
      <w:r>
        <w:rPr>
          <w:rFonts w:hint="eastAsia"/>
        </w:rPr>
        <w:t>：</w:t>
      </w:r>
      <w:r>
        <w:rPr>
          <w:kern w:val="0"/>
          <w:szCs w:val="21"/>
        </w:rPr>
        <w:t>查询所安装的所有rpm软件包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grep -i</w:t>
      </w:r>
      <w:r>
        <w:rPr>
          <w:rFonts w:hint="eastAsia"/>
        </w:rPr>
        <w:t>：忽略大小写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xargs -n1</w:t>
      </w:r>
      <w:r>
        <w:rPr>
          <w:rFonts w:hint="eastAsia"/>
        </w:rPr>
        <w:t>：表示每次只传递一个参数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rpm -e –nodeps</w:t>
      </w:r>
      <w:r>
        <w:rPr>
          <w:rFonts w:hint="eastAsia"/>
        </w:rPr>
        <w:t>：强制卸载软件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重启虚拟机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>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克隆</w:t>
      </w:r>
      <w:r>
        <w:rPr>
          <w:rFonts w:ascii="Times New Roman" w:hAnsi="Times New Roman"/>
          <w:sz w:val="28"/>
          <w:szCs w:val="28"/>
        </w:rPr>
        <w:t>虚拟机</w:t>
      </w:r>
    </w:p>
    <w:p>
      <w:pPr>
        <w:spacing w:line="360" w:lineRule="auto"/>
      </w:pPr>
      <w:r>
        <w:rPr>
          <w:b/>
          <w:bCs/>
        </w:rPr>
        <w:t>1</w:t>
      </w:r>
      <w:r>
        <w:rPr>
          <w:rFonts w:hint="eastAsia"/>
          <w:b/>
          <w:bCs/>
        </w:rPr>
        <w:t>）利用模板机hadoop</w:t>
      </w:r>
      <w:r>
        <w:rPr>
          <w:b/>
          <w:bCs/>
        </w:rPr>
        <w:t>100</w:t>
      </w:r>
      <w:r>
        <w:rPr>
          <w:rFonts w:hint="eastAsia"/>
          <w:b/>
          <w:bCs/>
        </w:rPr>
        <w:t>，克隆三台虚拟机：hadoop</w:t>
      </w:r>
      <w:r>
        <w:rPr>
          <w:b/>
          <w:bCs/>
        </w:rPr>
        <w:t>102 hadoop103 hadoop104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修改克隆机I</w:t>
      </w:r>
      <w:r>
        <w:rPr>
          <w:b/>
          <w:bCs/>
        </w:rPr>
        <w:t>P</w:t>
      </w:r>
      <w:r>
        <w:rPr>
          <w:rFonts w:hint="eastAsia"/>
          <w:b/>
          <w:bCs/>
        </w:rPr>
        <w:t>，以下以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修改克隆虚拟机的静态</w:t>
      </w:r>
      <w:r>
        <w:t>IP</w:t>
      </w:r>
    </w:p>
    <w:p>
      <w:pPr>
        <w:pStyle w:val="46"/>
        <w:ind w:left="420" w:leftChars="200"/>
      </w:pPr>
      <w:r>
        <w:t>[root@hadoop100 ~]# vim /etc/sysconfig/network-scripts/ifcfg-ens33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Linux虚拟机的虚拟网络编辑器，编辑-</w:t>
      </w:r>
      <w:r>
        <w:t>&gt;</w:t>
      </w:r>
      <w:r>
        <w:rPr>
          <w:rFonts w:hint="eastAsia"/>
        </w:rPr>
        <w:t>虚拟网络编辑器-&gt;</w:t>
      </w:r>
      <w:r>
        <w:t>VMnet8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Windows系统适配器</w:t>
      </w:r>
      <w:r>
        <w:t>VMware Network Adapter VMnet8</w:t>
      </w:r>
      <w:r>
        <w:rPr>
          <w:rFonts w:hint="eastAsia"/>
        </w:rPr>
        <w:t>的IP地址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保证Linux系统</w:t>
      </w:r>
      <w:r>
        <w:t>ifcfg-ens33</w:t>
      </w:r>
      <w:r>
        <w:rPr>
          <w:rFonts w:hint="eastAsia"/>
        </w:rPr>
        <w:t>文件中IP地址、虚拟网络编辑器地址和Windows系统VM</w:t>
      </w:r>
      <w:r>
        <w:t>8</w:t>
      </w:r>
      <w:r>
        <w:rPr>
          <w:rFonts w:hint="eastAsia"/>
        </w:rPr>
        <w:t>网络IP地址相同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修改克隆机主机名，以下以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（1）修改主机名称</w:t>
      </w:r>
    </w:p>
    <w:p>
      <w:pPr>
        <w:pStyle w:val="46"/>
        <w:ind w:left="420" w:leftChars="200"/>
      </w:pPr>
      <w:r>
        <w:t>[root@hadoop100 ~]# vim /etc/hostname</w:t>
      </w:r>
    </w:p>
    <w:p>
      <w:pPr>
        <w:pStyle w:val="46"/>
        <w:ind w:left="420" w:leftChars="200"/>
      </w:pPr>
      <w:r>
        <w:t>hadoop102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2）配置</w:t>
      </w:r>
      <w:r>
        <w:rPr>
          <w:color w:val="333333"/>
          <w:shd w:val="clear" w:color="auto" w:fill="FFFFFF"/>
        </w:rPr>
        <w:t>L</w:t>
      </w:r>
      <w:r>
        <w:rPr>
          <w:rFonts w:hint="eastAsia"/>
          <w:color w:val="333333"/>
          <w:shd w:val="clear" w:color="auto" w:fill="FFFFFF"/>
        </w:rPr>
        <w:t>inux克隆机主机名称映射hosts文件，</w:t>
      </w:r>
      <w:r>
        <w:rPr>
          <w:color w:val="333333"/>
          <w:shd w:val="clear" w:color="auto" w:fill="FFFFFF"/>
        </w:rPr>
        <w:t>打开/etc/hosts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>vim /etc/hosts</w:t>
      </w:r>
    </w:p>
    <w:p>
      <w:pPr>
        <w:spacing w:line="360" w:lineRule="auto"/>
        <w:ind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0 hadoop100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1 hadoop101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2 hadoop102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3 hadoop103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4 hadoop104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5 hadoop105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6 hadoop106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7 hadoop107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8 hadoop108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修改windows的主机映射文件</w:t>
      </w:r>
      <w:r>
        <w:rPr>
          <w:b/>
          <w:bCs/>
        </w:rPr>
        <w:t>（hosts文件）</w:t>
      </w:r>
    </w:p>
    <w:p>
      <w:pPr>
        <w:spacing w:line="360" w:lineRule="auto"/>
      </w:pPr>
      <w:r>
        <w:tab/>
      </w:r>
      <w:r>
        <w:t>（a）进入C:\Windows\System32\drivers\etc路径</w:t>
      </w:r>
    </w:p>
    <w:p>
      <w:pPr>
        <w:spacing w:line="360" w:lineRule="auto"/>
      </w:pPr>
      <w:r>
        <w:tab/>
      </w:r>
      <w:r>
        <w:t>（b）打开hosts文件并添加如下内容</w:t>
      </w:r>
      <w:r>
        <w:rPr>
          <w:rFonts w:hint="eastAsia"/>
        </w:rPr>
        <w:t>，然后保存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0 hadoop100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1 hadoop101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2 hadoop102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3 hadoop103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4 hadoop104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5 hadoop105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6 hadoop106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7 hadoop107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8 hadoop108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hint="eastAsia" w:ascii="Times New Roman" w:hAnsi="Times New Roman"/>
          <w:sz w:val="28"/>
          <w:szCs w:val="28"/>
        </w:rPr>
        <w:t>在hadoop102</w:t>
      </w:r>
      <w:r>
        <w:rPr>
          <w:rFonts w:ascii="Times New Roman" w:hAnsi="Times New Roman"/>
          <w:sz w:val="28"/>
          <w:szCs w:val="28"/>
        </w:rPr>
        <w:t>安装JDK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解压JDK到/opt/module目录下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>tar -zxvf jdk-8u212-linux-x64.tar.gz -C /opt/module/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配置JDK环境变量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新建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vim /etc/profile.d/my_env.sh</w:t>
      </w:r>
    </w:p>
    <w:p>
      <w:pPr>
        <w:spacing w:line="360" w:lineRule="auto"/>
        <w:ind w:firstLine="420"/>
      </w:pPr>
      <w:r>
        <w:rPr>
          <w:rFonts w:hint="eastAsia"/>
        </w:rPr>
        <w:t>添加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21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  <w:ind w:left="420" w:firstLine="420"/>
      </w:pPr>
      <w:r>
        <w:tab/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  <w:highlight w:val="yellow"/>
        </w:rPr>
        <w:t>s</w:t>
      </w:r>
      <w:r>
        <w:rPr>
          <w:highlight w:val="yellow"/>
        </w:rPr>
        <w:t>ource</w:t>
      </w:r>
      <w:r>
        <w:rPr>
          <w:rFonts w:hint="eastAsia"/>
          <w:highlight w:val="yellow"/>
        </w:rPr>
        <w:t>一下/</w:t>
      </w:r>
      <w:r>
        <w:rPr>
          <w:highlight w:val="yellow"/>
        </w:rPr>
        <w:t>etc/profile</w:t>
      </w:r>
      <w:r>
        <w:rPr>
          <w:rFonts w:hint="eastAsia"/>
          <w:highlight w:val="yellow"/>
        </w:rPr>
        <w:t>文件，让新的环境变量</w:t>
      </w:r>
      <w:r>
        <w:rPr>
          <w:highlight w:val="yellow"/>
        </w:rPr>
        <w:t>PATH</w:t>
      </w:r>
      <w:r>
        <w:rPr>
          <w:rFonts w:hint="eastAsia"/>
          <w:highlight w:val="yellow"/>
        </w:rPr>
        <w:t>生效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ource /etc/profil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测试JDK</w:t>
      </w:r>
      <w:r>
        <w:rPr>
          <w:rFonts w:hint="eastAsia"/>
          <w:b/>
          <w:bCs/>
        </w:rPr>
        <w:t>是否</w:t>
      </w:r>
      <w:r>
        <w:rPr>
          <w:b/>
          <w:bCs/>
        </w:rPr>
        <w:t>安装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java -version</w:t>
      </w:r>
    </w:p>
    <w:p>
      <w:pPr>
        <w:spacing w:line="360" w:lineRule="auto"/>
        <w:ind w:firstLine="420"/>
      </w:pPr>
      <w:r>
        <w:rPr>
          <w:rFonts w:hint="eastAsia"/>
        </w:rPr>
        <w:t>如果能看到以下结果，则代表Java安装成功。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212"</w:t>
      </w:r>
    </w:p>
    <w:p>
      <w:pPr>
        <w:spacing w:line="360" w:lineRule="auto"/>
        <w:ind w:firstLine="420"/>
      </w:pPr>
      <w:r>
        <w:rPr>
          <w:rFonts w:hint="eastAsia"/>
        </w:rPr>
        <w:t>注意：重启（如果java -version可以用就不用重启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>
        <w:rPr>
          <w:rFonts w:hint="eastAsia" w:ascii="Times New Roman" w:hAnsi="Times New Roman"/>
          <w:sz w:val="28"/>
          <w:szCs w:val="28"/>
        </w:rPr>
        <w:t>在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hint="eastAsia"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安装Hadoop</w:t>
      </w:r>
    </w:p>
    <w:p>
      <w:pPr>
        <w:spacing w:line="360" w:lineRule="auto"/>
        <w:ind w:firstLine="420"/>
      </w:pPr>
      <w:r>
        <w:rPr>
          <w:rFonts w:hint="eastAsia"/>
        </w:rPr>
        <w:t>Hadoop下载地址</w:t>
      </w:r>
      <w:r>
        <w:t>：</w:t>
      </w:r>
      <w:r>
        <w:fldChar w:fldCharType="begin"/>
      </w:r>
      <w:r>
        <w:instrText xml:space="preserve"> HYPERLINK "https://archive.apache.org/dist/hadoop/common/hadoop-2.7.2/" </w:instrText>
      </w:r>
      <w:r>
        <w:fldChar w:fldCharType="separate"/>
      </w:r>
      <w:r>
        <w:rPr>
          <w:rStyle w:val="17"/>
        </w:rPr>
        <w:t>https://archive.apache.org/dist/hadoop/common/hadoop-3.1.3/</w:t>
      </w:r>
      <w:r>
        <w:rPr>
          <w:rStyle w:val="17"/>
        </w:rPr>
        <w:fldChar w:fldCharType="end"/>
      </w:r>
    </w:p>
    <w:p>
      <w:pPr>
        <w:spacing w:line="360" w:lineRule="auto"/>
      </w:pPr>
      <w:r>
        <w:rPr>
          <w:rFonts w:hint="eastAsia"/>
          <w:b/>
          <w:bCs/>
        </w:rPr>
        <w:t>1）</w:t>
      </w:r>
      <w:r>
        <w:rPr>
          <w:b/>
          <w:bCs/>
        </w:rPr>
        <w:t>用</w:t>
      </w:r>
      <w:r>
        <w:rPr>
          <w:rFonts w:hint="eastAsia"/>
          <w:b/>
          <w:bCs/>
        </w:rPr>
        <w:t>X</w:t>
      </w:r>
      <w:r>
        <w:rPr>
          <w:b/>
          <w:bCs/>
        </w:rPr>
        <w:t>Shell</w:t>
      </w:r>
      <w:r>
        <w:rPr>
          <w:rFonts w:hint="eastAsia"/>
          <w:b/>
          <w:bCs/>
        </w:rPr>
        <w:t>文件传输</w:t>
      </w:r>
      <w:r>
        <w:rPr>
          <w:b/>
          <w:bCs/>
        </w:rPr>
        <w:t>工具将</w:t>
      </w:r>
      <w:r>
        <w:rPr>
          <w:rFonts w:hint="eastAsia"/>
          <w:b/>
          <w:bCs/>
        </w:rPr>
        <w:t>h</w:t>
      </w:r>
      <w:r>
        <w:rPr>
          <w:b/>
          <w:bCs/>
        </w:rPr>
        <w:t>adoop-3.1.3.tar.gz导入到opt目录下面的software文件夹下面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进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安装包路径下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~]$ cd /opt/softwar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解压安装文件到/opt/module下面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tar -zxvf hadoop-3.1.3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</w:t>
      </w:r>
      <w:r>
        <w:rPr>
          <w:b/>
          <w:bCs/>
        </w:rPr>
        <w:t>查看是否解压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ls /opt/module/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-3.1.3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将Hadoop添加到环境变量</w:t>
      </w:r>
    </w:p>
    <w:p>
      <w:pPr>
        <w:spacing w:line="360" w:lineRule="auto"/>
      </w:pPr>
      <w:r>
        <w:tab/>
      </w:r>
      <w:r>
        <w:t>（1）获取Hadoop安装路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3.1.3</w:t>
      </w:r>
    </w:p>
    <w:p>
      <w:pPr>
        <w:spacing w:line="360" w:lineRule="auto"/>
      </w:pPr>
      <w:r>
        <w:tab/>
      </w:r>
      <w:r>
        <w:t>（2）打开/etc/profile.d/my_env.sh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udo 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/etc/profile</w:t>
      </w:r>
      <w:r>
        <w:rPr>
          <w:sz w:val="21"/>
          <w:szCs w:val="21"/>
        </w:rPr>
        <w:t>.d/my_env.sh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</w:pPr>
      <w:r>
        <w:t>在</w:t>
      </w:r>
      <w:r>
        <w:rPr>
          <w:szCs w:val="21"/>
        </w:rPr>
        <w:t>my_env.sh</w:t>
      </w:r>
      <w:r>
        <w:t>文件末尾添加</w:t>
      </w:r>
      <w:r>
        <w:rPr>
          <w:rFonts w:hint="eastAsia"/>
        </w:rPr>
        <w:t>如下内容</w:t>
      </w:r>
      <w:r>
        <w:t>：（shift+g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HADOOP_HOM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HADOOP_HOME=/opt/module/hadoop-3.1.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sbin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 xml:space="preserve">保存并退出： </w:t>
      </w:r>
      <w:r>
        <w:t>:wq</w:t>
      </w:r>
    </w:p>
    <w:p>
      <w:pPr>
        <w:spacing w:line="360" w:lineRule="auto"/>
      </w:pPr>
      <w:r>
        <w:tab/>
      </w:r>
      <w:r>
        <w:t>（3）让修改后的文件生效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source /etc/profi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测试是否安装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hadoop versio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3.1.3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</w:t>
      </w:r>
      <w:r>
        <w:rPr>
          <w:b/>
          <w:bCs/>
        </w:rPr>
        <w:t>重启</w:t>
      </w:r>
      <w:r>
        <w:rPr>
          <w:rFonts w:hint="eastAsia"/>
          <w:b/>
          <w:bCs/>
        </w:rPr>
        <w:t>（</w:t>
      </w:r>
      <w:r>
        <w:rPr>
          <w:b/>
          <w:bCs/>
        </w:rPr>
        <w:t>如果Hadoop命令不能用再重启</w:t>
      </w:r>
      <w:r>
        <w:rPr>
          <w:rFonts w:hint="eastAsia"/>
          <w:b/>
          <w:bCs/>
        </w:rPr>
        <w:t>虚拟机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Hadoop</w:t>
      </w:r>
      <w:r>
        <w:rPr>
          <w:rFonts w:hint="eastAsia" w:ascii="Times New Roman" w:hAnsi="Times New Roman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重要目录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bin目录：存放对Hadoop相关服务（hdfs</w:t>
      </w:r>
      <w:r>
        <w:rPr>
          <w:rFonts w:hint="eastAsia"/>
        </w:rPr>
        <w:t>，yarn，</w:t>
      </w:r>
      <w:r>
        <w:rPr>
          <w:szCs w:val="21"/>
        </w:rPr>
        <w:t>mapred</w:t>
      </w:r>
      <w:r>
        <w:t>）进行操作的脚本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etc目录：Hadoop的配置文件目录，存放Hadoop的配置文件</w:t>
      </w:r>
    </w:p>
    <w:p>
      <w:pPr>
        <w:spacing w:line="360" w:lineRule="auto"/>
        <w:ind w:left="420" w:leftChars="200"/>
      </w:pPr>
      <w:r>
        <w:rPr>
          <w:rFonts w:hint="eastAsia"/>
        </w:rPr>
        <w:t>（3）</w:t>
      </w:r>
      <w:r>
        <w:t>lib目录：存放Hadoop的本地库（对数据进行压缩解压缩功能）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sbin目录：存放启动或停止Hadoop相关服务的脚本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share目录：存放Hadoop的依赖jar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运行模式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Hadoop官方网站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t>http://hadoop.apache.org/</w:t>
      </w:r>
      <w:r>
        <w:fldChar w:fldCharType="end"/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Hadoop运行模</w:t>
      </w:r>
      <w:r>
        <w:rPr>
          <w:rFonts w:hint="eastAsia"/>
        </w:rPr>
        <w:t>式包括：</w:t>
      </w:r>
      <w:r>
        <w:rPr>
          <w:rFonts w:hint="eastAsia"/>
          <w:b/>
          <w:bCs/>
        </w:rPr>
        <w:t>本地模式</w:t>
      </w:r>
      <w:r>
        <w:rPr>
          <w:rFonts w:hint="eastAsia"/>
        </w:rPr>
        <w:t>、</w:t>
      </w:r>
      <w:r>
        <w:rPr>
          <w:rFonts w:hint="eastAsia"/>
          <w:b/>
          <w:bCs/>
        </w:rPr>
        <w:t>伪分布式模式</w:t>
      </w:r>
      <w:r>
        <w:rPr>
          <w:rFonts w:hint="eastAsia"/>
        </w:rPr>
        <w:t>以及</w:t>
      </w:r>
      <w:r>
        <w:rPr>
          <w:rFonts w:hint="eastAsia"/>
          <w:b/>
          <w:bCs/>
        </w:rPr>
        <w:t>完全分布式模式</w:t>
      </w:r>
      <w:r>
        <w:rPr>
          <w:rFonts w:hint="eastAsia"/>
        </w:rPr>
        <w:t>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本地模式</w:t>
      </w:r>
      <w:r>
        <w:rPr>
          <w:rFonts w:hint="eastAsia"/>
        </w:rPr>
        <w:t>：单机运行，只是用来演示一下官方案例。</w:t>
      </w:r>
      <w:r>
        <w:rPr>
          <w:rFonts w:hint="eastAsia"/>
          <w:color w:val="FF0000"/>
        </w:rPr>
        <w:t>生产环境不用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伪分布式模式：</w:t>
      </w:r>
      <w:r>
        <w:rPr>
          <w:rFonts w:hint="eastAsia"/>
        </w:rPr>
        <w:t>也是单机运行，但是</w:t>
      </w:r>
      <w:r>
        <w:t>具备Hadoop</w:t>
      </w:r>
      <w:r>
        <w:rPr>
          <w:rFonts w:hint="eastAsia"/>
        </w:rPr>
        <w:t>集群</w:t>
      </w:r>
      <w:r>
        <w:t>的所有功能</w:t>
      </w:r>
      <w:r>
        <w:rPr>
          <w:rFonts w:hint="eastAsia"/>
        </w:rPr>
        <w:t>，</w:t>
      </w:r>
      <w:r>
        <w:t>一台</w:t>
      </w:r>
      <w:r>
        <w:rPr>
          <w:rFonts w:hint="eastAsia"/>
        </w:rPr>
        <w:t>服务器</w:t>
      </w:r>
      <w:r>
        <w:t>模拟一个分布式的环境</w:t>
      </w:r>
      <w:r>
        <w:rPr>
          <w:rFonts w:hint="eastAsia"/>
        </w:rPr>
        <w:t>。</w:t>
      </w:r>
      <w:r>
        <w:rPr>
          <w:rFonts w:hint="eastAsia"/>
          <w:color w:val="FF0000"/>
        </w:rPr>
        <w:t>个别缺钱的公司用来测试，生产环境不用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完全分布式模式：</w:t>
      </w:r>
      <w:r>
        <w:rPr>
          <w:rFonts w:hint="eastAsia"/>
        </w:rPr>
        <w:t>多台服务器组成分布式环境。</w:t>
      </w:r>
      <w:r>
        <w:rPr>
          <w:rFonts w:hint="eastAsia"/>
          <w:color w:val="FF0000"/>
        </w:rPr>
        <w:t>生产环境使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本地运行</w:t>
      </w:r>
      <w:r>
        <w:rPr>
          <w:rFonts w:hint="eastAsia" w:ascii="Times New Roman" w:hAnsi="Times New Roman"/>
          <w:sz w:val="28"/>
          <w:szCs w:val="28"/>
        </w:rPr>
        <w:t>模式（官方Word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hint="eastAsia" w:ascii="Times New Roman" w:hAnsi="Times New Roman"/>
          <w:sz w:val="28"/>
          <w:szCs w:val="28"/>
        </w:rPr>
        <w:t>ount）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创建在hadoop-3.1.3文件下面创建一个wcinput文件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-3.1.3]$ </w:t>
      </w:r>
      <w:r>
        <w:rPr>
          <w:rFonts w:hint="eastAsia"/>
          <w:sz w:val="21"/>
          <w:szCs w:val="21"/>
        </w:rPr>
        <w:t>mkdir wcinpu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在wcinput文件下创建一个</w:t>
      </w:r>
      <w:bookmarkStart w:id="4" w:name="_Hlk44767435"/>
      <w:r>
        <w:rPr>
          <w:b/>
          <w:bCs/>
        </w:rPr>
        <w:t>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bookmarkEnd w:id="4"/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-3.1.3]$ </w:t>
      </w:r>
      <w:r>
        <w:rPr>
          <w:rFonts w:hint="eastAsia"/>
          <w:sz w:val="21"/>
          <w:szCs w:val="21"/>
        </w:rPr>
        <w:t>cd wcinpu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编辑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wcinput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word.txt</w:t>
      </w:r>
    </w:p>
    <w:p>
      <w:pPr>
        <w:pStyle w:val="40"/>
        <w:numPr>
          <w:ilvl w:val="0"/>
          <w:numId w:val="4"/>
        </w:numPr>
        <w:topLinePunct/>
        <w:adjustRightInd w:val="0"/>
        <w:spacing w:line="360" w:lineRule="auto"/>
        <w:ind w:firstLineChars="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mapreduc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0"/>
        <w:numPr>
          <w:ilvl w:val="0"/>
          <w:numId w:val="5"/>
        </w:numPr>
        <w:topLinePunct/>
        <w:adjustRightInd w:val="0"/>
        <w:spacing w:line="360" w:lineRule="auto"/>
        <w:ind w:firstLineChars="0"/>
      </w:pPr>
      <w:r>
        <w:t>保存退出：</w:t>
      </w:r>
      <w:r>
        <w:rPr>
          <w:rFonts w:hint="eastAsia"/>
        </w:rPr>
        <w:t>:</w:t>
      </w:r>
      <w:r>
        <w:t>wq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回到Hadoop目录/opt/module/hadoop-3.1.3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执行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5" w:name="_Hlk510198857"/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 jar share/hadoop/mapreduce/hadoop-mapreduce-examples-3.1.3.jar wordcount wcinput wcoutput</w:t>
      </w:r>
      <w:bookmarkEnd w:id="5"/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查看结果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cat wcoutput/part-r-00000</w:t>
      </w:r>
    </w:p>
    <w:p>
      <w:pPr>
        <w:topLinePunct/>
        <w:adjustRightInd w:val="0"/>
        <w:spacing w:line="360" w:lineRule="auto"/>
        <w:ind w:left="420" w:leftChars="200"/>
      </w:pPr>
      <w:r>
        <w:rPr>
          <w:rFonts w:hint="eastAsia"/>
        </w:rPr>
        <w:t>看到如下结果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 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 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mapreduce       1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yarn    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完全分布式</w:t>
      </w:r>
      <w:r>
        <w:rPr>
          <w:rFonts w:hint="eastAsia" w:ascii="Times New Roman" w:hAnsi="Times New Roman"/>
          <w:sz w:val="28"/>
          <w:szCs w:val="28"/>
        </w:rPr>
        <w:t>运行模式（开发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t>分析：</w:t>
      </w:r>
    </w:p>
    <w:p>
      <w:pPr>
        <w:spacing w:line="360" w:lineRule="auto"/>
      </w:pPr>
      <w:r>
        <w:tab/>
      </w:r>
      <w:r>
        <w:t>1）准备3台客户机（</w:t>
      </w:r>
      <w:r>
        <w:rPr>
          <w:color w:val="FF0000"/>
        </w:rPr>
        <w:t>静态</w:t>
      </w:r>
      <w:r>
        <w:rPr>
          <w:rFonts w:hint="eastAsia"/>
          <w:color w:val="FF0000"/>
        </w:rPr>
        <w:t>IP</w:t>
      </w:r>
      <w:r>
        <w:rPr>
          <w:color w:val="FF0000"/>
        </w:rPr>
        <w:t>、主机名称</w:t>
      </w:r>
      <w:r>
        <w:rPr>
          <w:rFonts w:hint="eastAsia"/>
          <w:color w:val="FF0000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库、卸载JDK、</w:t>
      </w:r>
      <w:r>
        <w:rPr>
          <w:color w:val="FF0000"/>
        </w:rPr>
        <w:t>关闭防火墙、</w:t>
      </w:r>
      <w:r>
        <w:rPr>
          <w:rFonts w:hint="eastAsia"/>
          <w:color w:val="FF0000"/>
          <w:lang w:val="en-US" w:eastAsia="zh-CN"/>
        </w:rPr>
        <w:t>用户权限</w:t>
      </w:r>
      <w:r>
        <w:t>）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tab/>
      </w:r>
      <w:r>
        <w:t>2）安装JDK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Hadoop</w:t>
      </w:r>
    </w:p>
    <w:p>
      <w:pPr>
        <w:spacing w:line="360" w:lineRule="auto"/>
      </w:pPr>
      <w:r>
        <w:tab/>
      </w:r>
      <w:r>
        <w:t>3）配置</w:t>
      </w:r>
      <w:r>
        <w:rPr>
          <w:rFonts w:hint="eastAsia"/>
          <w:lang w:val="en-US" w:eastAsia="zh-CN"/>
        </w:rPr>
        <w:t>JDK、Hadoop</w:t>
      </w:r>
      <w:r>
        <w:t>环境变量</w:t>
      </w:r>
    </w:p>
    <w:p>
      <w:pPr>
        <w:spacing w:line="360" w:lineRule="auto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）</w:t>
      </w:r>
      <w:r>
        <w:rPr>
          <w:rFonts w:hint="eastAsia"/>
          <w:b/>
          <w:bCs/>
        </w:rPr>
        <w:t>配置</w:t>
      </w:r>
      <w:r>
        <w:rPr>
          <w:b/>
          <w:bCs/>
        </w:rPr>
        <w:t>ssh</w:t>
      </w:r>
    </w:p>
    <w:p>
      <w:pPr>
        <w:spacing w:line="360" w:lineRule="auto"/>
        <w:ind w:firstLine="4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  <w:lang w:val="en-US" w:eastAsia="zh-CN"/>
        </w:rPr>
        <w:t>修改</w:t>
      </w:r>
      <w:r>
        <w:rPr>
          <w:rFonts w:hint="eastAsia"/>
          <w:b/>
          <w:bCs/>
        </w:rPr>
        <w:t>集群</w:t>
      </w:r>
      <w:r>
        <w:rPr>
          <w:rFonts w:hint="eastAsia"/>
          <w:b/>
          <w:bCs/>
          <w:lang w:val="en-US" w:eastAsia="zh-CN"/>
        </w:rPr>
        <w:t>配置文件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  <w:lang w:val="en-US" w:eastAsia="zh-CN"/>
        </w:rPr>
        <w:t>6</w:t>
      </w:r>
      <w:r>
        <w:rPr>
          <w:b/>
          <w:bCs/>
        </w:rPr>
        <w:t>）</w:t>
      </w:r>
      <w:r>
        <w:rPr>
          <w:rFonts w:hint="eastAsia"/>
          <w:b/>
          <w:bCs/>
        </w:rPr>
        <w:t>群起并</w:t>
      </w:r>
      <w:r>
        <w:rPr>
          <w:b/>
          <w:bCs/>
        </w:rPr>
        <w:t>测试集群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 虚拟机准备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详见2.</w:t>
      </w:r>
      <w:r>
        <w:rPr>
          <w:rFonts w:hint="eastAsia"/>
          <w:color w:val="FF0000"/>
        </w:rPr>
        <w:t>1、</w:t>
      </w:r>
      <w:r>
        <w:rPr>
          <w:color w:val="FF0000"/>
        </w:rPr>
        <w:t>2.2</w:t>
      </w:r>
      <w:r>
        <w:rPr>
          <w:rFonts w:hint="eastAsia"/>
          <w:color w:val="FF0000"/>
        </w:rPr>
        <w:t>两节</w:t>
      </w:r>
      <w:r>
        <w:rPr>
          <w:color w:val="FF0000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编写集群分发脚本xsyn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scp（</w:t>
      </w:r>
      <w:r>
        <w:rPr>
          <w:b/>
          <w:bCs/>
        </w:rPr>
        <w:t>secure copy</w:t>
      </w:r>
      <w:r>
        <w:rPr>
          <w:rFonts w:hint="eastAsia"/>
          <w:b/>
          <w:bCs/>
        </w:rPr>
        <w:t>）</w:t>
      </w:r>
      <w:r>
        <w:rPr>
          <w:b/>
          <w:bCs/>
        </w:rPr>
        <w:t>安全</w:t>
      </w:r>
      <w:r>
        <w:rPr>
          <w:b/>
          <w:bCs/>
          <w:color w:val="FF0000"/>
        </w:rPr>
        <w:t>拷贝</w:t>
      </w:r>
    </w:p>
    <w:p>
      <w:pPr>
        <w:spacing w:line="360" w:lineRule="auto"/>
        <w:ind w:firstLine="420"/>
      </w:pPr>
      <w:r>
        <w:rPr>
          <w:rFonts w:hint="eastAsia"/>
        </w:rPr>
        <w:t>（1）scp定义</w:t>
      </w:r>
    </w:p>
    <w:p>
      <w:pPr>
        <w:spacing w:line="360" w:lineRule="auto"/>
        <w:ind w:left="420" w:firstLine="420"/>
      </w:pPr>
      <w:r>
        <w:t>scp可以实现服务器与服务器之间的数据拷贝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>
      <w:pPr>
        <w:ind w:left="420" w:leftChars="20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-r     </w:t>
      </w:r>
      <w:r>
        <w:t xml:space="preserve"> 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>
      <w:pPr>
        <w:ind w:left="420" w:leftChars="2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递归 </w:t>
      </w:r>
      <w:r>
        <w:t xml:space="preserve">    </w:t>
      </w:r>
      <w:r>
        <w:rPr>
          <w:rFonts w:hint="eastAsia"/>
        </w:rPr>
        <w:t>要拷贝的文件路径/名称   目的地用户@主机:目的地路径/名称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）案例实操</w:t>
      </w:r>
    </w:p>
    <w:p>
      <w:pPr>
        <w:pStyle w:val="40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  <w:highlight w:val="yellow"/>
        </w:rPr>
        <w:t>前提：</w:t>
      </w:r>
      <w:r>
        <w:rPr>
          <w:rFonts w:hint="eastAsia"/>
        </w:rPr>
        <w:t>在h</w:t>
      </w:r>
      <w:r>
        <w:t>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都已经创建好的</w:t>
      </w:r>
      <w:r>
        <w:t>/opt/module</w:t>
      </w:r>
      <w:r>
        <w:rPr>
          <w:rFonts w:hint="eastAsia"/>
        </w:rPr>
        <w:t xml:space="preserve">、 </w:t>
      </w:r>
      <w:r>
        <w:t xml:space="preserve">          /opt/software</w:t>
      </w:r>
      <w:r>
        <w:rPr>
          <w:rFonts w:hint="eastAsia"/>
        </w:rPr>
        <w:t>两个目录，并且已经把这两个目录修改为atgui</w:t>
      </w:r>
      <w:r>
        <w:t>gu</w:t>
      </w:r>
      <w:r>
        <w:rPr>
          <w:rFonts w:hint="eastAsia"/>
        </w:rPr>
        <w:t>:</w:t>
      </w:r>
      <w:r>
        <w:t>atguigu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 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udo c</w:t>
      </w:r>
      <w:r>
        <w:rPr>
          <w:rFonts w:hint="eastAsia"/>
          <w:sz w:val="21"/>
          <w:szCs w:val="21"/>
        </w:rPr>
        <w:t>hown</w:t>
      </w:r>
      <w:r>
        <w:rPr>
          <w:sz w:val="21"/>
          <w:szCs w:val="21"/>
        </w:rPr>
        <w:t xml:space="preserve"> atguigu:atguigu -R /opt/module</w:t>
      </w:r>
    </w:p>
    <w:p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2</w:t>
      </w:r>
      <w:r>
        <w:rPr>
          <w:rFonts w:hint="eastAsia"/>
        </w:rPr>
        <w:t>上，</w:t>
      </w:r>
      <w:r>
        <w:t>将hadoop102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/</w:t>
      </w:r>
      <w:bookmarkStart w:id="6" w:name="_Hlk44773330"/>
      <w:r>
        <w:t>jdk1.8.0_212</w:t>
      </w:r>
      <w:bookmarkEnd w:id="6"/>
      <w:r>
        <w:t>目录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2</w:t>
      </w:r>
      <w:r>
        <w:rPr>
          <w:sz w:val="21"/>
          <w:szCs w:val="21"/>
        </w:rPr>
        <w:t xml:space="preserve"> ~</w:t>
      </w:r>
      <w:r>
        <w:rPr>
          <w:rFonts w:hint="eastAsia"/>
          <w:sz w:val="21"/>
          <w:szCs w:val="21"/>
        </w:rPr>
        <w:t>]$ scp -r /opt/module</w:t>
      </w:r>
      <w:r>
        <w:rPr>
          <w:sz w:val="21"/>
          <w:szCs w:val="21"/>
        </w:rPr>
        <w:t>/jdk1.8.0_212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atguigu</w:t>
      </w:r>
      <w:r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:/opt/module</w:t>
      </w:r>
    </w:p>
    <w:p>
      <w:pPr>
        <w:spacing w:line="360" w:lineRule="auto"/>
        <w:ind w:left="420" w:firstLine="420"/>
      </w:pPr>
      <w:r>
        <w:t>（b）</w:t>
      </w:r>
      <w:r>
        <w:rPr>
          <w:rFonts w:hint="eastAsia"/>
        </w:rPr>
        <w:t>在</w:t>
      </w:r>
      <w:r>
        <w:t>hadoop103</w:t>
      </w:r>
      <w:r>
        <w:rPr>
          <w:rFonts w:hint="eastAsia"/>
        </w:rPr>
        <w:t>上，</w:t>
      </w:r>
      <w:r>
        <w:t>将hadoop102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/hadoop-3.1.3目录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3</w:t>
      </w:r>
      <w:r>
        <w:rPr>
          <w:sz w:val="21"/>
          <w:szCs w:val="21"/>
        </w:rPr>
        <w:t xml:space="preserve"> 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cp -r atguigu@hadoop102:/opt/module/hadoop-3.1.3 /opt/module/</w:t>
      </w:r>
    </w:p>
    <w:p>
      <w:pPr>
        <w:spacing w:line="360" w:lineRule="auto"/>
        <w:ind w:left="420" w:firstLine="420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在hadoop103上操作，将hadoop10</w:t>
      </w:r>
      <w:r>
        <w:t>2</w:t>
      </w:r>
      <w:r>
        <w:rPr>
          <w:rFonts w:hint="eastAsia"/>
        </w:rPr>
        <w:t>中/opt/module目录下所有目录拷贝到hadoop104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opt]$ scp -r atguigu@hadoop102:/opt/module</w:t>
      </w:r>
      <w:r>
        <w:rPr>
          <w:rFonts w:hint="eastAsia"/>
          <w:sz w:val="21"/>
          <w:szCs w:val="21"/>
        </w:rPr>
        <w:t>/*</w:t>
      </w:r>
      <w:r>
        <w:rPr>
          <w:sz w:val="21"/>
          <w:szCs w:val="21"/>
        </w:rPr>
        <w:t xml:space="preserve"> atguigu@hadoop104:/opt/modu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rsync远程</w:t>
      </w:r>
      <w:r>
        <w:rPr>
          <w:b/>
          <w:bCs/>
          <w:color w:val="FF0000"/>
        </w:rPr>
        <w:t>同步</w:t>
      </w:r>
      <w:r>
        <w:rPr>
          <w:b/>
          <w:bCs/>
        </w:rPr>
        <w:t>工具</w:t>
      </w:r>
    </w:p>
    <w:p>
      <w:pPr>
        <w:spacing w:line="360" w:lineRule="auto"/>
        <w:ind w:firstLine="420"/>
      </w:pPr>
      <w:r>
        <w:t>rsync主要用于备份和镜像。具有速度快、避免复制相同内容和支持符号链接的优点。</w:t>
      </w:r>
    </w:p>
    <w:p>
      <w:pPr>
        <w:spacing w:line="360" w:lineRule="auto"/>
        <w:ind w:firstLine="420"/>
      </w:pPr>
      <w:r>
        <w:rPr>
          <w:color w:val="FF0000"/>
        </w:rPr>
        <w:t>rsync和scp区别：</w:t>
      </w:r>
      <w:r>
        <w:rPr>
          <w:color w:val="000000"/>
          <w:szCs w:val="21"/>
          <w:shd w:val="clear" w:color="auto" w:fill="FFFFFF"/>
        </w:rPr>
        <w:t>用</w:t>
      </w:r>
      <w:r>
        <w:t>rsync做文件的复制要比scp的速度快，rsync只对差异文件做更新。scp是把所有文件都复制过去。</w:t>
      </w:r>
    </w:p>
    <w:p>
      <w:pPr>
        <w:spacing w:line="360" w:lineRule="auto"/>
      </w:pPr>
      <w:r>
        <w:tab/>
      </w:r>
      <w:r>
        <w:t>（1）基本语法</w:t>
      </w:r>
    </w:p>
    <w:p>
      <w:pPr>
        <w:ind w:left="210" w:leftChars="100" w:firstLine="420"/>
      </w:pPr>
      <w:r>
        <w:rPr>
          <w:rFonts w:hint="eastAsia"/>
          <w:highlight w:val="yellow"/>
        </w:rPr>
        <w:t>rsync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-av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>
      <w:pPr>
        <w:ind w:left="210" w:leftChars="1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选项参数 </w:t>
      </w:r>
      <w:r>
        <w:t xml:space="preserve">  </w:t>
      </w:r>
      <w:r>
        <w:rPr>
          <w:rFonts w:hint="eastAsia"/>
        </w:rPr>
        <w:t>要拷贝的文件路径/名称   目的地用户@主机:目的地路径/名称</w:t>
      </w:r>
    </w:p>
    <w:p>
      <w:pPr>
        <w:spacing w:line="360" w:lineRule="auto"/>
      </w:pPr>
      <w:r>
        <w:tab/>
      </w:r>
      <w:r>
        <w:t xml:space="preserve">  选项</w:t>
      </w:r>
      <w:r>
        <w:rPr>
          <w:rFonts w:hint="eastAsia"/>
        </w:rPr>
        <w:t>参数说明</w:t>
      </w:r>
    </w:p>
    <w:tbl>
      <w:tblPr>
        <w:tblStyle w:val="11"/>
        <w:tblW w:w="7621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>
      <w:pPr>
        <w:spacing w:line="360" w:lineRule="auto"/>
        <w:ind w:firstLine="420"/>
      </w:pPr>
      <w:r>
        <w:t>（2）案例实操</w:t>
      </w:r>
    </w:p>
    <w:p>
      <w:pPr>
        <w:spacing w:line="360" w:lineRule="auto"/>
      </w:pPr>
      <w:r>
        <w:tab/>
      </w:r>
      <w:r>
        <w:rPr>
          <w:rFonts w:hint="eastAsia"/>
        </w:rPr>
        <w:t>（a）删除hadoop</w:t>
      </w:r>
      <w:r>
        <w:t>103</w:t>
      </w:r>
      <w:r>
        <w:rPr>
          <w:rFonts w:hint="eastAsia"/>
        </w:rPr>
        <w:t>中</w:t>
      </w:r>
      <w:r>
        <w:t>/opt/module/hadoop-3.1.3/wc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 rm -rf wcinput/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同步hadoop</w:t>
      </w:r>
      <w:r>
        <w:t>102</w:t>
      </w:r>
      <w:r>
        <w:rPr>
          <w:rFonts w:hint="eastAsia"/>
        </w:rPr>
        <w:t>中的</w:t>
      </w:r>
      <w:r>
        <w:t>/opt/module/hadoop-3.1.3</w:t>
      </w:r>
      <w:r>
        <w:rPr>
          <w:rFonts w:hint="eastAsia"/>
        </w:rPr>
        <w:t>到hadoop</w:t>
      </w:r>
      <w:r>
        <w:t>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module]$ rsync -av hadoop-3.1.3/ 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:/opt/module/hadoop-3.1.3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xsync集群分发</w:t>
      </w:r>
      <w:r>
        <w:rPr>
          <w:rFonts w:hint="eastAsia"/>
          <w:b/>
          <w:bCs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：</w:t>
      </w:r>
    </w:p>
    <w:p>
      <w:pPr>
        <w:spacing w:line="360" w:lineRule="auto"/>
        <w:ind w:left="210" w:firstLine="420"/>
      </w:pPr>
      <w:r>
        <w:rPr>
          <w:rFonts w:hint="eastAsia"/>
        </w:rPr>
        <w:t>（a）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pStyle w:val="46"/>
      </w:pPr>
      <w:r>
        <w:t xml:space="preserve">rsync  -av     /opt/module  </w:t>
      </w:r>
      <w:r>
        <w:tab/>
      </w:r>
      <w:r>
        <w:tab/>
      </w:r>
      <w:r>
        <w:t xml:space="preserve"> </w:t>
      </w:r>
      <w:r>
        <w:rPr>
          <w:rFonts w:hint="eastAsia"/>
        </w:rPr>
        <w:t>atguigu</w:t>
      </w:r>
      <w:r>
        <w:t>@hadoop103:/opt/</w:t>
      </w:r>
    </w:p>
    <w:p>
      <w:pPr>
        <w:spacing w:line="360" w:lineRule="auto"/>
        <w:ind w:left="210" w:firstLine="420"/>
      </w:pPr>
      <w:r>
        <w:t>（b）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  <w:ind w:left="210" w:firstLine="420"/>
      </w:pPr>
      <w:r>
        <w:rPr>
          <w:rFonts w:hint="eastAsia"/>
        </w:rPr>
        <w:t>（c）期望脚本在任何路径都能使用（脚本放在声明了全局环境变量的路径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~]$ echo $PATH</w:t>
      </w:r>
    </w:p>
    <w:p>
      <w:pPr>
        <w:pStyle w:val="41"/>
        <w:topLinePunct/>
        <w:adjustRightInd w:val="0"/>
        <w:ind w:left="630" w:leftChars="3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  <w:szCs w:val="21"/>
        </w:rPr>
        <w:t>/usr/local/bin:/usr/bin:/usr/local/sbin:/usr/sbin:/home/atguigu/.local/bin:</w:t>
      </w:r>
      <w:r>
        <w:rPr>
          <w:color w:val="FF0000"/>
          <w:sz w:val="21"/>
          <w:szCs w:val="21"/>
        </w:rPr>
        <w:t>/home/atguigu/b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/opt/module/jdk1.8.0_212/bin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210" w:firstLine="420"/>
      </w:pPr>
      <w:r>
        <w:t>（a）在</w:t>
      </w:r>
      <w:r>
        <w:rPr>
          <w:rFonts w:hint="eastAsia"/>
        </w:rPr>
        <w:t>/home/atguigu/bin</w:t>
      </w:r>
      <w:r>
        <w:t>目录下创建xsyn</w:t>
      </w:r>
      <w:r>
        <w:rPr>
          <w:rFonts w:hint="eastAsia"/>
        </w:rPr>
        <w:t>c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opt]$</w:t>
      </w:r>
      <w:r>
        <w:rPr>
          <w:sz w:val="21"/>
          <w:szCs w:val="21"/>
        </w:rPr>
        <w:t xml:space="preserve"> cd /home/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mkdir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cd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6"/>
      </w:pPr>
      <w:r>
        <w:t>#!/bin/bash</w:t>
      </w:r>
    </w:p>
    <w:p>
      <w:pPr>
        <w:pStyle w:val="46"/>
      </w:pPr>
    </w:p>
    <w:p>
      <w:pPr>
        <w:pStyle w:val="46"/>
      </w:pPr>
      <w:r>
        <w:rPr>
          <w:rFonts w:hint="eastAsia"/>
        </w:rPr>
        <w:t>#1. 判断参数个数</w:t>
      </w:r>
    </w:p>
    <w:p>
      <w:pPr>
        <w:pStyle w:val="46"/>
      </w:pPr>
      <w:r>
        <w:t>if [ $# -lt 1 ]</w:t>
      </w:r>
    </w:p>
    <w:p>
      <w:pPr>
        <w:pStyle w:val="46"/>
      </w:pPr>
      <w:r>
        <w:t>then</w:t>
      </w:r>
    </w:p>
    <w:p>
      <w:pPr>
        <w:pStyle w:val="46"/>
      </w:pPr>
      <w:r>
        <w:t xml:space="preserve">    echo Not Enough Arguement!</w:t>
      </w:r>
    </w:p>
    <w:p>
      <w:pPr>
        <w:pStyle w:val="46"/>
      </w:pPr>
      <w:r>
        <w:t xml:space="preserve">    exit;</w:t>
      </w:r>
    </w:p>
    <w:p>
      <w:pPr>
        <w:pStyle w:val="46"/>
      </w:pPr>
      <w:r>
        <w:t>fi</w:t>
      </w:r>
    </w:p>
    <w:p>
      <w:pPr>
        <w:pStyle w:val="46"/>
      </w:pPr>
    </w:p>
    <w:p>
      <w:pPr>
        <w:pStyle w:val="46"/>
      </w:pPr>
      <w:r>
        <w:rPr>
          <w:rFonts w:hint="eastAsia"/>
        </w:rPr>
        <w:t>#2. 遍历集群所有机器</w:t>
      </w:r>
    </w:p>
    <w:p>
      <w:pPr>
        <w:pStyle w:val="46"/>
      </w:pPr>
      <w:r>
        <w:t>for host in hadoop102 hadoop103 hadoop104</w:t>
      </w:r>
    </w:p>
    <w:p>
      <w:pPr>
        <w:pStyle w:val="46"/>
      </w:pPr>
      <w:r>
        <w:t>do</w:t>
      </w:r>
    </w:p>
    <w:p>
      <w:pPr>
        <w:pStyle w:val="46"/>
      </w:pPr>
      <w:r>
        <w:t xml:space="preserve">    echo ====================  $host  ====================</w:t>
      </w:r>
    </w:p>
    <w:p>
      <w:pPr>
        <w:pStyle w:val="46"/>
      </w:pPr>
      <w:r>
        <w:rPr>
          <w:rFonts w:hint="eastAsia"/>
        </w:rPr>
        <w:t xml:space="preserve">    #3. 遍历所有目录，挨个发送</w:t>
      </w:r>
    </w:p>
    <w:p>
      <w:pPr>
        <w:pStyle w:val="46"/>
      </w:pPr>
    </w:p>
    <w:p>
      <w:pPr>
        <w:pStyle w:val="46"/>
      </w:pPr>
      <w:r>
        <w:t xml:space="preserve">    for file in $@</w:t>
      </w:r>
    </w:p>
    <w:p>
      <w:pPr>
        <w:pStyle w:val="46"/>
      </w:pPr>
      <w:r>
        <w:t xml:space="preserve">    do</w:t>
      </w:r>
    </w:p>
    <w:p>
      <w:pPr>
        <w:pStyle w:val="46"/>
      </w:pPr>
      <w:r>
        <w:rPr>
          <w:rFonts w:hint="eastAsia"/>
        </w:rPr>
        <w:t xml:space="preserve">        #4. 判断文件是否存在</w:t>
      </w:r>
    </w:p>
    <w:p>
      <w:pPr>
        <w:pStyle w:val="46"/>
      </w:pPr>
      <w:r>
        <w:t xml:space="preserve">        if [ -e $file ]</w:t>
      </w:r>
    </w:p>
    <w:p>
      <w:pPr>
        <w:pStyle w:val="46"/>
      </w:pPr>
      <w:r>
        <w:t xml:space="preserve">            then</w:t>
      </w:r>
    </w:p>
    <w:p>
      <w:pPr>
        <w:pStyle w:val="46"/>
      </w:pPr>
      <w:r>
        <w:rPr>
          <w:rFonts w:hint="eastAsia"/>
        </w:rPr>
        <w:t xml:space="preserve">                #5. 获取父目录</w:t>
      </w:r>
    </w:p>
    <w:p>
      <w:pPr>
        <w:pStyle w:val="46"/>
      </w:pPr>
      <w:r>
        <w:t xml:space="preserve">                pdir=$(cd -P $(dirname $file); pwd)</w:t>
      </w:r>
    </w:p>
    <w:p>
      <w:pPr>
        <w:pStyle w:val="46"/>
      </w:pPr>
    </w:p>
    <w:p>
      <w:pPr>
        <w:pStyle w:val="46"/>
      </w:pPr>
      <w:r>
        <w:rPr>
          <w:rFonts w:hint="eastAsia"/>
        </w:rPr>
        <w:t xml:space="preserve">                #6. 获取当前文件的名称</w:t>
      </w:r>
    </w:p>
    <w:p>
      <w:pPr>
        <w:pStyle w:val="46"/>
      </w:pPr>
      <w:r>
        <w:t xml:space="preserve">                fname=$(basename $file)</w:t>
      </w:r>
    </w:p>
    <w:p>
      <w:pPr>
        <w:pStyle w:val="46"/>
      </w:pPr>
      <w:r>
        <w:t xml:space="preserve">                ssh $host "mkdir -p $pdir"</w:t>
      </w:r>
    </w:p>
    <w:p>
      <w:pPr>
        <w:pStyle w:val="46"/>
      </w:pPr>
      <w:r>
        <w:t xml:space="preserve">                rsync -av $pdir/$fname $host:$pdir</w:t>
      </w:r>
    </w:p>
    <w:p>
      <w:pPr>
        <w:pStyle w:val="46"/>
      </w:pPr>
      <w:r>
        <w:t xml:space="preserve">            else</w:t>
      </w:r>
    </w:p>
    <w:p>
      <w:pPr>
        <w:pStyle w:val="46"/>
      </w:pPr>
      <w:r>
        <w:t xml:space="preserve">                echo $file does not exists!</w:t>
      </w:r>
    </w:p>
    <w:p>
      <w:pPr>
        <w:pStyle w:val="46"/>
      </w:pPr>
      <w:r>
        <w:t xml:space="preserve">        fi</w:t>
      </w:r>
    </w:p>
    <w:p>
      <w:pPr>
        <w:pStyle w:val="46"/>
      </w:pPr>
      <w:r>
        <w:t xml:space="preserve">    done</w:t>
      </w:r>
    </w:p>
    <w:p>
      <w:pPr>
        <w:pStyle w:val="46"/>
      </w:pPr>
      <w:r>
        <w:t>done</w:t>
      </w:r>
    </w:p>
    <w:p>
      <w:pPr>
        <w:spacing w:line="360" w:lineRule="auto"/>
        <w:ind w:firstLine="420"/>
      </w:pPr>
      <w:r>
        <w:t>（b）修改脚本 xsync 具有执行权限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chmod </w:t>
      </w:r>
      <w:r>
        <w:rPr>
          <w:sz w:val="21"/>
          <w:szCs w:val="21"/>
        </w:rPr>
        <w:t>+x</w:t>
      </w:r>
      <w:r>
        <w:rPr>
          <w:rFonts w:hint="eastAsia"/>
          <w:sz w:val="21"/>
          <w:szCs w:val="21"/>
        </w:rPr>
        <w:t xml:space="preserve"> xsync</w:t>
      </w:r>
    </w:p>
    <w:p>
      <w:pPr>
        <w:spacing w:line="360" w:lineRule="auto"/>
        <w:ind w:firstLine="420"/>
      </w:pPr>
      <w:r>
        <w:rPr>
          <w:rFonts w:hint="eastAsia"/>
        </w:rPr>
        <w:t>（c）测试脚本</w:t>
      </w:r>
    </w:p>
    <w:p>
      <w:pPr>
        <w:pStyle w:val="46"/>
      </w:pPr>
      <w:bookmarkStart w:id="7" w:name="_Hlk44780859"/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~]$</w:t>
      </w:r>
      <w:bookmarkEnd w:id="7"/>
      <w:r>
        <w:t xml:space="preserve"> xsync /home/atguigu</w:t>
      </w:r>
      <w:r>
        <w:rPr>
          <w:rFonts w:hint="eastAsia"/>
        </w:rPr>
        <w:t>/</w:t>
      </w:r>
      <w:r>
        <w:t>bin</w:t>
      </w:r>
    </w:p>
    <w:p>
      <w:pPr>
        <w:spacing w:line="360" w:lineRule="auto"/>
        <w:ind w:firstLine="420"/>
      </w:pPr>
      <w:r>
        <w:t>（d）</w:t>
      </w:r>
      <w:r>
        <w:rPr>
          <w:rFonts w:hint="eastAsia"/>
        </w:rPr>
        <w:t>将脚本复制到/bin中，以便全局调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udo </w:t>
      </w:r>
      <w:r>
        <w:rPr>
          <w:rFonts w:hint="eastAsia"/>
          <w:sz w:val="21"/>
          <w:szCs w:val="21"/>
        </w:rPr>
        <w:t>cp</w:t>
      </w:r>
      <w:r>
        <w:rPr>
          <w:sz w:val="21"/>
          <w:szCs w:val="21"/>
        </w:rPr>
        <w:t xml:space="preserve"> xsync /bin/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e</w:t>
      </w:r>
      <w:r>
        <w:rPr>
          <w:rFonts w:hint="eastAsia"/>
        </w:rPr>
        <w:t>）同步环境变量配置（root所有者）</w:t>
      </w:r>
    </w:p>
    <w:p>
      <w:pPr>
        <w:pStyle w:val="46"/>
      </w:pPr>
      <w:r>
        <w:t xml:space="preserve">[atguigu@hadoop102 </w:t>
      </w:r>
      <w:r>
        <w:rPr>
          <w:color w:val="FF0000"/>
        </w:rPr>
        <w:t>~</w:t>
      </w:r>
      <w:r>
        <w:t xml:space="preserve">]$ sudo </w:t>
      </w:r>
      <w:r>
        <w:rPr>
          <w:color w:val="FF0000"/>
        </w:rPr>
        <w:t>./bin/</w:t>
      </w:r>
      <w:r>
        <w:t>xsync /etc/profile.d/my_env.sh</w:t>
      </w:r>
    </w:p>
    <w:p>
      <w:pPr>
        <w:spacing w:line="360" w:lineRule="auto"/>
        <w:ind w:left="210" w:firstLine="420"/>
      </w:pPr>
      <w:r>
        <w:rPr>
          <w:rFonts w:hint="eastAsia"/>
          <w:highlight w:val="yellow"/>
        </w:rPr>
        <w:t>注意：如果用了sudo，那么</w:t>
      </w:r>
      <w:r>
        <w:rPr>
          <w:highlight w:val="yellow"/>
        </w:rPr>
        <w:t>xsync</w:t>
      </w:r>
      <w:r>
        <w:rPr>
          <w:rFonts w:hint="eastAsia"/>
          <w:highlight w:val="yellow"/>
        </w:rPr>
        <w:t>一定要给它的路径补全。</w:t>
      </w:r>
    </w:p>
    <w:p>
      <w:pPr>
        <w:spacing w:line="360" w:lineRule="auto"/>
        <w:ind w:left="210" w:firstLine="420"/>
      </w:pPr>
      <w:r>
        <w:rPr>
          <w:rFonts w:hint="eastAsia"/>
        </w:rPr>
        <w:t>让环境变量生效</w:t>
      </w:r>
    </w:p>
    <w:p>
      <w:pPr>
        <w:pStyle w:val="46"/>
      </w:pPr>
      <w:r>
        <w:t>[atguigu@</w:t>
      </w:r>
      <w:r>
        <w:rPr>
          <w:color w:val="FF0000"/>
        </w:rPr>
        <w:t xml:space="preserve">hadoop103 </w:t>
      </w:r>
      <w:r>
        <w:t>bin]$ source /etc/profile</w:t>
      </w:r>
    </w:p>
    <w:p>
      <w:pPr>
        <w:pStyle w:val="46"/>
      </w:pPr>
      <w:r>
        <w:t>[atguigu@</w:t>
      </w:r>
      <w:r>
        <w:rPr>
          <w:color w:val="FF0000"/>
        </w:rPr>
        <w:t xml:space="preserve">hadoop104 </w:t>
      </w:r>
      <w:r>
        <w:t>opt]$ source /etc/profil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SSH无密登录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ssh</w:t>
      </w:r>
    </w:p>
    <w:p>
      <w:pPr>
        <w:spacing w:line="360" w:lineRule="auto"/>
        <w:ind w:firstLine="420"/>
      </w:pPr>
      <w:r>
        <w:t>（1）基本语法</w:t>
      </w:r>
    </w:p>
    <w:p>
      <w:pPr>
        <w:spacing w:line="360" w:lineRule="auto"/>
        <w:ind w:left="420" w:firstLine="420"/>
      </w:pPr>
      <w:r>
        <w:t>ssh另一台电脑的</w:t>
      </w:r>
      <w:r>
        <w:rPr>
          <w:rFonts w:hint="eastAsia"/>
        </w:rPr>
        <w:t>IP</w:t>
      </w:r>
      <w:r>
        <w:t>地址</w:t>
      </w:r>
    </w:p>
    <w:p>
      <w:pPr>
        <w:spacing w:line="360" w:lineRule="auto"/>
        <w:ind w:firstLine="420"/>
      </w:pPr>
      <w:r>
        <w:t>（2）ssh连接时出现Host key verification failed的解决方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8" w:name="_Hlk510200544"/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 xml:space="preserve">ssh 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103</w:t>
      </w:r>
    </w:p>
    <w:bookmarkEnd w:id="8"/>
    <w:p>
      <w:pPr>
        <w:pStyle w:val="40"/>
        <w:numPr>
          <w:ilvl w:val="0"/>
          <w:numId w:val="7"/>
        </w:numPr>
        <w:spacing w:line="360" w:lineRule="auto"/>
        <w:ind w:firstLineChars="0"/>
      </w:pPr>
      <w:bookmarkStart w:id="9" w:name="OLE_LINK43"/>
      <w:bookmarkStart w:id="10" w:name="OLE_LINK44"/>
      <w:r>
        <w:rPr>
          <w:rFonts w:hint="eastAsia"/>
        </w:rPr>
        <w:t>如果出现如下内容</w:t>
      </w:r>
    </w:p>
    <w:bookmarkEnd w:id="9"/>
    <w:bookmarkEnd w:id="10"/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>
      <w:pPr>
        <w:pStyle w:val="40"/>
        <w:numPr>
          <w:ilvl w:val="0"/>
          <w:numId w:val="7"/>
        </w:numPr>
        <w:spacing w:line="360" w:lineRule="auto"/>
        <w:ind w:firstLineChars="0"/>
      </w:pPr>
      <w:r>
        <w:t>输入yes</w:t>
      </w:r>
      <w:r>
        <w:rPr>
          <w:rFonts w:hint="eastAsia"/>
        </w:rPr>
        <w:t>，并回车</w:t>
      </w:r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退回到hadoop</w:t>
      </w:r>
      <w:r>
        <w:t>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~]$ exi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无密钥配置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免密登录原理</w:t>
      </w:r>
      <w:r>
        <w:t xml:space="preserve"> 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7" o:spt="75" type="#_x0000_t75" style="height:233.2pt;width:412.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0">
            <o:LockedField>false</o:LockedField>
          </o:OLEObject>
        </w:object>
      </w:r>
    </w:p>
    <w:p>
      <w:pPr>
        <w:spacing w:line="360" w:lineRule="auto"/>
        <w:ind w:firstLine="420"/>
      </w:pPr>
      <w:r>
        <w:t>（2）生成公钥和私钥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.ssh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home/atguigu/.s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3）将公钥拷贝到要免密登录的目标机器上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4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20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atguigu账号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hadoop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服务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。</w:t>
      </w:r>
    </w:p>
    <w:p>
      <w:pPr>
        <w:spacing w:line="360" w:lineRule="auto"/>
        <w:ind w:firstLine="420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hadoop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atguigu账号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hadoop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服务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root账号，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.ssh文件夹下</w:t>
      </w:r>
      <w:r>
        <w:rPr>
          <w:rFonts w:hint="eastAsia"/>
          <w:b/>
          <w:bCs/>
        </w:rPr>
        <w:t>（~/.ssh）</w:t>
      </w:r>
      <w:r>
        <w:rPr>
          <w:b/>
          <w:bCs/>
        </w:rPr>
        <w:t>的文件功能解释</w:t>
      </w:r>
    </w:p>
    <w:tbl>
      <w:tblPr>
        <w:tblStyle w:val="12"/>
        <w:tblW w:w="0" w:type="auto"/>
        <w:tblInd w:w="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531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记录ssh访问过计算机的公钥</w:t>
            </w:r>
            <w:r>
              <w:rPr>
                <w:rFonts w:hint="eastAsia"/>
              </w:rPr>
              <w:t>（</w:t>
            </w:r>
            <w:r>
              <w:t>public key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私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公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集群配置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集群部署规划</w:t>
      </w:r>
    </w:p>
    <w:p>
      <w:pPr>
        <w:pStyle w:val="4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  <w:highlight w:val="yellow"/>
        </w:rPr>
        <w:t>注意：</w:t>
      </w:r>
    </w:p>
    <w:p>
      <w:pPr>
        <w:pStyle w:val="44"/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NameNode和SecondaryNameNode不要安装在同一台服务器</w:t>
      </w:r>
    </w:p>
    <w:p>
      <w:pPr>
        <w:pStyle w:val="44"/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ResourceManager也很消耗内存，不要和NameNode、SecondaryNameNode配置在同一台机器上。</w:t>
      </w:r>
    </w:p>
    <w:tbl>
      <w:tblPr>
        <w:tblStyle w:val="11"/>
        <w:tblW w:w="8188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209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093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093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Secondary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126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093" w:type="dxa"/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ResourceManager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说明</w:t>
      </w:r>
    </w:p>
    <w:p>
      <w:pPr>
        <w:spacing w:line="360" w:lineRule="auto"/>
        <w:ind w:firstLine="420"/>
      </w:pPr>
      <w:r>
        <w:t>Hadoop配置文件分两类：默认配置文件和自定义配置文件，只有用户想修改某一默认配置值时，才需要修改自定义配置文件，更改相应属性值。</w:t>
      </w:r>
    </w:p>
    <w:p>
      <w:pPr>
        <w:spacing w:line="360" w:lineRule="auto"/>
        <w:ind w:firstLine="420"/>
      </w:pPr>
      <w:r>
        <w:t>（1）默认配置文件：</w:t>
      </w:r>
    </w:p>
    <w:tbl>
      <w:tblPr>
        <w:tblStyle w:val="12"/>
        <w:tblW w:w="0" w:type="auto"/>
        <w:tblInd w:w="567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4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Hadoop的jar包中的位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common-3.1.3.jar/core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hdfs-3.1.3.jar/hdfs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yarn-common-3.1.3.jar/yarn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mapreduce-client-core-3.1.3.jar/mapred-default.xml</w:t>
            </w:r>
          </w:p>
        </w:tc>
      </w:tr>
    </w:tbl>
    <w:p>
      <w:pPr>
        <w:spacing w:line="360" w:lineRule="auto"/>
        <w:ind w:firstLine="420"/>
      </w:pPr>
      <w:r>
        <w:t>（2）自定义配置文件：</w:t>
      </w:r>
    </w:p>
    <w:p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rFonts w:hint="eastAsia"/>
          <w:b/>
          <w:bCs/>
        </w:rPr>
        <w:t>集群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核心配置文件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core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cd $HADOOP_HOME/etc/hadoop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core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指定NameNode的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fs.defaultF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hdfs://hadoop102:</w:t>
      </w:r>
      <w:r>
        <w:rPr>
          <w:color w:val="FF0000"/>
          <w:sz w:val="21"/>
          <w:szCs w:val="21"/>
        </w:rPr>
        <w:t>802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指定hadoop数据的存储目录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hadoop.tmp.dir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/opt/module/hadoop-3.1.3/data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配置HDFS网页登录使用的静态用户为atguigu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hadoop.http.staticuser.user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atguigu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spacing w:line="360" w:lineRule="auto"/>
        <w:ind w:left="420" w:leftChars="200"/>
      </w:pPr>
      <w:r>
        <w:t>（2）HDFS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hdfs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hdfs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>&lt;!-- nn web端访问地址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http-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:</w:t>
      </w:r>
      <w:r>
        <w:rPr>
          <w:color w:val="FF0000"/>
          <w:sz w:val="21"/>
          <w:szCs w:val="21"/>
        </w:rPr>
        <w:t>987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&lt;!-- </w:t>
      </w:r>
      <w:r>
        <w:rPr>
          <w:color w:val="FF0000"/>
          <w:sz w:val="21"/>
          <w:szCs w:val="21"/>
        </w:rPr>
        <w:t>2</w:t>
      </w:r>
      <w:r>
        <w:rPr>
          <w:rFonts w:hint="eastAsia"/>
          <w:color w:val="FF0000"/>
          <w:sz w:val="21"/>
          <w:szCs w:val="21"/>
        </w:rPr>
        <w:t>nn web端访问地址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secondary.http-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4</w:t>
      </w:r>
      <w:r>
        <w:rPr>
          <w:sz w:val="21"/>
          <w:szCs w:val="21"/>
        </w:rPr>
        <w:t>:9868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3）</w:t>
      </w:r>
      <w:r>
        <w:t>YARN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yarn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指定MR走shuffle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aux-services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mapreduce_shuffle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指定ResourceManager的地址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resourcemanager.hostname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环境变量的继承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env-whitelist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JAVA_HOME,HADOOP_COMMON_HOME,HADOOP_HDFS_HOME,HADOOP_CONF_DIR,CLASSPATH_PREPEND_DISTCACHE,HADOOP_YARN_HOME,</w:t>
      </w:r>
      <w:r>
        <w:rPr>
          <w:color w:val="FF0000"/>
          <w:sz w:val="21"/>
          <w:szCs w:val="21"/>
        </w:rPr>
        <w:t>HADOOP_MAPRED_HOME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4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mapred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指定MapRe</w:t>
      </w:r>
      <w:r>
        <w:rPr>
          <w:sz w:val="21"/>
          <w:szCs w:val="21"/>
        </w:rPr>
        <w:t>duce</w:t>
      </w:r>
      <w:r>
        <w:rPr>
          <w:rFonts w:hint="eastAsia"/>
          <w:sz w:val="21"/>
          <w:szCs w:val="21"/>
        </w:rPr>
        <w:t>程序运行在Yarn上</w:t>
      </w:r>
      <w:r>
        <w:rPr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mapreduce.framework.name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yarn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</w:t>
      </w:r>
      <w:r>
        <w:rPr>
          <w:rFonts w:hint="eastAsia"/>
          <w:sz w:val="21"/>
          <w:szCs w:val="21"/>
        </w:rPr>
        <w:t>&gt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在集群上分发配置好的Hadoop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xsync /opt/module/hadoop-3.1.3/</w:t>
      </w:r>
      <w:r>
        <w:rPr>
          <w:sz w:val="21"/>
          <w:szCs w:val="21"/>
        </w:rPr>
        <w:t>etc/hadoop/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去1</w:t>
      </w:r>
      <w:r>
        <w:rPr>
          <w:b/>
          <w:bCs/>
        </w:rPr>
        <w:t>03</w:t>
      </w:r>
      <w:r>
        <w:rPr>
          <w:rFonts w:hint="eastAsia"/>
          <w:b/>
          <w:bCs/>
        </w:rPr>
        <w:t>和1</w:t>
      </w:r>
      <w:r>
        <w:rPr>
          <w:b/>
          <w:bCs/>
        </w:rPr>
        <w:t>04</w:t>
      </w:r>
      <w:r>
        <w:rPr>
          <w:rFonts w:hint="eastAsia"/>
          <w:b/>
          <w:bCs/>
        </w:rPr>
        <w:t>上查看文件分发情况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~]$ </w:t>
      </w:r>
      <w:r>
        <w:rPr>
          <w:rFonts w:hint="eastAsia"/>
          <w:sz w:val="21"/>
          <w:szCs w:val="21"/>
        </w:rPr>
        <w:t>cat /opt/module/hadoop-3.1.3/etc/hadoop/core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4 ~]$ </w:t>
      </w:r>
      <w:r>
        <w:rPr>
          <w:rFonts w:hint="eastAsia"/>
          <w:sz w:val="21"/>
          <w:szCs w:val="21"/>
        </w:rPr>
        <w:t>cat /opt/module/hadoop-3.1.3/etc/hadoop/core-site.xm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配置</w:t>
      </w:r>
      <w:r>
        <w:rPr>
          <w:b/>
          <w:bCs/>
        </w:rPr>
        <w:t>worker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/opt/module/hadoop-3.1.3/etc/hadoop/workers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该文件中增加如下内容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该文件中添加的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内容结尾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不允许有空格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文件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中不允许有空行。</w:t>
      </w:r>
    </w:p>
    <w:p>
      <w:pPr>
        <w:spacing w:line="360" w:lineRule="auto"/>
        <w:ind w:firstLine="420"/>
      </w:pPr>
      <w:r>
        <w:rPr>
          <w:rFonts w:hint="eastAsia"/>
        </w:rPr>
        <w:t>同步所有</w:t>
      </w:r>
      <w:r>
        <w:t>节点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/opt/module/hadoop-3.1.3/et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启动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>
        <w:rPr>
          <w:b/>
          <w:bCs/>
          <w:color w:val="FF0000"/>
        </w:rPr>
        <w:t>如果集群是第一次启动</w:t>
      </w:r>
      <w:r>
        <w:t>，需要</w:t>
      </w:r>
      <w:r>
        <w:rPr>
          <w:rFonts w:hint="eastAsia"/>
        </w:rPr>
        <w:t>在</w:t>
      </w:r>
      <w:r>
        <w:t>h</w:t>
      </w:r>
      <w:r>
        <w:rPr>
          <w:rFonts w:hint="eastAsia"/>
        </w:rPr>
        <w:t>adoop102节点</w:t>
      </w:r>
      <w:r>
        <w:t>格式化</w:t>
      </w:r>
      <w:r>
        <w:rPr>
          <w:rFonts w:hint="eastAsia"/>
        </w:rPr>
        <w:t>NameNode（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：格式化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会产生新的集群id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导致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DataNode的集群id不一致，集群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找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不到已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往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数据。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如果集群在运行过程中报错，需要重新格式化Name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ode的话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一定要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先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停止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和datanode进程，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并且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删除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所有机器的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data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log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s目录，然后再进行格式化。</w:t>
      </w:r>
      <w:r>
        <w:rPr>
          <w:rFonts w:hint="eastAsia"/>
        </w:rP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dfs namenode -forma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sbin/start-dfs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bCs/>
          <w:color w:val="FF0000"/>
        </w:rPr>
        <w:t>在配置了ResourceManager的节点（</w:t>
      </w:r>
      <w:r>
        <w:rPr>
          <w:b/>
          <w:bCs/>
          <w:color w:val="FF0000"/>
        </w:rPr>
        <w:t>hadoop103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>
        <w:t>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hadoop-3.1.3]$ sbin/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H</w:t>
      </w:r>
      <w:r>
        <w:t>DFS</w:t>
      </w:r>
      <w:r>
        <w:rPr>
          <w:rFonts w:hint="eastAsia"/>
        </w:rPr>
        <w:t>的</w:t>
      </w:r>
      <w:r>
        <w:t>NameNode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11" w:name="OLE_LINK55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2:9870" </w:instrText>
      </w:r>
      <w:r>
        <w:rPr>
          <w:rStyle w:val="17"/>
        </w:rPr>
        <w:fldChar w:fldCharType="separate"/>
      </w:r>
      <w:r>
        <w:rPr>
          <w:rStyle w:val="17"/>
        </w:rPr>
        <w:t>http://hadoop102:98</w:t>
      </w:r>
      <w:bookmarkEnd w:id="11"/>
      <w:r>
        <w:rPr>
          <w:rStyle w:val="17"/>
        </w:rPr>
        <w:t>70</w:t>
      </w:r>
      <w:r>
        <w:rPr>
          <w:rStyle w:val="17"/>
        </w:rPr>
        <w:fldChar w:fldCharType="end"/>
      </w:r>
    </w:p>
    <w:p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b）查看</w:t>
      </w:r>
      <w:r>
        <w:t>HDFS</w:t>
      </w:r>
      <w:r>
        <w:rPr>
          <w:rFonts w:hint="eastAsia"/>
        </w:rPr>
        <w:t>上存储的数据信息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端查看Y</w:t>
      </w:r>
      <w:r>
        <w:t>ARN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hadoop103:8088" </w:instrText>
      </w:r>
      <w:r>
        <w:fldChar w:fldCharType="separate"/>
      </w:r>
      <w:r>
        <w:rPr>
          <w:rStyle w:val="17"/>
        </w:rPr>
        <w:t>http://hadoop103:8088</w:t>
      </w:r>
      <w:r>
        <w:rPr>
          <w:rStyle w:val="17"/>
        </w:rPr>
        <w:fldChar w:fldCharType="end"/>
      </w:r>
    </w:p>
    <w:p>
      <w:pPr>
        <w:spacing w:line="360" w:lineRule="auto"/>
        <w:ind w:firstLine="420"/>
      </w:pPr>
      <w:r>
        <w:tab/>
      </w:r>
      <w:r>
        <w:rPr>
          <w:rFonts w:hint="eastAsia"/>
        </w:rPr>
        <w:t>（b）查看</w:t>
      </w:r>
      <w:r>
        <w:t>YARN</w:t>
      </w:r>
      <w:r>
        <w:rPr>
          <w:rFonts w:hint="eastAsia"/>
        </w:rPr>
        <w:t>上运行的Job信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集群基本测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上传小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sz w:val="21"/>
          <w:szCs w:val="21"/>
          <w:highlight w:val="yellow"/>
        </w:rPr>
        <w:t>hadoop fs -mkdir</w:t>
      </w:r>
      <w:r>
        <w:rPr>
          <w:sz w:val="21"/>
          <w:szCs w:val="21"/>
        </w:rPr>
        <w:t xml:space="preserve"> /inpu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sz w:val="21"/>
          <w:szCs w:val="21"/>
          <w:highlight w:val="yellow"/>
        </w:rPr>
        <w:t>hadoop fs -put</w:t>
      </w:r>
      <w:r>
        <w:rPr>
          <w:sz w:val="21"/>
          <w:szCs w:val="21"/>
        </w:rPr>
        <w:t xml:space="preserve"> $HADOOP_HOME/wcinput/</w:t>
      </w:r>
      <w:r>
        <w:rPr>
          <w:rFonts w:hint="eastAsia"/>
          <w:sz w:val="21"/>
          <w:szCs w:val="21"/>
        </w:rPr>
        <w:t>word</w:t>
      </w:r>
      <w:r>
        <w:rPr>
          <w:sz w:val="21"/>
          <w:szCs w:val="21"/>
        </w:rPr>
        <w:t>.txt /input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tab/>
      </w:r>
      <w:r>
        <w:rPr>
          <w:rFonts w:hint="eastAsia"/>
        </w:rPr>
        <w:t>上传大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12" w:name="OLE_LINK45"/>
      <w:bookmarkStart w:id="13" w:name="OLE_LINK46"/>
      <w:r>
        <w:rPr>
          <w:sz w:val="21"/>
          <w:szCs w:val="21"/>
        </w:rPr>
        <w:t xml:space="preserve">[atguigu@hadoop102 ~]$ hadoop fs -put  /opt/software/jdk-8u212-linux-x64.tar.gz </w:t>
      </w:r>
      <w:bookmarkEnd w:id="12"/>
      <w:bookmarkEnd w:id="13"/>
      <w:r>
        <w:rPr>
          <w:sz w:val="21"/>
          <w:szCs w:val="21"/>
        </w:rPr>
        <w:t xml:space="preserve">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查看</w:t>
      </w:r>
      <w:r>
        <w:t>HDFS</w:t>
      </w:r>
      <w:r>
        <w:rPr>
          <w:rFonts w:hint="eastAsia"/>
        </w:rPr>
        <w:t>文件存储路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/hadoop-3.1.3/data/dfs/data/current/</w:t>
      </w:r>
      <w:r>
        <w:rPr>
          <w:color w:val="FF0000"/>
          <w:sz w:val="21"/>
          <w:szCs w:val="21"/>
        </w:rPr>
        <w:t>BP-1436128598-192.168.10.102-1610603650062</w:t>
      </w:r>
      <w:r>
        <w:rPr>
          <w:sz w:val="21"/>
          <w:szCs w:val="21"/>
        </w:rPr>
        <w:t>/current/finalized/subdir0/subdir0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查看</w:t>
      </w:r>
      <w:r>
        <w:t>HDFS</w:t>
      </w:r>
      <w:r>
        <w:rPr>
          <w:rFonts w:hint="eastAsia"/>
        </w:rPr>
        <w:t>在磁盘存储文件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25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 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hadoop mapreduce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>
      <w:pPr>
        <w:topLinePunct/>
        <w:adjustRightInd w:val="0"/>
        <w:ind w:left="420" w:leftChars="20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lk_1073741836</w:t>
      </w:r>
    </w:p>
    <w:p>
      <w:pPr>
        <w:topLinePunct/>
        <w:adjustRightInd w:val="0"/>
        <w:ind w:left="420" w:leftChars="20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>
      <w:pPr>
        <w:topLinePunct/>
        <w:adjustRightInd w:val="0"/>
        <w:ind w:left="420" w:leftChars="20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>
        <w:rPr>
          <w:b/>
        </w:rPr>
        <w:t>blk_1073741837</w:t>
      </w:r>
    </w:p>
    <w:p>
      <w:pPr>
        <w:topLinePunct/>
        <w:adjustRightInd w:val="0"/>
        <w:ind w:left="420" w:leftChars="20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36</w:t>
      </w:r>
      <w:r>
        <w:rPr>
          <w:color w:val="FF0000"/>
          <w:sz w:val="21"/>
          <w:szCs w:val="21"/>
        </w:rPr>
        <w:t>&gt;&gt;</w:t>
      </w:r>
      <w:r>
        <w:rPr>
          <w:sz w:val="21"/>
          <w:szCs w:val="21"/>
        </w:rPr>
        <w:t>tmp.tar.gz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37</w:t>
      </w:r>
      <w:r>
        <w:rPr>
          <w:color w:val="FF0000"/>
          <w:sz w:val="21"/>
          <w:szCs w:val="21"/>
        </w:rPr>
        <w:t>&gt;&gt;</w:t>
      </w:r>
      <w:r>
        <w:rPr>
          <w:sz w:val="21"/>
          <w:szCs w:val="21"/>
        </w:rPr>
        <w:t>tmp.tar.gz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tar -zxvf tmp.tar.gz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4 software]$ </w:t>
      </w:r>
      <w:r>
        <w:rPr>
          <w:sz w:val="21"/>
          <w:szCs w:val="21"/>
          <w:highlight w:val="yellow"/>
        </w:rPr>
        <w:t>hadoop fs -get</w:t>
      </w:r>
      <w:r>
        <w:rPr>
          <w:sz w:val="21"/>
          <w:szCs w:val="21"/>
        </w:rPr>
        <w:t xml:space="preserve"> /jdk-8u212-linux-x64.tar.gz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word</w:t>
      </w:r>
      <w:r>
        <w:t>count</w:t>
      </w:r>
      <w:r>
        <w:rPr>
          <w:rFonts w:hint="eastAsia"/>
        </w:rPr>
        <w:t>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jar share/hadoop/mapreduce/hadoop-mapreduce-examples-3.1.3.jar wordcount /input /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6 配置历史服务器</w:t>
      </w:r>
    </w:p>
    <w:p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mapred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14" w:name="_Hlk510199816"/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>
      <w:pPr>
        <w:spacing w:line="360" w:lineRule="auto"/>
        <w:ind w:firstLine="420"/>
      </w:pPr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端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10020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web端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webapp.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分发配置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mapred-site.xml</w:t>
      </w:r>
    </w:p>
    <w:bookmarkEnd w:id="14"/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在hadoop102</w:t>
      </w:r>
      <w:r>
        <w:rPr>
          <w:b/>
          <w:bCs/>
        </w:rPr>
        <w:t>启动历史服务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sz w:val="21"/>
          <w:szCs w:val="21"/>
          <w:highlight w:val="yellow"/>
        </w:rPr>
        <w:t>mapred --daemon start</w:t>
      </w:r>
      <w:r>
        <w:rPr>
          <w:rFonts w:hint="eastAsia"/>
          <w:sz w:val="21"/>
          <w:szCs w:val="21"/>
          <w:highlight w:val="yellow"/>
        </w:rPr>
        <w:t xml:space="preserve"> historyserver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查看历史服务器是否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jps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查看JobHistory</w:t>
      </w:r>
    </w:p>
    <w:p>
      <w:pPr>
        <w:spacing w:line="360" w:lineRule="auto"/>
        <w:ind w:firstLine="420"/>
      </w:pPr>
      <w:bookmarkStart w:id="15" w:name="OLE_LINK49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2:19888/jobhistory" </w:instrText>
      </w:r>
      <w:r>
        <w:rPr>
          <w:rStyle w:val="17"/>
        </w:rPr>
        <w:fldChar w:fldCharType="separate"/>
      </w:r>
      <w:r>
        <w:rPr>
          <w:rStyle w:val="17"/>
        </w:rPr>
        <w:t>http://hadoop102:19888/jobhistory</w:t>
      </w:r>
      <w:r>
        <w:rPr>
          <w:rStyle w:val="17"/>
        </w:rPr>
        <w:fldChar w:fldCharType="end"/>
      </w:r>
    </w:p>
    <w:bookmarkEnd w:id="15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7 配置日志的聚集</w:t>
      </w:r>
    </w:p>
    <w:p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HDFS系统上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3559810" cy="1851025"/>
            <wp:effectExtent l="19050" t="19050" r="2159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3539" cy="19101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开启日志聚集功能，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需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重新启动NodeManager 、ResourceManager和HistoryServer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配置yarn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>
      <w:pPr>
        <w:spacing w:line="360" w:lineRule="auto"/>
        <w:ind w:firstLine="420"/>
      </w:pPr>
      <w:bookmarkStart w:id="16" w:name="OLE_LINK27"/>
      <w:bookmarkStart w:id="17" w:name="OLE_LINK22"/>
      <w:bookmarkStart w:id="18" w:name="OLE_LINK52"/>
      <w:bookmarkStart w:id="19" w:name="OLE_LINK28"/>
      <w:bookmarkStart w:id="20" w:name="OLE_LINK53"/>
      <w:bookmarkStart w:id="21" w:name="OLE_LINK50"/>
      <w:bookmarkStart w:id="22" w:name="OLE_LINK29"/>
      <w:bookmarkStart w:id="23" w:name="OLE_LINK23"/>
      <w:bookmarkStart w:id="24" w:name="OLE_LINK32"/>
      <w:bookmarkStart w:id="25" w:name="OLE_LINK51"/>
      <w:bookmarkStart w:id="26" w:name="OLE_LINK30"/>
      <w:bookmarkStart w:id="27" w:name="OLE_LINK35"/>
      <w:bookmarkStart w:id="28" w:name="OLE_LINK24"/>
      <w:bookmarkStart w:id="29" w:name="OLE_LINK48"/>
      <w:bookmarkStart w:id="30" w:name="OLE_LINK36"/>
      <w:bookmarkStart w:id="31" w:name="OLE_LINK54"/>
      <w:bookmarkStart w:id="32" w:name="OLE_LINK25"/>
      <w:bookmarkStart w:id="33" w:name="OLE_LINK33"/>
      <w:bookmarkStart w:id="34" w:name="OLE_LINK34"/>
      <w:bookmarkStart w:id="35" w:name="OLE_LINK26"/>
      <w:bookmarkStart w:id="36" w:name="OLE_LINK31"/>
      <w:r>
        <w:rPr>
          <w:rFonts w:hint="eastAsia"/>
        </w:rPr>
        <w:t>在该</w:t>
      </w:r>
      <w:r>
        <w:t>文件里面增加如下配置。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开启日志聚集功能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-</w:t>
      </w:r>
      <w:r>
        <w:rPr>
          <w:color w:val="FF0000"/>
          <w:sz w:val="21"/>
          <w:szCs w:val="21"/>
        </w:rPr>
        <w:t>enable</w:t>
      </w:r>
      <w:r>
        <w:rPr>
          <w:sz w:val="21"/>
          <w:szCs w:val="21"/>
        </w:rPr>
        <w:t>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true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设置日志聚集服务器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&lt;property&gt; 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.server.url&lt;/name&gt; 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ttp://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/jobhistory/logs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设置日志保留时间为7天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.retain-second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60480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分发配置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</w:t>
      </w:r>
      <w:r>
        <w:rPr>
          <w:rFonts w:hint="eastAsia"/>
          <w:sz w:val="21"/>
          <w:szCs w:val="21"/>
        </w:rPr>
        <w:t>yarn-site.xml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关闭NodeManager 、ResourceManager和History</w:t>
      </w:r>
      <w:r>
        <w:rPr>
          <w:rFonts w:hint="eastAsia"/>
          <w:b/>
          <w:bCs/>
        </w:rPr>
        <w:t>Server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 sbin/stop-yarn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mapred --daemon</w:t>
      </w:r>
      <w:r>
        <w:rPr>
          <w:rFonts w:hint="eastAsia"/>
          <w:sz w:val="21"/>
          <w:szCs w:val="21"/>
        </w:rPr>
        <w:t xml:space="preserve"> stop historyserver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启动NodeManager 、ResourceManage</w:t>
      </w:r>
      <w:r>
        <w:rPr>
          <w:rFonts w:hint="eastAsia"/>
          <w:b/>
          <w:bCs/>
        </w:rPr>
        <w:t>和</w:t>
      </w:r>
      <w:r>
        <w:rPr>
          <w:b/>
          <w:bCs/>
        </w:rPr>
        <w:t>History</w:t>
      </w:r>
      <w:r>
        <w:rPr>
          <w:rFonts w:hint="eastAsia"/>
          <w:b/>
          <w:bCs/>
        </w:rPr>
        <w:t>Server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~]$ start-yarn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37" w:name="OLE_LINK41"/>
      <w:bookmarkStart w:id="38" w:name="OLE_LINK42"/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~]$ mapred --daemon</w:t>
      </w:r>
      <w:r>
        <w:rPr>
          <w:rFonts w:hint="eastAsia"/>
          <w:sz w:val="21"/>
          <w:szCs w:val="21"/>
        </w:rPr>
        <w:t xml:space="preserve"> start historyserver</w:t>
      </w:r>
      <w:bookmarkEnd w:id="37"/>
      <w:bookmarkEnd w:id="38"/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删除HDFS上已经存在的</w:t>
      </w:r>
      <w:r>
        <w:rPr>
          <w:rFonts w:hint="eastAsia"/>
          <w:b/>
          <w:bCs/>
        </w:rPr>
        <w:t>输出</w:t>
      </w:r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hadoop </w:t>
      </w:r>
      <w:r>
        <w:rPr>
          <w:rFonts w:hint="eastAsia"/>
          <w:sz w:val="21"/>
          <w:szCs w:val="21"/>
        </w:rPr>
        <w:t>fs -rm -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 xml:space="preserve"> /outpu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</w:t>
      </w:r>
      <w:r>
        <w:rPr>
          <w:b/>
          <w:bCs/>
        </w:rPr>
        <w:t>执行WordCount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jar share/hadoop/mapreduce/hadoop-mapreduce-examples-3.1.3.jar wordcount /input /outpu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</w:t>
      </w:r>
      <w:r>
        <w:rPr>
          <w:b/>
          <w:bCs/>
        </w:rPr>
        <w:t>查看日志</w:t>
      </w:r>
    </w:p>
    <w:p>
      <w:pPr>
        <w:spacing w:line="360" w:lineRule="auto"/>
      </w:pPr>
      <w:r>
        <w:tab/>
      </w:r>
      <w:r>
        <w:rPr>
          <w:rFonts w:hint="eastAsia"/>
        </w:rPr>
        <w:t>（1）历史服务器地址</w:t>
      </w:r>
    </w:p>
    <w:p>
      <w:pPr>
        <w:spacing w:line="360" w:lineRule="auto"/>
        <w:ind w:firstLine="420"/>
        <w:rPr>
          <w:rStyle w:val="17"/>
        </w:rPr>
      </w:pPr>
      <w:r>
        <w:fldChar w:fldCharType="begin"/>
      </w:r>
      <w:r>
        <w:instrText xml:space="preserve"> HYPERLINK "http://hadoop102:19888/jobhistory" </w:instrText>
      </w:r>
      <w:r>
        <w:fldChar w:fldCharType="separate"/>
      </w:r>
      <w:r>
        <w:rPr>
          <w:rStyle w:val="17"/>
        </w:rPr>
        <w:t>http://hadoop102:19888/jobhistory</w:t>
      </w:r>
      <w:r>
        <w:rPr>
          <w:rStyle w:val="17"/>
        </w:rPr>
        <w:fldChar w:fldCharType="end"/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历史任务列表</w:t>
      </w:r>
    </w:p>
    <w:p>
      <w:r>
        <w:drawing>
          <wp:inline distT="0" distB="0" distL="0" distR="0">
            <wp:extent cx="5274310" cy="1771015"/>
            <wp:effectExtent l="19050" t="19050" r="2159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看任务运行日志</w:t>
      </w:r>
    </w:p>
    <w:p>
      <w:r>
        <w:drawing>
          <wp:inline distT="0" distB="0" distL="0" distR="0">
            <wp:extent cx="5274310" cy="2729865"/>
            <wp:effectExtent l="19050" t="19050" r="2159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运行日志详情</w:t>
      </w:r>
    </w:p>
    <w:p>
      <w:r>
        <w:drawing>
          <wp:inline distT="0" distB="0" distL="0" distR="0">
            <wp:extent cx="5274310" cy="2344420"/>
            <wp:effectExtent l="19050" t="19050" r="21590" b="177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各个模块分开启动</w:t>
      </w:r>
      <w:r>
        <w:rPr>
          <w:rFonts w:hint="eastAsia"/>
          <w:b/>
          <w:bCs/>
        </w:rPr>
        <w:t>/停止</w:t>
      </w:r>
      <w:r>
        <w:rPr>
          <w:b/>
          <w:bCs/>
        </w:rPr>
        <w:t>（配置ssh是前提）</w:t>
      </w:r>
      <w:r>
        <w:rPr>
          <w:b/>
          <w:bCs/>
          <w:color w:val="FF0000"/>
        </w:rPr>
        <w:t>常用</w:t>
      </w:r>
    </w:p>
    <w:p>
      <w:pPr>
        <w:spacing w:line="360" w:lineRule="auto"/>
      </w:pPr>
      <w:r>
        <w:tab/>
      </w:r>
      <w:r>
        <w:t>（1）整体启动/停止HDF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-dfs.sh/stop-dfs.sh</w:t>
      </w:r>
    </w:p>
    <w:p>
      <w:pPr>
        <w:spacing w:line="360" w:lineRule="auto"/>
      </w:pPr>
      <w:r>
        <w:tab/>
      </w:r>
      <w:r>
        <w:t>（2）整体启动/停止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-yarn.sh/stop-yarn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各个服务组件逐一启动</w:t>
      </w:r>
      <w:r>
        <w:rPr>
          <w:rFonts w:hint="eastAsia"/>
          <w:b/>
          <w:bCs/>
        </w:rPr>
        <w:t>/停止</w:t>
      </w:r>
    </w:p>
    <w:p>
      <w:pPr>
        <w:spacing w:line="360" w:lineRule="auto"/>
      </w:pPr>
      <w:r>
        <w:tab/>
      </w:r>
      <w:r>
        <w:t>（1）分别启动</w:t>
      </w:r>
      <w:r>
        <w:rPr>
          <w:rFonts w:hint="eastAsia"/>
        </w:rPr>
        <w:t>/停止</w:t>
      </w:r>
      <w:r>
        <w:t>HDFS组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dfs --daemon start/stop namenode/datanode/secondarynamenode</w:t>
      </w:r>
    </w:p>
    <w:p>
      <w:pPr>
        <w:spacing w:line="360" w:lineRule="auto"/>
      </w:pPr>
      <w:r>
        <w:tab/>
      </w:r>
      <w:r>
        <w:t>（2）启动</w:t>
      </w:r>
      <w:r>
        <w:rPr>
          <w:rFonts w:hint="eastAsia"/>
        </w:rPr>
        <w:t>/停止</w:t>
      </w:r>
      <w:r>
        <w:t>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yarn --daemon start/stop  resourcemanager/nodemanag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</w:t>
      </w:r>
      <w:r>
        <w:rPr>
          <w:sz w:val="28"/>
          <w:szCs w:val="28"/>
        </w:rPr>
        <w:t>Hadoop</w:t>
      </w:r>
      <w:r>
        <w:rPr>
          <w:rFonts w:hint="eastAsia"/>
          <w:sz w:val="28"/>
          <w:szCs w:val="28"/>
        </w:rPr>
        <w:t>集群常用脚本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H</w:t>
      </w:r>
      <w:r>
        <w:rPr>
          <w:rFonts w:hint="eastAsia"/>
          <w:b/>
          <w:bCs/>
        </w:rPr>
        <w:t>adoop集群启停脚本（包含HDFS，</w:t>
      </w:r>
      <w:r>
        <w:rPr>
          <w:b/>
          <w:bCs/>
        </w:rPr>
        <w:t>Y</w:t>
      </w:r>
      <w:r>
        <w:rPr>
          <w:rFonts w:hint="eastAsia"/>
          <w:b/>
          <w:bCs/>
        </w:rPr>
        <w:t>arn，Historyserver）：myha</w:t>
      </w:r>
      <w:r>
        <w:rPr>
          <w:b/>
          <w:bCs/>
        </w:rPr>
        <w:t>doop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atguigu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myhadoop.sh</w:t>
      </w:r>
    </w:p>
    <w:p>
      <w:pPr>
        <w:pStyle w:val="40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#!/bin/bash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if [ $# -lt 1 ]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then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cho "No Args Input...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xit 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fi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case $1 in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start"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=================== 启动 hadoop集群 ===================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hdfs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sbin/start-dfs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yarn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3 "/opt/module/hadoop-3.1.3/sbin/start-yarn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historyserver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bin/mapred --daemon start historyserver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stop"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=================== 关闭 hadoop集群 ===================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historyserver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bin/mapred --daemon stop historyserver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yarn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3 "/opt/module/hadoop-3.1.3/sbin/stop-yarn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hdfs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sbin/stop-dfs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*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cho "Input Args Error...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18"/>
        </w:rPr>
        <w:t>esac</w:t>
      </w:r>
    </w:p>
    <w:p>
      <w:pPr>
        <w:pStyle w:val="40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chmod +x myhadoop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查看三台服务器J</w:t>
      </w:r>
      <w:r>
        <w:rPr>
          <w:b/>
          <w:bCs/>
        </w:rPr>
        <w:t>ava</w:t>
      </w:r>
      <w:r>
        <w:rPr>
          <w:rFonts w:hint="eastAsia"/>
          <w:b/>
          <w:bCs/>
        </w:rPr>
        <w:t>进程脚本：jpsal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atguigu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jpsall</w:t>
      </w:r>
    </w:p>
    <w:p>
      <w:pPr>
        <w:pStyle w:val="40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host in hadoop102 hadoop103 hadoop104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o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echo =============== $host ===============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ssh $host jps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one</w:t>
      </w:r>
    </w:p>
    <w:p>
      <w:pPr>
        <w:pStyle w:val="40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chmod +x jpsall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分发/home/</w:t>
      </w:r>
      <w:r>
        <w:rPr>
          <w:b/>
          <w:bCs/>
        </w:rPr>
        <w:t>atguigu/bin</w:t>
      </w:r>
      <w:r>
        <w:rPr>
          <w:rFonts w:hint="eastAsia"/>
          <w:b/>
          <w:bCs/>
        </w:rPr>
        <w:t>目录，保证自定义脚本在三台机器上都可以使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xsync /home/atguigu/bin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0 </w:t>
      </w:r>
      <w:r>
        <w:rPr>
          <w:rFonts w:hint="eastAsia"/>
          <w:sz w:val="28"/>
          <w:szCs w:val="28"/>
        </w:rPr>
        <w:t>常用端口号说明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1"/>
        <w:gridCol w:w="2268"/>
        <w:gridCol w:w="226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 w:hRule="atLeast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名称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oop2</w:t>
            </w:r>
            <w:r>
              <w:rPr>
                <w:rFonts w:hint="eastAsia"/>
                <w:sz w:val="18"/>
                <w:szCs w:val="18"/>
              </w:rPr>
              <w:t>.x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oop3.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Node</w:t>
            </w:r>
            <w:r>
              <w:rPr>
                <w:rFonts w:hint="eastAsia"/>
                <w:sz w:val="18"/>
                <w:szCs w:val="18"/>
              </w:rPr>
              <w:t>内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 / 900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8020 </w:t>
            </w:r>
            <w:r>
              <w:rPr>
                <w:sz w:val="18"/>
                <w:szCs w:val="18"/>
              </w:rPr>
              <w:t>/ 9000/98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Node HTTP UI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7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87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</w:t>
            </w:r>
            <w:r>
              <w:rPr>
                <w:sz w:val="18"/>
                <w:szCs w:val="18"/>
              </w:rPr>
              <w:t>Reduce</w:t>
            </w:r>
            <w:r>
              <w:rPr>
                <w:rFonts w:hint="eastAsia"/>
                <w:sz w:val="18"/>
                <w:szCs w:val="18"/>
              </w:rPr>
              <w:t>查看执行任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8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服务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8</w:t>
            </w:r>
          </w:p>
        </w:tc>
      </w:tr>
    </w:tbl>
    <w:p>
      <w:pPr>
        <w:pStyle w:val="4"/>
        <w:spacing w:before="0" w:after="0"/>
        <w:rPr>
          <w:rFonts w:hint="eastAsia"/>
          <w:sz w:val="28"/>
          <w:szCs w:val="28"/>
          <w:highlight w:val="yellow"/>
          <w:lang w:val="en-US" w:eastAsia="zh-CN"/>
        </w:rPr>
      </w:pPr>
      <w:r>
        <w:rPr>
          <w:rFonts w:hint="eastAsia"/>
          <w:sz w:val="28"/>
          <w:szCs w:val="28"/>
          <w:highlight w:val="yellow"/>
          <w:lang w:val="en-US" w:eastAsia="zh-CN"/>
        </w:rPr>
        <w:t>PS:</w:t>
      </w:r>
    </w:p>
    <w:p>
      <w:pPr>
        <w:pStyle w:val="4"/>
        <w:spacing w:before="0" w:after="0"/>
        <w:rPr>
          <w:rFonts w:hint="default" w:eastAsia="宋体"/>
          <w:sz w:val="28"/>
          <w:szCs w:val="28"/>
          <w:highlight w:val="yellow"/>
          <w:lang w:val="en-US" w:eastAsia="zh-CN"/>
        </w:rPr>
      </w:pPr>
      <w:r>
        <w:rPr>
          <w:rFonts w:hint="eastAsia"/>
          <w:sz w:val="28"/>
          <w:szCs w:val="28"/>
          <w:highlight w:val="yellow"/>
          <w:lang w:val="en-US" w:eastAsia="zh-CN"/>
        </w:rPr>
        <w:t>面试：端口、配置文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1 集群时间同步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如果服务器在公网环境（能连接外网），可以不采用集群时间同步</w:t>
      </w:r>
      <w:r>
        <w:rPr>
          <w:rFonts w:hint="eastAsia"/>
        </w:rPr>
        <w:t>，因为服务器会定期和公网时间进行校准；</w:t>
      </w:r>
    </w:p>
    <w:p>
      <w:pPr>
        <w:spacing w:line="360" w:lineRule="auto"/>
        <w:ind w:firstLine="420"/>
      </w:pPr>
      <w:r>
        <w:rPr>
          <w:rFonts w:hint="eastAsia"/>
        </w:rPr>
        <w:t>如果服务器在内网环境，必须要配置集群时间同步，否则时间久了，会产生时间偏差，导致集群执行任务时间不同步。</w:t>
      </w:r>
    </w:p>
    <w:p>
      <w:pPr>
        <w:spacing w:line="360" w:lineRule="auto"/>
      </w:pPr>
      <w:r>
        <w:rPr>
          <w:rFonts w:hint="eastAsia"/>
          <w:b/>
          <w:bCs/>
        </w:rPr>
        <w:t>1）需求</w:t>
      </w:r>
    </w:p>
    <w:p>
      <w:pPr>
        <w:spacing w:line="360" w:lineRule="auto"/>
        <w:ind w:firstLine="420"/>
      </w:pPr>
      <w:r>
        <w:t>找一个机器，作为时间服务器，所有的机器与这台集群时间进行定时的同步，</w:t>
      </w:r>
      <w:r>
        <w:rPr>
          <w:rFonts w:hint="eastAsia"/>
        </w:rPr>
        <w:t>生产环境根据任务对时间的准确程度要求周期同步。测试环境为了尽快看到效果，采用1分钟同步一次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3848735" cy="1268730"/>
            <wp:effectExtent l="19050" t="19050" r="18415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5996" cy="13111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时间服务器配置（必须root用户）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  <w:color w:val="FF0000"/>
        </w:rPr>
        <w:t>查看所有节点</w:t>
      </w:r>
      <w:r>
        <w:rPr>
          <w:rFonts w:hint="eastAsia"/>
        </w:rPr>
        <w:t>ntpd服务状态和开机自启动状态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st</w:t>
      </w:r>
      <w:r>
        <w:rPr>
          <w:rFonts w:hint="eastAsia"/>
          <w:sz w:val="21"/>
          <w:szCs w:val="21"/>
        </w:rPr>
        <w:t>atus</w:t>
      </w:r>
      <w:r>
        <w:rPr>
          <w:sz w:val="21"/>
          <w:szCs w:val="21"/>
        </w:rPr>
        <w:t xml:space="preserve">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start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is-enabled ntpd</w:t>
      </w:r>
    </w:p>
    <w:p>
      <w:pPr>
        <w:spacing w:line="360" w:lineRule="auto"/>
        <w:ind w:firstLine="420"/>
      </w:pPr>
      <w:r>
        <w:rPr>
          <w:rFonts w:hint="eastAsia"/>
        </w:rPr>
        <w:t>（2）修改hadoop</w:t>
      </w:r>
      <w:r>
        <w:t>102</w:t>
      </w:r>
      <w:r>
        <w:rPr>
          <w:rFonts w:hint="eastAsia"/>
        </w:rPr>
        <w:t>的ntp</w:t>
      </w:r>
      <w:r>
        <w:rPr>
          <w:rFonts w:hint="eastAsia"/>
          <w:szCs w:val="21"/>
        </w:rPr>
        <w:t>.conf</w:t>
      </w:r>
      <w:r>
        <w:rPr>
          <w:rFonts w:hint="eastAsia"/>
        </w:rPr>
        <w:t>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ntp.conf</w:t>
      </w:r>
    </w:p>
    <w:p>
      <w:pPr>
        <w:spacing w:line="360" w:lineRule="auto"/>
        <w:ind w:firstLine="420"/>
      </w:pPr>
      <w:r>
        <w:t>修改内容如下</w:t>
      </w:r>
    </w:p>
    <w:p>
      <w:pPr>
        <w:spacing w:line="360" w:lineRule="auto"/>
        <w:ind w:firstLine="420"/>
      </w:pPr>
      <w:r>
        <w:rPr>
          <w:rFonts w:hint="eastAsia"/>
        </w:rPr>
        <w:t>（a）</w:t>
      </w:r>
      <w:r>
        <w:t>修改1（</w:t>
      </w:r>
      <w:r>
        <w:rPr>
          <w:rFonts w:hint="eastAsia"/>
        </w:rPr>
        <w:t>授权</w:t>
      </w:r>
      <w:r>
        <w:t>192.168.</w:t>
      </w:r>
      <w:r>
        <w:rPr>
          <w:color w:val="FF0000"/>
        </w:rPr>
        <w:t>10.0</w:t>
      </w:r>
      <w:r>
        <w:t>-192.168.</w:t>
      </w:r>
      <w:r>
        <w:rPr>
          <w:color w:val="FF0000"/>
        </w:rPr>
        <w:t>10.255</w:t>
      </w:r>
      <w:r>
        <w:rPr>
          <w:rFonts w:hint="eastAsia"/>
        </w:rPr>
        <w:t>网段上的所有机器可以从这台机器上查询和同步时间</w:t>
      </w:r>
      <w:r>
        <w:t>）</w:t>
      </w:r>
    </w:p>
    <w:p>
      <w:pPr>
        <w:spacing w:line="360" w:lineRule="auto"/>
        <w:ind w:firstLine="420"/>
        <w:rPr>
          <w:rStyle w:val="49"/>
        </w:rPr>
      </w:pPr>
      <w:r>
        <w:rPr>
          <w:rStyle w:val="49"/>
        </w:rPr>
        <w:t>#restrict 192.168.10.0 mask 255.255.255.0 nomodify notrap</w:t>
      </w:r>
    </w:p>
    <w:p>
      <w:pPr>
        <w:spacing w:line="360" w:lineRule="auto"/>
        <w:ind w:firstLine="420"/>
      </w:pPr>
      <w:r>
        <w:t>为</w:t>
      </w:r>
      <w:r>
        <w:rPr>
          <w:rStyle w:val="49"/>
        </w:rPr>
        <w:t>restrict 192.168.10.0 mask 255.255.255.0 nomodify notrap</w:t>
      </w:r>
    </w:p>
    <w:p>
      <w:pPr>
        <w:spacing w:line="360" w:lineRule="auto"/>
      </w:pPr>
      <w:r>
        <w:tab/>
      </w:r>
      <w:r>
        <w:rPr>
          <w:rFonts w:hint="eastAsia"/>
        </w:rPr>
        <w:t>（b）</w:t>
      </w:r>
      <w:r>
        <w:t>修改2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0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1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2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3.centos.pool.ntp.org iburst</w:t>
      </w:r>
    </w:p>
    <w:p>
      <w:pPr>
        <w:spacing w:line="360" w:lineRule="auto"/>
        <w:ind w:firstLine="420"/>
      </w:pPr>
      <w:r>
        <w:t>为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0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1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2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3.centos.pool.ntp.org iburst</w:t>
      </w:r>
    </w:p>
    <w:p>
      <w:pPr>
        <w:spacing w:line="360" w:lineRule="auto"/>
        <w:ind w:left="420"/>
        <w:rPr>
          <w:color w:val="FF0000"/>
        </w:rPr>
      </w:pPr>
      <w:r>
        <w:rPr>
          <w:rFonts w:hint="eastAsia"/>
        </w:rPr>
        <w:t>（c）</w:t>
      </w:r>
      <w:r>
        <w:t>添加3</w:t>
      </w:r>
      <w:r>
        <w:rPr>
          <w:color w:val="444444"/>
          <w:sz w:val="20"/>
          <w:szCs w:val="20"/>
        </w:rPr>
        <w:t>（</w:t>
      </w:r>
      <w:r>
        <w:rPr>
          <w:rFonts w:hint="eastAsia"/>
        </w:rPr>
        <w:t>当该节点丢失网络连接，依然可以采用</w:t>
      </w:r>
      <w:r>
        <w:t>本地时间</w:t>
      </w:r>
      <w:r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127.127.1.0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udge 127.127.1.0 stratum 10</w:t>
      </w:r>
    </w:p>
    <w:p>
      <w:pPr>
        <w:spacing w:line="360" w:lineRule="auto"/>
        <w:ind w:firstLine="420"/>
      </w:pPr>
      <w:r>
        <w:rPr>
          <w:rFonts w:hint="eastAsia"/>
        </w:rPr>
        <w:t>（3）修改hadoop</w:t>
      </w:r>
      <w:r>
        <w:t>102</w:t>
      </w:r>
      <w:r>
        <w:rPr>
          <w:rFonts w:hint="eastAsia"/>
        </w:rPr>
        <w:t>的/etc/sysconfig/ntpd 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sysconfig/ntpd</w:t>
      </w:r>
    </w:p>
    <w:p>
      <w:pPr>
        <w:spacing w:line="360" w:lineRule="auto"/>
        <w:ind w:left="420"/>
      </w:pPr>
      <w:r>
        <w:rPr>
          <w:rFonts w:hint="eastAsia"/>
        </w:rPr>
        <w:t>增加内容如下（让硬件时间与系统时间一起同步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>
      <w:pPr>
        <w:spacing w:line="360" w:lineRule="auto"/>
        <w:ind w:firstLine="420"/>
      </w:pPr>
      <w:r>
        <w:rPr>
          <w:rFonts w:hint="eastAsia"/>
        </w:rPr>
        <w:t>（4）重新启动ntpd服务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ntpd</w:t>
      </w:r>
    </w:p>
    <w:p>
      <w:pPr>
        <w:spacing w:line="360" w:lineRule="auto"/>
        <w:ind w:firstLine="420"/>
      </w:pPr>
      <w:r>
        <w:rPr>
          <w:rFonts w:hint="eastAsia"/>
        </w:rPr>
        <w:t>（5）设置</w:t>
      </w:r>
      <w:r>
        <w:t>ntpd服务开机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enable ntpd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其他机器配置（必须root用户）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关闭</w:t>
      </w:r>
      <w:r>
        <w:rPr>
          <w:rFonts w:hint="eastAsia"/>
          <w:color w:val="FF0000"/>
        </w:rPr>
        <w:t>所有节点上</w:t>
      </w:r>
      <w:r>
        <w:rPr>
          <w:rFonts w:hint="eastAsia"/>
        </w:rPr>
        <w:t>ntp服务和自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 systemctl stop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 systemctl disable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~]$ sudo systemctl stop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~]$ sudo systemctl disable ntpd</w:t>
      </w:r>
    </w:p>
    <w:p>
      <w:pPr>
        <w:spacing w:line="360" w:lineRule="auto"/>
        <w:ind w:firstLine="420"/>
      </w:pPr>
      <w:r>
        <w:t>（2）在其他机器配置1分钟与时间服务器同步一次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</w:t>
      </w:r>
      <w:r>
        <w:rPr>
          <w:rFonts w:hint="eastAsia"/>
          <w:sz w:val="21"/>
          <w:szCs w:val="21"/>
        </w:rPr>
        <w:t xml:space="preserve"> crontab -e</w:t>
      </w:r>
    </w:p>
    <w:p>
      <w:pPr>
        <w:topLinePunct/>
        <w:adjustRightInd w:val="0"/>
        <w:spacing w:line="360" w:lineRule="auto"/>
        <w:ind w:firstLine="420"/>
      </w:pPr>
      <w:r>
        <w:rPr>
          <w:rFonts w:hint="eastAsia"/>
        </w:rPr>
        <w:t>编写定时任务</w:t>
      </w:r>
      <w:r>
        <w:t>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 * * * * /usr/sbin/ntpdate hadoop102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任意机器时间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</w:t>
      </w:r>
      <w:r>
        <w:rPr>
          <w:rFonts w:hint="eastAsia"/>
          <w:sz w:val="21"/>
          <w:szCs w:val="21"/>
        </w:rPr>
        <w:t xml:space="preserve"> </w:t>
      </w:r>
      <w:bookmarkStart w:id="39" w:name="_Hlk60646032"/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 xml:space="preserve">udo </w:t>
      </w:r>
      <w:r>
        <w:rPr>
          <w:rFonts w:hint="eastAsia"/>
          <w:sz w:val="21"/>
          <w:szCs w:val="21"/>
        </w:rPr>
        <w:t>date -s "20</w:t>
      </w:r>
      <w:r>
        <w:rPr>
          <w:sz w:val="21"/>
          <w:szCs w:val="21"/>
        </w:rPr>
        <w:t>21</w:t>
      </w:r>
      <w:r>
        <w:rPr>
          <w:rFonts w:hint="eastAsia"/>
          <w:sz w:val="21"/>
          <w:szCs w:val="21"/>
        </w:rPr>
        <w:t>-9-11 11:11:11"</w:t>
      </w:r>
    </w:p>
    <w:bookmarkEnd w:id="39"/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1分钟后查看机器是否与时间服务器同步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sudo </w:t>
      </w:r>
      <w:r>
        <w:rPr>
          <w:rFonts w:hint="eastAsia"/>
          <w:sz w:val="21"/>
          <w:szCs w:val="21"/>
        </w:rPr>
        <w:t>date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常见错误及解决方案</w:t>
      </w:r>
    </w:p>
    <w:p>
      <w:pPr>
        <w:spacing w:line="360" w:lineRule="auto"/>
      </w:pPr>
      <w:r>
        <w:t>1）防火墙没关闭、或者没有启动YARN</w:t>
      </w:r>
    </w:p>
    <w:p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</w:t>
      </w:r>
      <w:bookmarkStart w:id="40" w:name="_GoBack"/>
      <w:bookmarkEnd w:id="40"/>
      <w:r>
        <w:rPr>
          <w:i/>
        </w:rPr>
        <w:t>ger at hadoop108/192.168.10.108:8032</w:t>
      </w:r>
    </w:p>
    <w:p>
      <w:pPr>
        <w:spacing w:line="360" w:lineRule="auto"/>
      </w:pPr>
      <w:r>
        <w:t>2）主机名称配置错误</w:t>
      </w:r>
    </w:p>
    <w:p>
      <w:pPr>
        <w:spacing w:line="360" w:lineRule="auto"/>
      </w:pPr>
      <w:r>
        <w:t>3）IP地址配置错误</w:t>
      </w:r>
    </w:p>
    <w:p>
      <w:pPr>
        <w:spacing w:line="360" w:lineRule="auto"/>
      </w:pPr>
      <w:r>
        <w:t>4）ssh没有配置好</w:t>
      </w:r>
    </w:p>
    <w:p>
      <w:pPr>
        <w:spacing w:line="360" w:lineRule="auto"/>
      </w:pPr>
      <w:r>
        <w:t>5）root用户和atguigu两个用户启动集群不统一</w:t>
      </w:r>
    </w:p>
    <w:p>
      <w:pPr>
        <w:spacing w:line="360" w:lineRule="auto"/>
      </w:pPr>
      <w:r>
        <w:t>6）配置文件修改不细心</w:t>
      </w:r>
    </w:p>
    <w:p>
      <w:pPr>
        <w:spacing w:line="360" w:lineRule="auto"/>
      </w:pPr>
      <w:r>
        <w:t>7）不识别主机名称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ava.net.UnknownHostException: hadoop102: 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net.InetAddress.getLocalHost(InetAddress.java:1475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90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87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security.AccessController.doPrivileged(Native Method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 javax.security.auth.Subject.doAs(Subject.java:415)</w:t>
      </w:r>
    </w:p>
    <w:p>
      <w:pPr>
        <w:spacing w:line="360" w:lineRule="auto"/>
      </w:pPr>
      <w:r>
        <w:t>解决办法：</w:t>
      </w:r>
    </w:p>
    <w:p>
      <w:pPr>
        <w:spacing w:line="360" w:lineRule="auto"/>
        <w:ind w:firstLine="420"/>
      </w:pPr>
      <w:r>
        <w:t>（1）在/etc/hosts文件中添加192.168.10.102 hadoop102</w:t>
      </w:r>
    </w:p>
    <w:p>
      <w:pPr>
        <w:spacing w:line="360" w:lineRule="auto"/>
      </w:pPr>
      <w:r>
        <w:tab/>
      </w:r>
      <w:r>
        <w:t>（2）主机名称不要起hadoop  hadoop000等特殊名称</w:t>
      </w:r>
    </w:p>
    <w:p>
      <w:pPr>
        <w:spacing w:line="360" w:lineRule="auto"/>
      </w:pPr>
      <w:r>
        <w:t>8）DataNode和NameNode进程同时只能工作一个。</w:t>
      </w:r>
    </w:p>
    <w:p>
      <w:r>
        <w:rPr>
          <w:rFonts w:hint="eastAsia"/>
        </w:rPr>
        <w:object>
          <v:shape id="_x0000_i1038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7">
            <o:LockedField>false</o:LockedField>
          </o:OLEObject>
        </w:object>
      </w:r>
    </w:p>
    <w:p>
      <w:pPr>
        <w:spacing w:line="360" w:lineRule="auto"/>
      </w:pPr>
      <w:r>
        <w:t>9）执行命令不生效，粘贴Word中命令时，遇到-和长–没区分开。导致命令失效</w:t>
      </w:r>
    </w:p>
    <w:p>
      <w:pPr>
        <w:spacing w:line="360" w:lineRule="auto"/>
        <w:ind w:firstLine="420"/>
      </w:pPr>
      <w:r>
        <w:t>解决办法：尽量不要粘贴</w:t>
      </w:r>
      <w:r>
        <w:rPr>
          <w:rFonts w:hint="eastAsia"/>
        </w:rPr>
        <w:t>W</w:t>
      </w:r>
      <w:r>
        <w:t>ord中代码。</w:t>
      </w:r>
    </w:p>
    <w:p>
      <w:pPr>
        <w:spacing w:line="360" w:lineRule="auto"/>
      </w:pPr>
      <w:r>
        <w:t>10）jps发现进程已经没有，但是重新启动集群，提示进程已经开启。</w:t>
      </w:r>
    </w:p>
    <w:p>
      <w:pPr>
        <w:spacing w:line="360" w:lineRule="auto"/>
        <w:ind w:firstLine="420"/>
      </w:pPr>
      <w:r>
        <w:t>原因是在Linux的根目录下/tmp目录中存在启动的进程临时文件，将集群相关进程删除掉，再重新启动集群。</w:t>
      </w:r>
    </w:p>
    <w:p>
      <w:pPr>
        <w:spacing w:line="360" w:lineRule="auto"/>
      </w:pPr>
      <w:r>
        <w:t>11）jps不生效</w:t>
      </w:r>
    </w:p>
    <w:p>
      <w:pPr>
        <w:spacing w:line="360" w:lineRule="auto"/>
        <w:ind w:firstLine="420"/>
      </w:pPr>
      <w:r>
        <w:t>原因：全局变量hadoop java没有生效</w:t>
      </w:r>
      <w:r>
        <w:rPr>
          <w:rFonts w:hint="eastAsia"/>
        </w:rPr>
        <w:t>。</w:t>
      </w:r>
      <w:r>
        <w:t>解决办法：需要source /etc/profile文件。</w:t>
      </w:r>
    </w:p>
    <w:p>
      <w:pPr>
        <w:spacing w:line="360" w:lineRule="auto"/>
      </w:pPr>
      <w:r>
        <w:t>12）8088端口连接不上</w:t>
      </w:r>
    </w:p>
    <w:p>
      <w:pPr>
        <w:spacing w:line="360" w:lineRule="auto"/>
        <w:ind w:left="420" w:leftChars="200"/>
      </w:pPr>
      <w:r>
        <w:t>[atguigu@hadoop102 桌面]$ cat /etc/hosts</w:t>
      </w:r>
    </w:p>
    <w:p>
      <w:pPr>
        <w:spacing w:line="360" w:lineRule="auto"/>
        <w:ind w:left="420" w:leftChars="200"/>
      </w:pPr>
      <w:r>
        <w:t>注释掉如下代码</w:t>
      </w:r>
    </w:p>
    <w:p>
      <w:pPr>
        <w:spacing w:line="360" w:lineRule="auto"/>
        <w:ind w:left="420" w:leftChars="200"/>
      </w:pPr>
      <w:r>
        <w:t>#127.0.0.1   localhost localhost.localdomain localhost4 localhost4.localdomain4</w:t>
      </w:r>
    </w:p>
    <w:p>
      <w:pPr>
        <w:spacing w:line="360" w:lineRule="auto"/>
        <w:ind w:left="420" w:leftChars="200"/>
      </w:pPr>
      <w:r>
        <w:t>#::1         hadoop102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4"/>
        <w:szCs w:val="24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</w:t>
    </w:r>
    <w:r>
      <w:rPr>
        <w:rFonts w:ascii="华文细黑" w:hAnsi="华文细黑" w:eastAsia="华文细黑"/>
        <w:b/>
        <w:color w:val="006600"/>
        <w:sz w:val="24"/>
        <w:szCs w:val="24"/>
      </w:rPr>
      <w:t>入门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6343F"/>
    <w:multiLevelType w:val="multilevel"/>
    <w:tmpl w:val="1CB6343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17128C3"/>
    <w:multiLevelType w:val="multilevel"/>
    <w:tmpl w:val="217128C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9B0042E"/>
    <w:multiLevelType w:val="multilevel"/>
    <w:tmpl w:val="29B0042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EAC4437"/>
    <w:multiLevelType w:val="multilevel"/>
    <w:tmpl w:val="2EAC443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697448F"/>
    <w:multiLevelType w:val="multilevel"/>
    <w:tmpl w:val="4697448F"/>
    <w:lvl w:ilvl="0" w:tentative="0">
      <w:start w:val="1"/>
      <w:numFmt w:val="bullet"/>
      <w:lvlText w:val="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5">
    <w:nsid w:val="4B4E2B5A"/>
    <w:multiLevelType w:val="multilevel"/>
    <w:tmpl w:val="4B4E2B5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50592F3E"/>
    <w:multiLevelType w:val="multilevel"/>
    <w:tmpl w:val="50592F3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62A81B14"/>
    <w:multiLevelType w:val="multilevel"/>
    <w:tmpl w:val="62A81B1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6A5E6A64"/>
    <w:multiLevelType w:val="multilevel"/>
    <w:tmpl w:val="6A5E6A64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>
    <w:nsid w:val="77096BA7"/>
    <w:multiLevelType w:val="multilevel"/>
    <w:tmpl w:val="77096BA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79D12672"/>
    <w:multiLevelType w:val="multilevel"/>
    <w:tmpl w:val="79D1267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7BC50C0A"/>
    <w:multiLevelType w:val="multilevel"/>
    <w:tmpl w:val="7BC50C0A"/>
    <w:lvl w:ilvl="0" w:tentative="0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898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721"/>
    <w:rsid w:val="00040843"/>
    <w:rsid w:val="0004098D"/>
    <w:rsid w:val="00041DF0"/>
    <w:rsid w:val="00042200"/>
    <w:rsid w:val="0004459D"/>
    <w:rsid w:val="00044A1E"/>
    <w:rsid w:val="00044B9B"/>
    <w:rsid w:val="000451CF"/>
    <w:rsid w:val="0004636A"/>
    <w:rsid w:val="00046780"/>
    <w:rsid w:val="000500BB"/>
    <w:rsid w:val="000501C3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3DF"/>
    <w:rsid w:val="0006281F"/>
    <w:rsid w:val="00062D44"/>
    <w:rsid w:val="0006655C"/>
    <w:rsid w:val="000667A5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7E"/>
    <w:rsid w:val="00081896"/>
    <w:rsid w:val="000821C9"/>
    <w:rsid w:val="00082C3A"/>
    <w:rsid w:val="00083E4A"/>
    <w:rsid w:val="00086A6A"/>
    <w:rsid w:val="00086D31"/>
    <w:rsid w:val="00086E79"/>
    <w:rsid w:val="000877C9"/>
    <w:rsid w:val="00087DC9"/>
    <w:rsid w:val="00090575"/>
    <w:rsid w:val="00090722"/>
    <w:rsid w:val="00091000"/>
    <w:rsid w:val="0009123B"/>
    <w:rsid w:val="00091716"/>
    <w:rsid w:val="0009267A"/>
    <w:rsid w:val="00092B6B"/>
    <w:rsid w:val="00093177"/>
    <w:rsid w:val="00094EA4"/>
    <w:rsid w:val="0009586E"/>
    <w:rsid w:val="00095B21"/>
    <w:rsid w:val="0009763D"/>
    <w:rsid w:val="000A095C"/>
    <w:rsid w:val="000A0EEF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4141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D6711"/>
    <w:rsid w:val="000E0A53"/>
    <w:rsid w:val="000E0D17"/>
    <w:rsid w:val="000E0F78"/>
    <w:rsid w:val="000E1E49"/>
    <w:rsid w:val="000E237C"/>
    <w:rsid w:val="000E2759"/>
    <w:rsid w:val="000E47CB"/>
    <w:rsid w:val="000E4940"/>
    <w:rsid w:val="000E5C44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6DA"/>
    <w:rsid w:val="00104E63"/>
    <w:rsid w:val="0010690B"/>
    <w:rsid w:val="001070FB"/>
    <w:rsid w:val="00107CF9"/>
    <w:rsid w:val="00107EA7"/>
    <w:rsid w:val="00110575"/>
    <w:rsid w:val="00111D3A"/>
    <w:rsid w:val="00112994"/>
    <w:rsid w:val="00112D99"/>
    <w:rsid w:val="00112E63"/>
    <w:rsid w:val="00113AB9"/>
    <w:rsid w:val="00113D93"/>
    <w:rsid w:val="00114A62"/>
    <w:rsid w:val="001150E0"/>
    <w:rsid w:val="001167A9"/>
    <w:rsid w:val="00116D6D"/>
    <w:rsid w:val="0011789E"/>
    <w:rsid w:val="00117A90"/>
    <w:rsid w:val="00120B0D"/>
    <w:rsid w:val="00120C5D"/>
    <w:rsid w:val="001215C7"/>
    <w:rsid w:val="001218CB"/>
    <w:rsid w:val="0012373B"/>
    <w:rsid w:val="00127176"/>
    <w:rsid w:val="001273A0"/>
    <w:rsid w:val="00127701"/>
    <w:rsid w:val="00130330"/>
    <w:rsid w:val="0013161B"/>
    <w:rsid w:val="00132195"/>
    <w:rsid w:val="00132FDB"/>
    <w:rsid w:val="001333F3"/>
    <w:rsid w:val="001338BE"/>
    <w:rsid w:val="00135C60"/>
    <w:rsid w:val="00140C9A"/>
    <w:rsid w:val="001441C3"/>
    <w:rsid w:val="00144AAC"/>
    <w:rsid w:val="00145EFF"/>
    <w:rsid w:val="0014636B"/>
    <w:rsid w:val="00146A58"/>
    <w:rsid w:val="001477EA"/>
    <w:rsid w:val="00152702"/>
    <w:rsid w:val="00152AA3"/>
    <w:rsid w:val="00153A7A"/>
    <w:rsid w:val="00153AD6"/>
    <w:rsid w:val="00153D12"/>
    <w:rsid w:val="00153F5B"/>
    <w:rsid w:val="00154AA7"/>
    <w:rsid w:val="00155185"/>
    <w:rsid w:val="00155947"/>
    <w:rsid w:val="0015595B"/>
    <w:rsid w:val="001578D1"/>
    <w:rsid w:val="0016134A"/>
    <w:rsid w:val="00161DF6"/>
    <w:rsid w:val="00161EAE"/>
    <w:rsid w:val="00163F21"/>
    <w:rsid w:val="0016428B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BE8"/>
    <w:rsid w:val="00170CF0"/>
    <w:rsid w:val="001715A8"/>
    <w:rsid w:val="00171637"/>
    <w:rsid w:val="001719C9"/>
    <w:rsid w:val="00171A8F"/>
    <w:rsid w:val="00172275"/>
    <w:rsid w:val="0017287E"/>
    <w:rsid w:val="00172A27"/>
    <w:rsid w:val="00173390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6B4A"/>
    <w:rsid w:val="001871A5"/>
    <w:rsid w:val="00191B47"/>
    <w:rsid w:val="00192F7F"/>
    <w:rsid w:val="00193454"/>
    <w:rsid w:val="00193501"/>
    <w:rsid w:val="0019362E"/>
    <w:rsid w:val="0019492C"/>
    <w:rsid w:val="00195169"/>
    <w:rsid w:val="001953BD"/>
    <w:rsid w:val="00195530"/>
    <w:rsid w:val="00195671"/>
    <w:rsid w:val="00196619"/>
    <w:rsid w:val="00196983"/>
    <w:rsid w:val="0019779A"/>
    <w:rsid w:val="001A1012"/>
    <w:rsid w:val="001A1CBB"/>
    <w:rsid w:val="001A324A"/>
    <w:rsid w:val="001A3921"/>
    <w:rsid w:val="001A55B8"/>
    <w:rsid w:val="001A5DAA"/>
    <w:rsid w:val="001A6E1F"/>
    <w:rsid w:val="001A7D97"/>
    <w:rsid w:val="001A7F0F"/>
    <w:rsid w:val="001B01AE"/>
    <w:rsid w:val="001B30BA"/>
    <w:rsid w:val="001B32CC"/>
    <w:rsid w:val="001B3891"/>
    <w:rsid w:val="001B3D9F"/>
    <w:rsid w:val="001B476C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C7F8A"/>
    <w:rsid w:val="001D1210"/>
    <w:rsid w:val="001D2990"/>
    <w:rsid w:val="001D2BAA"/>
    <w:rsid w:val="001D3421"/>
    <w:rsid w:val="001D3844"/>
    <w:rsid w:val="001D447B"/>
    <w:rsid w:val="001D4B88"/>
    <w:rsid w:val="001D59E3"/>
    <w:rsid w:val="001D5A55"/>
    <w:rsid w:val="001D6EAE"/>
    <w:rsid w:val="001D7129"/>
    <w:rsid w:val="001D718C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0BA0"/>
    <w:rsid w:val="001F1098"/>
    <w:rsid w:val="001F15A2"/>
    <w:rsid w:val="001F29B6"/>
    <w:rsid w:val="001F2ED0"/>
    <w:rsid w:val="001F4153"/>
    <w:rsid w:val="001F4CB4"/>
    <w:rsid w:val="001F4D56"/>
    <w:rsid w:val="001F5933"/>
    <w:rsid w:val="001F6527"/>
    <w:rsid w:val="001F7226"/>
    <w:rsid w:val="0020051B"/>
    <w:rsid w:val="00200C1E"/>
    <w:rsid w:val="002012E7"/>
    <w:rsid w:val="00201412"/>
    <w:rsid w:val="00201460"/>
    <w:rsid w:val="00203BEA"/>
    <w:rsid w:val="00205578"/>
    <w:rsid w:val="00210518"/>
    <w:rsid w:val="00210987"/>
    <w:rsid w:val="00211929"/>
    <w:rsid w:val="00211D34"/>
    <w:rsid w:val="0021234A"/>
    <w:rsid w:val="00212800"/>
    <w:rsid w:val="002149AC"/>
    <w:rsid w:val="002149EC"/>
    <w:rsid w:val="0021503A"/>
    <w:rsid w:val="00217018"/>
    <w:rsid w:val="00217598"/>
    <w:rsid w:val="00217837"/>
    <w:rsid w:val="00217910"/>
    <w:rsid w:val="00217C72"/>
    <w:rsid w:val="00217CFB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3589E"/>
    <w:rsid w:val="002406C6"/>
    <w:rsid w:val="0024073A"/>
    <w:rsid w:val="00240833"/>
    <w:rsid w:val="00242336"/>
    <w:rsid w:val="00243881"/>
    <w:rsid w:val="00244286"/>
    <w:rsid w:val="002451EE"/>
    <w:rsid w:val="0024577E"/>
    <w:rsid w:val="00245FE5"/>
    <w:rsid w:val="00246FEB"/>
    <w:rsid w:val="00247844"/>
    <w:rsid w:val="00247E4A"/>
    <w:rsid w:val="00250AAF"/>
    <w:rsid w:val="00251B78"/>
    <w:rsid w:val="00252918"/>
    <w:rsid w:val="002536C8"/>
    <w:rsid w:val="00253959"/>
    <w:rsid w:val="00253E29"/>
    <w:rsid w:val="00254373"/>
    <w:rsid w:val="002547AA"/>
    <w:rsid w:val="0025489A"/>
    <w:rsid w:val="00254FFB"/>
    <w:rsid w:val="00256613"/>
    <w:rsid w:val="00257DCE"/>
    <w:rsid w:val="00263509"/>
    <w:rsid w:val="002648F2"/>
    <w:rsid w:val="002650D1"/>
    <w:rsid w:val="002651D6"/>
    <w:rsid w:val="00265948"/>
    <w:rsid w:val="00265B21"/>
    <w:rsid w:val="00265C97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538"/>
    <w:rsid w:val="00287639"/>
    <w:rsid w:val="00287700"/>
    <w:rsid w:val="00287A07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3781"/>
    <w:rsid w:val="002A4049"/>
    <w:rsid w:val="002A5135"/>
    <w:rsid w:val="002A5389"/>
    <w:rsid w:val="002A550A"/>
    <w:rsid w:val="002A6E4C"/>
    <w:rsid w:val="002A7ECA"/>
    <w:rsid w:val="002B10AB"/>
    <w:rsid w:val="002B2048"/>
    <w:rsid w:val="002B2E54"/>
    <w:rsid w:val="002B3005"/>
    <w:rsid w:val="002B3EF7"/>
    <w:rsid w:val="002B4100"/>
    <w:rsid w:val="002B4AAE"/>
    <w:rsid w:val="002B5A2E"/>
    <w:rsid w:val="002B607D"/>
    <w:rsid w:val="002B62FC"/>
    <w:rsid w:val="002B7551"/>
    <w:rsid w:val="002B7E06"/>
    <w:rsid w:val="002C04EB"/>
    <w:rsid w:val="002C06A5"/>
    <w:rsid w:val="002C0B98"/>
    <w:rsid w:val="002C1450"/>
    <w:rsid w:val="002C1751"/>
    <w:rsid w:val="002C195D"/>
    <w:rsid w:val="002C1AC7"/>
    <w:rsid w:val="002C2247"/>
    <w:rsid w:val="002C2963"/>
    <w:rsid w:val="002C2C14"/>
    <w:rsid w:val="002C306A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08EA"/>
    <w:rsid w:val="002D2007"/>
    <w:rsid w:val="002D2037"/>
    <w:rsid w:val="002D3013"/>
    <w:rsid w:val="002D4022"/>
    <w:rsid w:val="002D5C9C"/>
    <w:rsid w:val="002D7527"/>
    <w:rsid w:val="002D7F87"/>
    <w:rsid w:val="002E0C10"/>
    <w:rsid w:val="002E222D"/>
    <w:rsid w:val="002E3092"/>
    <w:rsid w:val="002E3589"/>
    <w:rsid w:val="002E3C77"/>
    <w:rsid w:val="002E3F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3C93"/>
    <w:rsid w:val="002F43C4"/>
    <w:rsid w:val="002F4ACA"/>
    <w:rsid w:val="002F4B24"/>
    <w:rsid w:val="002F4BC0"/>
    <w:rsid w:val="002F52B3"/>
    <w:rsid w:val="002F7096"/>
    <w:rsid w:val="002F7318"/>
    <w:rsid w:val="002F78D6"/>
    <w:rsid w:val="0030091C"/>
    <w:rsid w:val="00300B5B"/>
    <w:rsid w:val="00301A55"/>
    <w:rsid w:val="00301FF9"/>
    <w:rsid w:val="00302BD3"/>
    <w:rsid w:val="003036F9"/>
    <w:rsid w:val="0030667D"/>
    <w:rsid w:val="00306E80"/>
    <w:rsid w:val="00306E84"/>
    <w:rsid w:val="003073B0"/>
    <w:rsid w:val="003077DA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69"/>
    <w:rsid w:val="003248BA"/>
    <w:rsid w:val="00324A1A"/>
    <w:rsid w:val="00325112"/>
    <w:rsid w:val="003256EA"/>
    <w:rsid w:val="00326E45"/>
    <w:rsid w:val="0032746F"/>
    <w:rsid w:val="00330FF9"/>
    <w:rsid w:val="00331B86"/>
    <w:rsid w:val="003325A4"/>
    <w:rsid w:val="00332815"/>
    <w:rsid w:val="003333F4"/>
    <w:rsid w:val="0033353B"/>
    <w:rsid w:val="00333EFA"/>
    <w:rsid w:val="00334328"/>
    <w:rsid w:val="00334FDB"/>
    <w:rsid w:val="0033632E"/>
    <w:rsid w:val="00340670"/>
    <w:rsid w:val="00340CD9"/>
    <w:rsid w:val="0034143D"/>
    <w:rsid w:val="0034160C"/>
    <w:rsid w:val="003416BF"/>
    <w:rsid w:val="00341B98"/>
    <w:rsid w:val="003421C4"/>
    <w:rsid w:val="00342568"/>
    <w:rsid w:val="00342911"/>
    <w:rsid w:val="00343F6F"/>
    <w:rsid w:val="00344842"/>
    <w:rsid w:val="00345503"/>
    <w:rsid w:val="003476F0"/>
    <w:rsid w:val="00347E25"/>
    <w:rsid w:val="00350EFE"/>
    <w:rsid w:val="003522C4"/>
    <w:rsid w:val="003535F1"/>
    <w:rsid w:val="00353F08"/>
    <w:rsid w:val="0035410D"/>
    <w:rsid w:val="003549DE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51"/>
    <w:rsid w:val="003736A0"/>
    <w:rsid w:val="00373E56"/>
    <w:rsid w:val="00374A78"/>
    <w:rsid w:val="00375B84"/>
    <w:rsid w:val="0037649C"/>
    <w:rsid w:val="003764A3"/>
    <w:rsid w:val="00376723"/>
    <w:rsid w:val="00377557"/>
    <w:rsid w:val="003777C9"/>
    <w:rsid w:val="00377B49"/>
    <w:rsid w:val="00377CA5"/>
    <w:rsid w:val="00377F39"/>
    <w:rsid w:val="00380302"/>
    <w:rsid w:val="00380B15"/>
    <w:rsid w:val="00380BA6"/>
    <w:rsid w:val="00380EB8"/>
    <w:rsid w:val="00381053"/>
    <w:rsid w:val="0038108F"/>
    <w:rsid w:val="00381761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A45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2964"/>
    <w:rsid w:val="003A2AAF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BAE"/>
    <w:rsid w:val="003B4D1D"/>
    <w:rsid w:val="003B5940"/>
    <w:rsid w:val="003B59C3"/>
    <w:rsid w:val="003B59D9"/>
    <w:rsid w:val="003B66B5"/>
    <w:rsid w:val="003C0CE4"/>
    <w:rsid w:val="003C3153"/>
    <w:rsid w:val="003C4328"/>
    <w:rsid w:val="003C5476"/>
    <w:rsid w:val="003C695A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5C2A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2C6"/>
    <w:rsid w:val="003F036A"/>
    <w:rsid w:val="003F0B73"/>
    <w:rsid w:val="003F1C09"/>
    <w:rsid w:val="003F1CDC"/>
    <w:rsid w:val="003F2378"/>
    <w:rsid w:val="003F263E"/>
    <w:rsid w:val="003F32B8"/>
    <w:rsid w:val="003F3A7E"/>
    <w:rsid w:val="003F3E1A"/>
    <w:rsid w:val="003F45A3"/>
    <w:rsid w:val="003F5487"/>
    <w:rsid w:val="003F5CE4"/>
    <w:rsid w:val="003F64F5"/>
    <w:rsid w:val="003F6A74"/>
    <w:rsid w:val="003F6D7F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7AC"/>
    <w:rsid w:val="00407C9E"/>
    <w:rsid w:val="00410D42"/>
    <w:rsid w:val="004111C3"/>
    <w:rsid w:val="00411845"/>
    <w:rsid w:val="00414AC6"/>
    <w:rsid w:val="00414AD0"/>
    <w:rsid w:val="00416608"/>
    <w:rsid w:val="00416F14"/>
    <w:rsid w:val="00417089"/>
    <w:rsid w:val="00417654"/>
    <w:rsid w:val="00420473"/>
    <w:rsid w:val="004210F2"/>
    <w:rsid w:val="00421695"/>
    <w:rsid w:val="00422172"/>
    <w:rsid w:val="00422D07"/>
    <w:rsid w:val="004232FC"/>
    <w:rsid w:val="004234CD"/>
    <w:rsid w:val="00423F75"/>
    <w:rsid w:val="004256C1"/>
    <w:rsid w:val="004264B9"/>
    <w:rsid w:val="0042742D"/>
    <w:rsid w:val="0042760D"/>
    <w:rsid w:val="00427638"/>
    <w:rsid w:val="00427C7F"/>
    <w:rsid w:val="0043094C"/>
    <w:rsid w:val="00430A4F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542B"/>
    <w:rsid w:val="004470F4"/>
    <w:rsid w:val="00447C90"/>
    <w:rsid w:val="00450E6C"/>
    <w:rsid w:val="00450F93"/>
    <w:rsid w:val="00452D4B"/>
    <w:rsid w:val="004536A5"/>
    <w:rsid w:val="004537F0"/>
    <w:rsid w:val="004538A5"/>
    <w:rsid w:val="00453996"/>
    <w:rsid w:val="00454F86"/>
    <w:rsid w:val="004553D8"/>
    <w:rsid w:val="004556A3"/>
    <w:rsid w:val="00455A74"/>
    <w:rsid w:val="00456A8A"/>
    <w:rsid w:val="0045705C"/>
    <w:rsid w:val="004570A8"/>
    <w:rsid w:val="004574E0"/>
    <w:rsid w:val="00457BEE"/>
    <w:rsid w:val="00460F21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3681"/>
    <w:rsid w:val="00474768"/>
    <w:rsid w:val="00474C21"/>
    <w:rsid w:val="0047535A"/>
    <w:rsid w:val="00475465"/>
    <w:rsid w:val="004757DF"/>
    <w:rsid w:val="00477725"/>
    <w:rsid w:val="0048002B"/>
    <w:rsid w:val="00480861"/>
    <w:rsid w:val="00481088"/>
    <w:rsid w:val="00486A9F"/>
    <w:rsid w:val="00486C68"/>
    <w:rsid w:val="00487286"/>
    <w:rsid w:val="004872EA"/>
    <w:rsid w:val="00487F01"/>
    <w:rsid w:val="00490342"/>
    <w:rsid w:val="00491A02"/>
    <w:rsid w:val="00493984"/>
    <w:rsid w:val="00493B9B"/>
    <w:rsid w:val="00493F0B"/>
    <w:rsid w:val="004945C0"/>
    <w:rsid w:val="004947AD"/>
    <w:rsid w:val="00494817"/>
    <w:rsid w:val="00496072"/>
    <w:rsid w:val="00497271"/>
    <w:rsid w:val="004973E2"/>
    <w:rsid w:val="00497DAA"/>
    <w:rsid w:val="004A07EE"/>
    <w:rsid w:val="004A3D0A"/>
    <w:rsid w:val="004A432D"/>
    <w:rsid w:val="004A55B7"/>
    <w:rsid w:val="004A673A"/>
    <w:rsid w:val="004A79F1"/>
    <w:rsid w:val="004A7BED"/>
    <w:rsid w:val="004B2037"/>
    <w:rsid w:val="004B23FD"/>
    <w:rsid w:val="004B24FC"/>
    <w:rsid w:val="004B2680"/>
    <w:rsid w:val="004B2792"/>
    <w:rsid w:val="004B36D5"/>
    <w:rsid w:val="004B4788"/>
    <w:rsid w:val="004B56B1"/>
    <w:rsid w:val="004B5EB1"/>
    <w:rsid w:val="004B6534"/>
    <w:rsid w:val="004B6543"/>
    <w:rsid w:val="004B6817"/>
    <w:rsid w:val="004B707E"/>
    <w:rsid w:val="004C02CC"/>
    <w:rsid w:val="004C0827"/>
    <w:rsid w:val="004C1989"/>
    <w:rsid w:val="004C278C"/>
    <w:rsid w:val="004C2F99"/>
    <w:rsid w:val="004C3313"/>
    <w:rsid w:val="004C44B2"/>
    <w:rsid w:val="004C4B26"/>
    <w:rsid w:val="004C5851"/>
    <w:rsid w:val="004C7822"/>
    <w:rsid w:val="004D0D05"/>
    <w:rsid w:val="004D22A5"/>
    <w:rsid w:val="004D28FD"/>
    <w:rsid w:val="004D2CBB"/>
    <w:rsid w:val="004D2CCF"/>
    <w:rsid w:val="004D2D00"/>
    <w:rsid w:val="004D3266"/>
    <w:rsid w:val="004D3CCA"/>
    <w:rsid w:val="004D42B5"/>
    <w:rsid w:val="004D4C60"/>
    <w:rsid w:val="004D4E9E"/>
    <w:rsid w:val="004D55ED"/>
    <w:rsid w:val="004D5985"/>
    <w:rsid w:val="004D6B10"/>
    <w:rsid w:val="004D7DFA"/>
    <w:rsid w:val="004E0800"/>
    <w:rsid w:val="004E15AF"/>
    <w:rsid w:val="004E1B5A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5323"/>
    <w:rsid w:val="004F6E80"/>
    <w:rsid w:val="004F760A"/>
    <w:rsid w:val="00501710"/>
    <w:rsid w:val="0050187B"/>
    <w:rsid w:val="005021A5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43A"/>
    <w:rsid w:val="0051683E"/>
    <w:rsid w:val="005170B5"/>
    <w:rsid w:val="005223D3"/>
    <w:rsid w:val="005227FE"/>
    <w:rsid w:val="00523913"/>
    <w:rsid w:val="00524459"/>
    <w:rsid w:val="005249FE"/>
    <w:rsid w:val="00525C2F"/>
    <w:rsid w:val="00527A04"/>
    <w:rsid w:val="005302A0"/>
    <w:rsid w:val="005316E2"/>
    <w:rsid w:val="0053173F"/>
    <w:rsid w:val="00532B71"/>
    <w:rsid w:val="005370CB"/>
    <w:rsid w:val="00537C68"/>
    <w:rsid w:val="0054064D"/>
    <w:rsid w:val="005412FC"/>
    <w:rsid w:val="00541645"/>
    <w:rsid w:val="00541AE9"/>
    <w:rsid w:val="005421E4"/>
    <w:rsid w:val="00542A6C"/>
    <w:rsid w:val="00543273"/>
    <w:rsid w:val="0054336E"/>
    <w:rsid w:val="005441A8"/>
    <w:rsid w:val="005454D9"/>
    <w:rsid w:val="0054671C"/>
    <w:rsid w:val="00550103"/>
    <w:rsid w:val="00550D37"/>
    <w:rsid w:val="0055119F"/>
    <w:rsid w:val="005511DD"/>
    <w:rsid w:val="005513CA"/>
    <w:rsid w:val="00551AE4"/>
    <w:rsid w:val="00551FF0"/>
    <w:rsid w:val="00552A79"/>
    <w:rsid w:val="00552E2A"/>
    <w:rsid w:val="00553E34"/>
    <w:rsid w:val="00555782"/>
    <w:rsid w:val="00557551"/>
    <w:rsid w:val="00557AEB"/>
    <w:rsid w:val="00557E3C"/>
    <w:rsid w:val="00561498"/>
    <w:rsid w:val="00561BA0"/>
    <w:rsid w:val="0056285D"/>
    <w:rsid w:val="00562C10"/>
    <w:rsid w:val="005637BC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77848"/>
    <w:rsid w:val="00577853"/>
    <w:rsid w:val="0058058F"/>
    <w:rsid w:val="00580818"/>
    <w:rsid w:val="0058085F"/>
    <w:rsid w:val="00580F73"/>
    <w:rsid w:val="005812F9"/>
    <w:rsid w:val="005814E7"/>
    <w:rsid w:val="00582D7B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E7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4D"/>
    <w:rsid w:val="005B00B9"/>
    <w:rsid w:val="005B042B"/>
    <w:rsid w:val="005B13C0"/>
    <w:rsid w:val="005B14F2"/>
    <w:rsid w:val="005B2286"/>
    <w:rsid w:val="005B34A4"/>
    <w:rsid w:val="005B376D"/>
    <w:rsid w:val="005B41DE"/>
    <w:rsid w:val="005B4F81"/>
    <w:rsid w:val="005B6210"/>
    <w:rsid w:val="005C07E6"/>
    <w:rsid w:val="005C17BC"/>
    <w:rsid w:val="005C1E18"/>
    <w:rsid w:val="005C2CC2"/>
    <w:rsid w:val="005C3A71"/>
    <w:rsid w:val="005C41C5"/>
    <w:rsid w:val="005C4354"/>
    <w:rsid w:val="005C5430"/>
    <w:rsid w:val="005C6975"/>
    <w:rsid w:val="005C6D03"/>
    <w:rsid w:val="005C7683"/>
    <w:rsid w:val="005C7A09"/>
    <w:rsid w:val="005D1271"/>
    <w:rsid w:val="005D3EF3"/>
    <w:rsid w:val="005D4BA9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0DB1"/>
    <w:rsid w:val="0060114B"/>
    <w:rsid w:val="00602A52"/>
    <w:rsid w:val="00602B05"/>
    <w:rsid w:val="0060321C"/>
    <w:rsid w:val="00603268"/>
    <w:rsid w:val="006036F3"/>
    <w:rsid w:val="006048C6"/>
    <w:rsid w:val="00604B26"/>
    <w:rsid w:val="0060615B"/>
    <w:rsid w:val="006072C1"/>
    <w:rsid w:val="006106F8"/>
    <w:rsid w:val="00614B41"/>
    <w:rsid w:val="00615CB5"/>
    <w:rsid w:val="00617AF6"/>
    <w:rsid w:val="006210D5"/>
    <w:rsid w:val="006213F8"/>
    <w:rsid w:val="00621815"/>
    <w:rsid w:val="00621895"/>
    <w:rsid w:val="00621A35"/>
    <w:rsid w:val="0062273E"/>
    <w:rsid w:val="00622939"/>
    <w:rsid w:val="006229BC"/>
    <w:rsid w:val="00623505"/>
    <w:rsid w:val="00623C4C"/>
    <w:rsid w:val="00624039"/>
    <w:rsid w:val="00625545"/>
    <w:rsid w:val="00625B69"/>
    <w:rsid w:val="0062609B"/>
    <w:rsid w:val="006271F8"/>
    <w:rsid w:val="006272CD"/>
    <w:rsid w:val="0062783A"/>
    <w:rsid w:val="00627EE1"/>
    <w:rsid w:val="0063040E"/>
    <w:rsid w:val="0063047C"/>
    <w:rsid w:val="0063096E"/>
    <w:rsid w:val="00630B1C"/>
    <w:rsid w:val="00630EC2"/>
    <w:rsid w:val="00631981"/>
    <w:rsid w:val="00631F10"/>
    <w:rsid w:val="006327F3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059"/>
    <w:rsid w:val="0064461B"/>
    <w:rsid w:val="0064577C"/>
    <w:rsid w:val="00645F98"/>
    <w:rsid w:val="00646D35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033E"/>
    <w:rsid w:val="00661227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3B7"/>
    <w:rsid w:val="006866AF"/>
    <w:rsid w:val="00686B0E"/>
    <w:rsid w:val="0069098E"/>
    <w:rsid w:val="00691597"/>
    <w:rsid w:val="00692B1F"/>
    <w:rsid w:val="00692E08"/>
    <w:rsid w:val="00693437"/>
    <w:rsid w:val="00693686"/>
    <w:rsid w:val="006939DD"/>
    <w:rsid w:val="006940EE"/>
    <w:rsid w:val="00694808"/>
    <w:rsid w:val="0069502A"/>
    <w:rsid w:val="006972D7"/>
    <w:rsid w:val="006A028B"/>
    <w:rsid w:val="006A0801"/>
    <w:rsid w:val="006A0F54"/>
    <w:rsid w:val="006A1896"/>
    <w:rsid w:val="006A307A"/>
    <w:rsid w:val="006A4E05"/>
    <w:rsid w:val="006A4F42"/>
    <w:rsid w:val="006A7069"/>
    <w:rsid w:val="006A7FEF"/>
    <w:rsid w:val="006B08EE"/>
    <w:rsid w:val="006B0A5C"/>
    <w:rsid w:val="006B0FBC"/>
    <w:rsid w:val="006B1BCE"/>
    <w:rsid w:val="006B1C27"/>
    <w:rsid w:val="006B2BDA"/>
    <w:rsid w:val="006B44BE"/>
    <w:rsid w:val="006B65F5"/>
    <w:rsid w:val="006B7AE5"/>
    <w:rsid w:val="006B7B53"/>
    <w:rsid w:val="006C0ACD"/>
    <w:rsid w:val="006C0E1A"/>
    <w:rsid w:val="006C1375"/>
    <w:rsid w:val="006C47D6"/>
    <w:rsid w:val="006C49BB"/>
    <w:rsid w:val="006C4E29"/>
    <w:rsid w:val="006C5552"/>
    <w:rsid w:val="006C63DB"/>
    <w:rsid w:val="006C6522"/>
    <w:rsid w:val="006C6836"/>
    <w:rsid w:val="006C752B"/>
    <w:rsid w:val="006D12D2"/>
    <w:rsid w:val="006D21D3"/>
    <w:rsid w:val="006D23DB"/>
    <w:rsid w:val="006D2C78"/>
    <w:rsid w:val="006D4284"/>
    <w:rsid w:val="006D47A3"/>
    <w:rsid w:val="006D50A2"/>
    <w:rsid w:val="006D57DD"/>
    <w:rsid w:val="006D660E"/>
    <w:rsid w:val="006D6FB2"/>
    <w:rsid w:val="006E02BB"/>
    <w:rsid w:val="006E2C73"/>
    <w:rsid w:val="006E3297"/>
    <w:rsid w:val="006E3E0E"/>
    <w:rsid w:val="006E44BB"/>
    <w:rsid w:val="006E4A82"/>
    <w:rsid w:val="006E5E6D"/>
    <w:rsid w:val="006E5F7A"/>
    <w:rsid w:val="006E6576"/>
    <w:rsid w:val="006F0015"/>
    <w:rsid w:val="006F01CD"/>
    <w:rsid w:val="006F0A76"/>
    <w:rsid w:val="006F1CFA"/>
    <w:rsid w:val="006F1F80"/>
    <w:rsid w:val="006F24D9"/>
    <w:rsid w:val="006F2ADB"/>
    <w:rsid w:val="006F49F7"/>
    <w:rsid w:val="006F4CAA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2FA8"/>
    <w:rsid w:val="00703030"/>
    <w:rsid w:val="0070317B"/>
    <w:rsid w:val="00703256"/>
    <w:rsid w:val="00703EF5"/>
    <w:rsid w:val="00703F18"/>
    <w:rsid w:val="0070558D"/>
    <w:rsid w:val="00706145"/>
    <w:rsid w:val="00710FDC"/>
    <w:rsid w:val="00711ACF"/>
    <w:rsid w:val="00715AE3"/>
    <w:rsid w:val="00715FA0"/>
    <w:rsid w:val="00716CD8"/>
    <w:rsid w:val="00717161"/>
    <w:rsid w:val="00717780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7E0"/>
    <w:rsid w:val="00724D46"/>
    <w:rsid w:val="007255A3"/>
    <w:rsid w:val="007255CD"/>
    <w:rsid w:val="0072604A"/>
    <w:rsid w:val="00726B50"/>
    <w:rsid w:val="00731227"/>
    <w:rsid w:val="007318E7"/>
    <w:rsid w:val="0073241D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0F04"/>
    <w:rsid w:val="00741D06"/>
    <w:rsid w:val="0074553C"/>
    <w:rsid w:val="00745FA9"/>
    <w:rsid w:val="00745FD8"/>
    <w:rsid w:val="00746377"/>
    <w:rsid w:val="00746C97"/>
    <w:rsid w:val="00751478"/>
    <w:rsid w:val="00751648"/>
    <w:rsid w:val="007529F7"/>
    <w:rsid w:val="00752F7B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2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E9C"/>
    <w:rsid w:val="00773FBF"/>
    <w:rsid w:val="0077571C"/>
    <w:rsid w:val="007757F0"/>
    <w:rsid w:val="007759BA"/>
    <w:rsid w:val="00776E37"/>
    <w:rsid w:val="0077789F"/>
    <w:rsid w:val="00780179"/>
    <w:rsid w:val="00780AB9"/>
    <w:rsid w:val="00781189"/>
    <w:rsid w:val="00781984"/>
    <w:rsid w:val="00782FF2"/>
    <w:rsid w:val="007830AC"/>
    <w:rsid w:val="007871D8"/>
    <w:rsid w:val="00791E5A"/>
    <w:rsid w:val="00791F27"/>
    <w:rsid w:val="0079207A"/>
    <w:rsid w:val="00793F4E"/>
    <w:rsid w:val="0079414D"/>
    <w:rsid w:val="00794CEB"/>
    <w:rsid w:val="00794D8B"/>
    <w:rsid w:val="00795470"/>
    <w:rsid w:val="007954BE"/>
    <w:rsid w:val="00796E3B"/>
    <w:rsid w:val="0079733A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352F"/>
    <w:rsid w:val="007A49FC"/>
    <w:rsid w:val="007A4C6B"/>
    <w:rsid w:val="007A557E"/>
    <w:rsid w:val="007A6116"/>
    <w:rsid w:val="007A65E3"/>
    <w:rsid w:val="007A6E7B"/>
    <w:rsid w:val="007A7562"/>
    <w:rsid w:val="007B024F"/>
    <w:rsid w:val="007B2AFF"/>
    <w:rsid w:val="007B2B76"/>
    <w:rsid w:val="007B3D31"/>
    <w:rsid w:val="007B407D"/>
    <w:rsid w:val="007B5472"/>
    <w:rsid w:val="007B54F1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2BB1"/>
    <w:rsid w:val="007E30C3"/>
    <w:rsid w:val="007E3C8C"/>
    <w:rsid w:val="007E3F60"/>
    <w:rsid w:val="007E4A48"/>
    <w:rsid w:val="007E6436"/>
    <w:rsid w:val="007E67A7"/>
    <w:rsid w:val="007E6EFF"/>
    <w:rsid w:val="007F0455"/>
    <w:rsid w:val="007F0F83"/>
    <w:rsid w:val="007F175A"/>
    <w:rsid w:val="007F1F49"/>
    <w:rsid w:val="007F4856"/>
    <w:rsid w:val="007F56DE"/>
    <w:rsid w:val="007F587F"/>
    <w:rsid w:val="007F608F"/>
    <w:rsid w:val="007F64C6"/>
    <w:rsid w:val="00800670"/>
    <w:rsid w:val="00800EFE"/>
    <w:rsid w:val="00801F9A"/>
    <w:rsid w:val="00802835"/>
    <w:rsid w:val="008029A3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A17"/>
    <w:rsid w:val="00815C77"/>
    <w:rsid w:val="008169A7"/>
    <w:rsid w:val="00817994"/>
    <w:rsid w:val="00817DA9"/>
    <w:rsid w:val="00820082"/>
    <w:rsid w:val="00821DEA"/>
    <w:rsid w:val="00822472"/>
    <w:rsid w:val="008236FF"/>
    <w:rsid w:val="00823967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4B79"/>
    <w:rsid w:val="00845A51"/>
    <w:rsid w:val="0084637D"/>
    <w:rsid w:val="0084688A"/>
    <w:rsid w:val="0084725A"/>
    <w:rsid w:val="00851CD4"/>
    <w:rsid w:val="008550BB"/>
    <w:rsid w:val="00855655"/>
    <w:rsid w:val="008557AF"/>
    <w:rsid w:val="00856464"/>
    <w:rsid w:val="008569DD"/>
    <w:rsid w:val="008606C2"/>
    <w:rsid w:val="00861483"/>
    <w:rsid w:val="00863D81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450"/>
    <w:rsid w:val="00873E9B"/>
    <w:rsid w:val="00874355"/>
    <w:rsid w:val="00874C22"/>
    <w:rsid w:val="00875035"/>
    <w:rsid w:val="00875053"/>
    <w:rsid w:val="00876F01"/>
    <w:rsid w:val="008771AB"/>
    <w:rsid w:val="00877E7E"/>
    <w:rsid w:val="008800AC"/>
    <w:rsid w:val="008802B6"/>
    <w:rsid w:val="00880B95"/>
    <w:rsid w:val="00881B73"/>
    <w:rsid w:val="008822E6"/>
    <w:rsid w:val="0088250B"/>
    <w:rsid w:val="0088284A"/>
    <w:rsid w:val="00882C3D"/>
    <w:rsid w:val="008832BA"/>
    <w:rsid w:val="008841DC"/>
    <w:rsid w:val="00884A34"/>
    <w:rsid w:val="00885C27"/>
    <w:rsid w:val="00887E71"/>
    <w:rsid w:val="0089048A"/>
    <w:rsid w:val="008904D0"/>
    <w:rsid w:val="00890914"/>
    <w:rsid w:val="008923CD"/>
    <w:rsid w:val="00893097"/>
    <w:rsid w:val="00893948"/>
    <w:rsid w:val="00893E82"/>
    <w:rsid w:val="00893F6A"/>
    <w:rsid w:val="0089450D"/>
    <w:rsid w:val="008948BC"/>
    <w:rsid w:val="00894E94"/>
    <w:rsid w:val="0089558B"/>
    <w:rsid w:val="008962AC"/>
    <w:rsid w:val="00897C4F"/>
    <w:rsid w:val="008A0522"/>
    <w:rsid w:val="008A19D8"/>
    <w:rsid w:val="008A1F33"/>
    <w:rsid w:val="008A206E"/>
    <w:rsid w:val="008A294D"/>
    <w:rsid w:val="008A323E"/>
    <w:rsid w:val="008A34F6"/>
    <w:rsid w:val="008A68CE"/>
    <w:rsid w:val="008A6CA0"/>
    <w:rsid w:val="008A7B4E"/>
    <w:rsid w:val="008B08E0"/>
    <w:rsid w:val="008B0B51"/>
    <w:rsid w:val="008B0D7A"/>
    <w:rsid w:val="008B19B6"/>
    <w:rsid w:val="008B3B7A"/>
    <w:rsid w:val="008B3C49"/>
    <w:rsid w:val="008B523F"/>
    <w:rsid w:val="008B545C"/>
    <w:rsid w:val="008B6CF5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499B"/>
    <w:rsid w:val="008E5CFC"/>
    <w:rsid w:val="008E7F8D"/>
    <w:rsid w:val="008F1CE2"/>
    <w:rsid w:val="008F291E"/>
    <w:rsid w:val="008F2D0D"/>
    <w:rsid w:val="008F2DE1"/>
    <w:rsid w:val="008F487A"/>
    <w:rsid w:val="008F4EAC"/>
    <w:rsid w:val="008F5851"/>
    <w:rsid w:val="00900865"/>
    <w:rsid w:val="00900F37"/>
    <w:rsid w:val="00901FCD"/>
    <w:rsid w:val="009024E1"/>
    <w:rsid w:val="00902C3D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5E8"/>
    <w:rsid w:val="009137D2"/>
    <w:rsid w:val="00913E3C"/>
    <w:rsid w:val="00914818"/>
    <w:rsid w:val="009162F1"/>
    <w:rsid w:val="00916F59"/>
    <w:rsid w:val="00917AE0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192"/>
    <w:rsid w:val="00925B6C"/>
    <w:rsid w:val="00926AA0"/>
    <w:rsid w:val="00927D23"/>
    <w:rsid w:val="00930214"/>
    <w:rsid w:val="009315B6"/>
    <w:rsid w:val="009321D7"/>
    <w:rsid w:val="00932E2F"/>
    <w:rsid w:val="00932F21"/>
    <w:rsid w:val="0093401D"/>
    <w:rsid w:val="009342D9"/>
    <w:rsid w:val="00936094"/>
    <w:rsid w:val="00936DA1"/>
    <w:rsid w:val="00937799"/>
    <w:rsid w:val="00941818"/>
    <w:rsid w:val="009435CA"/>
    <w:rsid w:val="009436A4"/>
    <w:rsid w:val="009441B2"/>
    <w:rsid w:val="00944D99"/>
    <w:rsid w:val="00944FDC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02BA"/>
    <w:rsid w:val="009612D1"/>
    <w:rsid w:val="00961B94"/>
    <w:rsid w:val="00961F6F"/>
    <w:rsid w:val="00964BFE"/>
    <w:rsid w:val="0096567A"/>
    <w:rsid w:val="00965C6D"/>
    <w:rsid w:val="009668BB"/>
    <w:rsid w:val="009668EA"/>
    <w:rsid w:val="00967298"/>
    <w:rsid w:val="0096796D"/>
    <w:rsid w:val="009679CE"/>
    <w:rsid w:val="00971A6A"/>
    <w:rsid w:val="00972224"/>
    <w:rsid w:val="009725A4"/>
    <w:rsid w:val="00973975"/>
    <w:rsid w:val="00974EB0"/>
    <w:rsid w:val="00976AE9"/>
    <w:rsid w:val="009771BD"/>
    <w:rsid w:val="009778C9"/>
    <w:rsid w:val="009778D6"/>
    <w:rsid w:val="00977B68"/>
    <w:rsid w:val="00980804"/>
    <w:rsid w:val="00983AAB"/>
    <w:rsid w:val="00983E2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97FBA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011F"/>
    <w:rsid w:val="009B0404"/>
    <w:rsid w:val="009B1524"/>
    <w:rsid w:val="009B342A"/>
    <w:rsid w:val="009B4497"/>
    <w:rsid w:val="009B4D44"/>
    <w:rsid w:val="009B53CF"/>
    <w:rsid w:val="009B68AA"/>
    <w:rsid w:val="009B7FF2"/>
    <w:rsid w:val="009C036C"/>
    <w:rsid w:val="009C13E7"/>
    <w:rsid w:val="009C1665"/>
    <w:rsid w:val="009C16ED"/>
    <w:rsid w:val="009C1B0C"/>
    <w:rsid w:val="009C264E"/>
    <w:rsid w:val="009C26A5"/>
    <w:rsid w:val="009C32B6"/>
    <w:rsid w:val="009C473C"/>
    <w:rsid w:val="009C5942"/>
    <w:rsid w:val="009C5C70"/>
    <w:rsid w:val="009C6854"/>
    <w:rsid w:val="009C6EA4"/>
    <w:rsid w:val="009C722F"/>
    <w:rsid w:val="009C7D75"/>
    <w:rsid w:val="009D0C39"/>
    <w:rsid w:val="009D1590"/>
    <w:rsid w:val="009D15EF"/>
    <w:rsid w:val="009D28B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145"/>
    <w:rsid w:val="009E1F39"/>
    <w:rsid w:val="009E274E"/>
    <w:rsid w:val="009E3967"/>
    <w:rsid w:val="009E3D7D"/>
    <w:rsid w:val="009E4033"/>
    <w:rsid w:val="009E41EE"/>
    <w:rsid w:val="009E423A"/>
    <w:rsid w:val="009E4D7B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9F6DE4"/>
    <w:rsid w:val="00A01D0F"/>
    <w:rsid w:val="00A01E63"/>
    <w:rsid w:val="00A02B7E"/>
    <w:rsid w:val="00A02EE7"/>
    <w:rsid w:val="00A033F3"/>
    <w:rsid w:val="00A03DFA"/>
    <w:rsid w:val="00A0466C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280"/>
    <w:rsid w:val="00A22DFE"/>
    <w:rsid w:val="00A24E64"/>
    <w:rsid w:val="00A26DB8"/>
    <w:rsid w:val="00A26EFA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60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1BD9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05FF"/>
    <w:rsid w:val="00A60A86"/>
    <w:rsid w:val="00A61687"/>
    <w:rsid w:val="00A621B9"/>
    <w:rsid w:val="00A622C7"/>
    <w:rsid w:val="00A62A39"/>
    <w:rsid w:val="00A62CAA"/>
    <w:rsid w:val="00A65108"/>
    <w:rsid w:val="00A660A1"/>
    <w:rsid w:val="00A6783F"/>
    <w:rsid w:val="00A70B17"/>
    <w:rsid w:val="00A7122A"/>
    <w:rsid w:val="00A71640"/>
    <w:rsid w:val="00A719C0"/>
    <w:rsid w:val="00A72E4C"/>
    <w:rsid w:val="00A7317E"/>
    <w:rsid w:val="00A733C2"/>
    <w:rsid w:val="00A73A76"/>
    <w:rsid w:val="00A74572"/>
    <w:rsid w:val="00A75DC0"/>
    <w:rsid w:val="00A772C2"/>
    <w:rsid w:val="00A77707"/>
    <w:rsid w:val="00A77E14"/>
    <w:rsid w:val="00A77F4A"/>
    <w:rsid w:val="00A80D11"/>
    <w:rsid w:val="00A821A8"/>
    <w:rsid w:val="00A82348"/>
    <w:rsid w:val="00A824EA"/>
    <w:rsid w:val="00A82638"/>
    <w:rsid w:val="00A8553A"/>
    <w:rsid w:val="00A85561"/>
    <w:rsid w:val="00A85579"/>
    <w:rsid w:val="00A8573F"/>
    <w:rsid w:val="00A8630E"/>
    <w:rsid w:val="00A90453"/>
    <w:rsid w:val="00A904AF"/>
    <w:rsid w:val="00A90EFA"/>
    <w:rsid w:val="00A92067"/>
    <w:rsid w:val="00A924C2"/>
    <w:rsid w:val="00A92819"/>
    <w:rsid w:val="00A94E19"/>
    <w:rsid w:val="00A95D71"/>
    <w:rsid w:val="00A96167"/>
    <w:rsid w:val="00AA03CC"/>
    <w:rsid w:val="00AA09B4"/>
    <w:rsid w:val="00AA1DAD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0E7A"/>
    <w:rsid w:val="00AB17A3"/>
    <w:rsid w:val="00AB2318"/>
    <w:rsid w:val="00AB35FB"/>
    <w:rsid w:val="00AB3C44"/>
    <w:rsid w:val="00AB4AEE"/>
    <w:rsid w:val="00AB5069"/>
    <w:rsid w:val="00AB5B58"/>
    <w:rsid w:val="00AB6073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1C"/>
    <w:rsid w:val="00AC7797"/>
    <w:rsid w:val="00AD0191"/>
    <w:rsid w:val="00AD0CAA"/>
    <w:rsid w:val="00AD0EB2"/>
    <w:rsid w:val="00AD1493"/>
    <w:rsid w:val="00AD1A6F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761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AF7F9F"/>
    <w:rsid w:val="00B00976"/>
    <w:rsid w:val="00B00B42"/>
    <w:rsid w:val="00B012B0"/>
    <w:rsid w:val="00B016E0"/>
    <w:rsid w:val="00B01D85"/>
    <w:rsid w:val="00B02A03"/>
    <w:rsid w:val="00B02AF9"/>
    <w:rsid w:val="00B02EA0"/>
    <w:rsid w:val="00B02EB6"/>
    <w:rsid w:val="00B032B6"/>
    <w:rsid w:val="00B05585"/>
    <w:rsid w:val="00B0720A"/>
    <w:rsid w:val="00B07FDA"/>
    <w:rsid w:val="00B10015"/>
    <w:rsid w:val="00B10ADF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6F6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711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31B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74E68"/>
    <w:rsid w:val="00B752B0"/>
    <w:rsid w:val="00B7576C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726"/>
    <w:rsid w:val="00BA2C03"/>
    <w:rsid w:val="00BA3DCF"/>
    <w:rsid w:val="00BA55E7"/>
    <w:rsid w:val="00BA638C"/>
    <w:rsid w:val="00BA75F5"/>
    <w:rsid w:val="00BB0DDF"/>
    <w:rsid w:val="00BB13B1"/>
    <w:rsid w:val="00BB1CD6"/>
    <w:rsid w:val="00BB1D6E"/>
    <w:rsid w:val="00BB40C9"/>
    <w:rsid w:val="00BB4CFE"/>
    <w:rsid w:val="00BB58F5"/>
    <w:rsid w:val="00BB62E5"/>
    <w:rsid w:val="00BC022C"/>
    <w:rsid w:val="00BC37D9"/>
    <w:rsid w:val="00BC390E"/>
    <w:rsid w:val="00BC3F0C"/>
    <w:rsid w:val="00BC4241"/>
    <w:rsid w:val="00BC45AB"/>
    <w:rsid w:val="00BC4E04"/>
    <w:rsid w:val="00BC6CCC"/>
    <w:rsid w:val="00BC7419"/>
    <w:rsid w:val="00BC75A7"/>
    <w:rsid w:val="00BC7D94"/>
    <w:rsid w:val="00BD0E9A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27C9"/>
    <w:rsid w:val="00BF37FA"/>
    <w:rsid w:val="00BF5706"/>
    <w:rsid w:val="00BF673E"/>
    <w:rsid w:val="00BF75CE"/>
    <w:rsid w:val="00BF7F01"/>
    <w:rsid w:val="00C004A3"/>
    <w:rsid w:val="00C0227E"/>
    <w:rsid w:val="00C02B1E"/>
    <w:rsid w:val="00C038E1"/>
    <w:rsid w:val="00C05B5A"/>
    <w:rsid w:val="00C0771E"/>
    <w:rsid w:val="00C10C20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3BF8"/>
    <w:rsid w:val="00C26D14"/>
    <w:rsid w:val="00C26DE8"/>
    <w:rsid w:val="00C309DA"/>
    <w:rsid w:val="00C31AF3"/>
    <w:rsid w:val="00C32310"/>
    <w:rsid w:val="00C33207"/>
    <w:rsid w:val="00C34607"/>
    <w:rsid w:val="00C34CA1"/>
    <w:rsid w:val="00C35158"/>
    <w:rsid w:val="00C35B7D"/>
    <w:rsid w:val="00C36695"/>
    <w:rsid w:val="00C37EE6"/>
    <w:rsid w:val="00C40333"/>
    <w:rsid w:val="00C4082A"/>
    <w:rsid w:val="00C409D9"/>
    <w:rsid w:val="00C420AD"/>
    <w:rsid w:val="00C42EB9"/>
    <w:rsid w:val="00C430D8"/>
    <w:rsid w:val="00C43DFD"/>
    <w:rsid w:val="00C43F03"/>
    <w:rsid w:val="00C44C1A"/>
    <w:rsid w:val="00C457F7"/>
    <w:rsid w:val="00C45F32"/>
    <w:rsid w:val="00C474A8"/>
    <w:rsid w:val="00C476C7"/>
    <w:rsid w:val="00C47E39"/>
    <w:rsid w:val="00C54AF0"/>
    <w:rsid w:val="00C571D6"/>
    <w:rsid w:val="00C60420"/>
    <w:rsid w:val="00C63178"/>
    <w:rsid w:val="00C63889"/>
    <w:rsid w:val="00C63AB8"/>
    <w:rsid w:val="00C63B79"/>
    <w:rsid w:val="00C63E68"/>
    <w:rsid w:val="00C659A6"/>
    <w:rsid w:val="00C65DB9"/>
    <w:rsid w:val="00C70394"/>
    <w:rsid w:val="00C71F2E"/>
    <w:rsid w:val="00C72F51"/>
    <w:rsid w:val="00C7321B"/>
    <w:rsid w:val="00C741BB"/>
    <w:rsid w:val="00C74FA5"/>
    <w:rsid w:val="00C76991"/>
    <w:rsid w:val="00C76BD7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5A9"/>
    <w:rsid w:val="00C95B2E"/>
    <w:rsid w:val="00C95C44"/>
    <w:rsid w:val="00C95FD9"/>
    <w:rsid w:val="00C9617F"/>
    <w:rsid w:val="00C96296"/>
    <w:rsid w:val="00C969A0"/>
    <w:rsid w:val="00C9713F"/>
    <w:rsid w:val="00CA2033"/>
    <w:rsid w:val="00CA2185"/>
    <w:rsid w:val="00CA300A"/>
    <w:rsid w:val="00CA5079"/>
    <w:rsid w:val="00CA5299"/>
    <w:rsid w:val="00CA5479"/>
    <w:rsid w:val="00CA7468"/>
    <w:rsid w:val="00CB0DE8"/>
    <w:rsid w:val="00CB1205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4BED"/>
    <w:rsid w:val="00CD4C46"/>
    <w:rsid w:val="00CD5175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5AA"/>
    <w:rsid w:val="00CE56A7"/>
    <w:rsid w:val="00CE59C5"/>
    <w:rsid w:val="00CE6387"/>
    <w:rsid w:val="00CE71EF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675"/>
    <w:rsid w:val="00CF7EA6"/>
    <w:rsid w:val="00D00356"/>
    <w:rsid w:val="00D00909"/>
    <w:rsid w:val="00D00F75"/>
    <w:rsid w:val="00D01C6F"/>
    <w:rsid w:val="00D02640"/>
    <w:rsid w:val="00D032C4"/>
    <w:rsid w:val="00D034A3"/>
    <w:rsid w:val="00D036D7"/>
    <w:rsid w:val="00D0530F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4CE2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AF9"/>
    <w:rsid w:val="00D36F06"/>
    <w:rsid w:val="00D37645"/>
    <w:rsid w:val="00D376FD"/>
    <w:rsid w:val="00D407A3"/>
    <w:rsid w:val="00D41164"/>
    <w:rsid w:val="00D4171D"/>
    <w:rsid w:val="00D4214C"/>
    <w:rsid w:val="00D421F4"/>
    <w:rsid w:val="00D42265"/>
    <w:rsid w:val="00D43184"/>
    <w:rsid w:val="00D44EDB"/>
    <w:rsid w:val="00D461CA"/>
    <w:rsid w:val="00D46204"/>
    <w:rsid w:val="00D47050"/>
    <w:rsid w:val="00D47CDC"/>
    <w:rsid w:val="00D47D1A"/>
    <w:rsid w:val="00D50574"/>
    <w:rsid w:val="00D51462"/>
    <w:rsid w:val="00D51731"/>
    <w:rsid w:val="00D51D64"/>
    <w:rsid w:val="00D51DC3"/>
    <w:rsid w:val="00D52289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57E2F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670E0"/>
    <w:rsid w:val="00D70F0C"/>
    <w:rsid w:val="00D71EE3"/>
    <w:rsid w:val="00D73185"/>
    <w:rsid w:val="00D74022"/>
    <w:rsid w:val="00D763C6"/>
    <w:rsid w:val="00D815C6"/>
    <w:rsid w:val="00D8183A"/>
    <w:rsid w:val="00D81F63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5E78"/>
    <w:rsid w:val="00D96CC4"/>
    <w:rsid w:val="00D96FBD"/>
    <w:rsid w:val="00DA0241"/>
    <w:rsid w:val="00DA0F01"/>
    <w:rsid w:val="00DA2149"/>
    <w:rsid w:val="00DA2253"/>
    <w:rsid w:val="00DA48F2"/>
    <w:rsid w:val="00DA59BB"/>
    <w:rsid w:val="00DA6332"/>
    <w:rsid w:val="00DA6E2A"/>
    <w:rsid w:val="00DA7433"/>
    <w:rsid w:val="00DA74DA"/>
    <w:rsid w:val="00DA7537"/>
    <w:rsid w:val="00DA7C2E"/>
    <w:rsid w:val="00DA7CAA"/>
    <w:rsid w:val="00DA7EBA"/>
    <w:rsid w:val="00DB0429"/>
    <w:rsid w:val="00DB12B5"/>
    <w:rsid w:val="00DB14CC"/>
    <w:rsid w:val="00DB1D20"/>
    <w:rsid w:val="00DB1D57"/>
    <w:rsid w:val="00DB24E2"/>
    <w:rsid w:val="00DB2832"/>
    <w:rsid w:val="00DB4393"/>
    <w:rsid w:val="00DB4EDF"/>
    <w:rsid w:val="00DB6169"/>
    <w:rsid w:val="00DB6CB4"/>
    <w:rsid w:val="00DB6DF7"/>
    <w:rsid w:val="00DC2041"/>
    <w:rsid w:val="00DC2561"/>
    <w:rsid w:val="00DC2FC0"/>
    <w:rsid w:val="00DC451E"/>
    <w:rsid w:val="00DC7455"/>
    <w:rsid w:val="00DD03DC"/>
    <w:rsid w:val="00DD2179"/>
    <w:rsid w:val="00DD28B8"/>
    <w:rsid w:val="00DD2E22"/>
    <w:rsid w:val="00DD35B0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5F9A"/>
    <w:rsid w:val="00DE624E"/>
    <w:rsid w:val="00DE6BE8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7A0"/>
    <w:rsid w:val="00E16962"/>
    <w:rsid w:val="00E16D23"/>
    <w:rsid w:val="00E227B5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404"/>
    <w:rsid w:val="00E356F2"/>
    <w:rsid w:val="00E36631"/>
    <w:rsid w:val="00E41144"/>
    <w:rsid w:val="00E4276F"/>
    <w:rsid w:val="00E42C36"/>
    <w:rsid w:val="00E42C59"/>
    <w:rsid w:val="00E42C61"/>
    <w:rsid w:val="00E4334E"/>
    <w:rsid w:val="00E439BF"/>
    <w:rsid w:val="00E43FE9"/>
    <w:rsid w:val="00E44E61"/>
    <w:rsid w:val="00E451F4"/>
    <w:rsid w:val="00E4585E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602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21"/>
    <w:rsid w:val="00E846A4"/>
    <w:rsid w:val="00E856FA"/>
    <w:rsid w:val="00E85CC8"/>
    <w:rsid w:val="00E8600A"/>
    <w:rsid w:val="00E86A3C"/>
    <w:rsid w:val="00E91691"/>
    <w:rsid w:val="00E921A2"/>
    <w:rsid w:val="00E92F7A"/>
    <w:rsid w:val="00E93161"/>
    <w:rsid w:val="00E93F6B"/>
    <w:rsid w:val="00E9412F"/>
    <w:rsid w:val="00E95F43"/>
    <w:rsid w:val="00E97285"/>
    <w:rsid w:val="00E97FD4"/>
    <w:rsid w:val="00EA031B"/>
    <w:rsid w:val="00EA2170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D08"/>
    <w:rsid w:val="00EB52BE"/>
    <w:rsid w:val="00EB536C"/>
    <w:rsid w:val="00EB556B"/>
    <w:rsid w:val="00EB5BA9"/>
    <w:rsid w:val="00EB6B50"/>
    <w:rsid w:val="00EB6D40"/>
    <w:rsid w:val="00EB75D3"/>
    <w:rsid w:val="00EC07D0"/>
    <w:rsid w:val="00EC1CC6"/>
    <w:rsid w:val="00EC1ECE"/>
    <w:rsid w:val="00EC2A14"/>
    <w:rsid w:val="00EC2B50"/>
    <w:rsid w:val="00EC3242"/>
    <w:rsid w:val="00EC40F4"/>
    <w:rsid w:val="00EC4458"/>
    <w:rsid w:val="00EC516B"/>
    <w:rsid w:val="00EC52BB"/>
    <w:rsid w:val="00EC576C"/>
    <w:rsid w:val="00EC5790"/>
    <w:rsid w:val="00EC5C94"/>
    <w:rsid w:val="00ED05F9"/>
    <w:rsid w:val="00ED11CC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2711"/>
    <w:rsid w:val="00EE2A75"/>
    <w:rsid w:val="00EE4800"/>
    <w:rsid w:val="00EE523C"/>
    <w:rsid w:val="00EE58D3"/>
    <w:rsid w:val="00EE5BAE"/>
    <w:rsid w:val="00EE5CE9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2E87"/>
    <w:rsid w:val="00EF3829"/>
    <w:rsid w:val="00EF404C"/>
    <w:rsid w:val="00EF669D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54C5"/>
    <w:rsid w:val="00F26B8A"/>
    <w:rsid w:val="00F30DA0"/>
    <w:rsid w:val="00F319D5"/>
    <w:rsid w:val="00F3380E"/>
    <w:rsid w:val="00F33D5E"/>
    <w:rsid w:val="00F344AF"/>
    <w:rsid w:val="00F347BE"/>
    <w:rsid w:val="00F34B0A"/>
    <w:rsid w:val="00F35F40"/>
    <w:rsid w:val="00F36B5A"/>
    <w:rsid w:val="00F37144"/>
    <w:rsid w:val="00F37493"/>
    <w:rsid w:val="00F40533"/>
    <w:rsid w:val="00F40730"/>
    <w:rsid w:val="00F417B8"/>
    <w:rsid w:val="00F4240F"/>
    <w:rsid w:val="00F44F7C"/>
    <w:rsid w:val="00F44F9B"/>
    <w:rsid w:val="00F45799"/>
    <w:rsid w:val="00F46617"/>
    <w:rsid w:val="00F46714"/>
    <w:rsid w:val="00F46848"/>
    <w:rsid w:val="00F5104A"/>
    <w:rsid w:val="00F54224"/>
    <w:rsid w:val="00F54712"/>
    <w:rsid w:val="00F549FC"/>
    <w:rsid w:val="00F54B1E"/>
    <w:rsid w:val="00F5630D"/>
    <w:rsid w:val="00F56B63"/>
    <w:rsid w:val="00F5713A"/>
    <w:rsid w:val="00F571CE"/>
    <w:rsid w:val="00F61AFC"/>
    <w:rsid w:val="00F61F52"/>
    <w:rsid w:val="00F63276"/>
    <w:rsid w:val="00F6339F"/>
    <w:rsid w:val="00F657BF"/>
    <w:rsid w:val="00F662DD"/>
    <w:rsid w:val="00F66388"/>
    <w:rsid w:val="00F6765F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1F40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5FC3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1AA"/>
    <w:rsid w:val="00FA2372"/>
    <w:rsid w:val="00FA264A"/>
    <w:rsid w:val="00FA3667"/>
    <w:rsid w:val="00FA3794"/>
    <w:rsid w:val="00FA401F"/>
    <w:rsid w:val="00FA4B18"/>
    <w:rsid w:val="00FA578D"/>
    <w:rsid w:val="00FA7E88"/>
    <w:rsid w:val="00FB1642"/>
    <w:rsid w:val="00FB2746"/>
    <w:rsid w:val="00FB2D0A"/>
    <w:rsid w:val="00FB355A"/>
    <w:rsid w:val="00FB36B3"/>
    <w:rsid w:val="00FB3F9B"/>
    <w:rsid w:val="00FB4963"/>
    <w:rsid w:val="00FB516B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66F3"/>
    <w:rsid w:val="00FC7262"/>
    <w:rsid w:val="00FD0276"/>
    <w:rsid w:val="00FD0281"/>
    <w:rsid w:val="00FD1D68"/>
    <w:rsid w:val="00FD1E70"/>
    <w:rsid w:val="00FD243F"/>
    <w:rsid w:val="00FD2E81"/>
    <w:rsid w:val="00FD4511"/>
    <w:rsid w:val="00FD5C63"/>
    <w:rsid w:val="00FD6094"/>
    <w:rsid w:val="00FD6A0F"/>
    <w:rsid w:val="00FD71C9"/>
    <w:rsid w:val="00FD7C79"/>
    <w:rsid w:val="00FE0A1B"/>
    <w:rsid w:val="00FE1818"/>
    <w:rsid w:val="00FE1BD5"/>
    <w:rsid w:val="00FE2602"/>
    <w:rsid w:val="00FE4AE8"/>
    <w:rsid w:val="00FE590F"/>
    <w:rsid w:val="00FE6520"/>
    <w:rsid w:val="00FE6BF1"/>
    <w:rsid w:val="00FE71D1"/>
    <w:rsid w:val="00FF02FD"/>
    <w:rsid w:val="00FF0E1B"/>
    <w:rsid w:val="00FF11C0"/>
    <w:rsid w:val="00FF20DC"/>
    <w:rsid w:val="00FF2389"/>
    <w:rsid w:val="00FF2628"/>
    <w:rsid w:val="00FF29A3"/>
    <w:rsid w:val="00FF347D"/>
    <w:rsid w:val="00FF50FD"/>
    <w:rsid w:val="00FF51E4"/>
    <w:rsid w:val="00FF5226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A32B9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CF28B8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0FB3B7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C7C5BA6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35120A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A723A4"/>
    <w:rsid w:val="67F7377B"/>
    <w:rsid w:val="684E0E38"/>
    <w:rsid w:val="685D0C43"/>
    <w:rsid w:val="686868FC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re0"/>
    <w:qFormat/>
    <w:uiPriority w:val="0"/>
  </w:style>
  <w:style w:type="character" w:customStyle="1" w:styleId="20">
    <w:name w:val="p"/>
    <w:qFormat/>
    <w:uiPriority w:val="0"/>
  </w:style>
  <w:style w:type="character" w:customStyle="1" w:styleId="21">
    <w:name w:val="sc-1"/>
    <w:qFormat/>
    <w:uiPriority w:val="0"/>
  </w:style>
  <w:style w:type="character" w:customStyle="1" w:styleId="22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3">
    <w:name w:val="t_tag"/>
    <w:qFormat/>
    <w:uiPriority w:val="0"/>
  </w:style>
  <w:style w:type="character" w:customStyle="1" w:styleId="24">
    <w:name w:val="re2"/>
    <w:qFormat/>
    <w:uiPriority w:val="0"/>
  </w:style>
  <w:style w:type="character" w:customStyle="1" w:styleId="25">
    <w:name w:val="页眉 字符"/>
    <w:link w:val="8"/>
    <w:qFormat/>
    <w:uiPriority w:val="99"/>
    <w:rPr>
      <w:sz w:val="18"/>
      <w:szCs w:val="18"/>
    </w:rPr>
  </w:style>
  <w:style w:type="character" w:customStyle="1" w:styleId="26">
    <w:name w:val="页脚 字符"/>
    <w:link w:val="7"/>
    <w:qFormat/>
    <w:uiPriority w:val="99"/>
    <w:rPr>
      <w:sz w:val="18"/>
      <w:szCs w:val="18"/>
    </w:rPr>
  </w:style>
  <w:style w:type="character" w:customStyle="1" w:styleId="27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8">
    <w:name w:val="文档结构图 字符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9">
    <w:name w:val="HTML 预设格式 字符"/>
    <w:link w:val="9"/>
    <w:qFormat/>
    <w:uiPriority w:val="99"/>
    <w:rPr>
      <w:rFonts w:ascii="宋体" w:hAnsi="宋体"/>
      <w:sz w:val="24"/>
      <w:szCs w:val="24"/>
    </w:rPr>
  </w:style>
  <w:style w:type="character" w:customStyle="1" w:styleId="30">
    <w:name w:val="apple-converted-space"/>
    <w:basedOn w:val="13"/>
    <w:qFormat/>
    <w:uiPriority w:val="0"/>
  </w:style>
  <w:style w:type="character" w:customStyle="1" w:styleId="31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2">
    <w:name w:val="sc3"/>
    <w:qFormat/>
    <w:uiPriority w:val="0"/>
  </w:style>
  <w:style w:type="character" w:customStyle="1" w:styleId="33">
    <w:name w:val="cp"/>
    <w:qFormat/>
    <w:uiPriority w:val="0"/>
  </w:style>
  <w:style w:type="character" w:customStyle="1" w:styleId="34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35">
    <w:name w:val="n"/>
    <w:qFormat/>
    <w:uiPriority w:val="0"/>
  </w:style>
  <w:style w:type="character" w:customStyle="1" w:styleId="36">
    <w:name w:val="o"/>
    <w:qFormat/>
    <w:uiPriority w:val="0"/>
  </w:style>
  <w:style w:type="character" w:customStyle="1" w:styleId="37">
    <w:name w:val="st0"/>
    <w:qFormat/>
    <w:uiPriority w:val="0"/>
  </w:style>
  <w:style w:type="character" w:customStyle="1" w:styleId="38">
    <w:name w:val="re1"/>
    <w:qFormat/>
    <w:uiPriority w:val="0"/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编程步骤"/>
    <w:basedOn w:val="1"/>
    <w:link w:val="4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2">
    <w:name w:val="批注文字 Char1"/>
    <w:qFormat/>
    <w:uiPriority w:val="0"/>
    <w:rPr>
      <w:kern w:val="2"/>
      <w:sz w:val="21"/>
      <w:szCs w:val="22"/>
    </w:r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5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6">
    <w:name w:val="代码"/>
    <w:basedOn w:val="41"/>
    <w:link w:val="49"/>
    <w:qFormat/>
    <w:uiPriority w:val="0"/>
    <w:pPr>
      <w:topLinePunct/>
      <w:adjustRightInd w:val="0"/>
      <w:ind w:left="630" w:leftChars="300"/>
      <w:jc w:val="left"/>
    </w:pPr>
    <w:rPr>
      <w:sz w:val="21"/>
      <w:szCs w:val="21"/>
    </w:rPr>
  </w:style>
  <w:style w:type="table" w:customStyle="1" w:styleId="47">
    <w:name w:val="Plain Table 4"/>
    <w:basedOn w:val="11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48">
    <w:name w:val="编程步骤 字符"/>
    <w:basedOn w:val="13"/>
    <w:link w:val="41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49">
    <w:name w:val="代码 字符"/>
    <w:basedOn w:val="48"/>
    <w:link w:val="46"/>
    <w:qFormat/>
    <w:uiPriority w:val="0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50">
    <w:name w:val="标题0"/>
    <w:basedOn w:val="1"/>
    <w:link w:val="51"/>
    <w:qFormat/>
    <w:uiPriority w:val="0"/>
    <w:pPr>
      <w:jc w:val="center"/>
    </w:pPr>
    <w:rPr>
      <w:sz w:val="44"/>
      <w:szCs w:val="44"/>
    </w:rPr>
  </w:style>
  <w:style w:type="character" w:customStyle="1" w:styleId="51">
    <w:name w:val="标题0 字符"/>
    <w:basedOn w:val="13"/>
    <w:link w:val="50"/>
    <w:qFormat/>
    <w:uiPriority w:val="0"/>
    <w:rPr>
      <w:kern w:val="2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1.pptx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20.emf"/><Relationship Id="rId37" Type="http://schemas.openxmlformats.org/officeDocument/2006/relationships/package" Target="embeddings/Presentation10.pptx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emf"/><Relationship Id="rId30" Type="http://schemas.openxmlformats.org/officeDocument/2006/relationships/package" Target="embeddings/Presentation9.pptx"/><Relationship Id="rId3" Type="http://schemas.openxmlformats.org/officeDocument/2006/relationships/header" Target="header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4.bin"/><Relationship Id="rId27" Type="http://schemas.openxmlformats.org/officeDocument/2006/relationships/image" Target="media/image12.emf"/><Relationship Id="rId26" Type="http://schemas.openxmlformats.org/officeDocument/2006/relationships/package" Target="embeddings/Presentation8.pptx"/><Relationship Id="rId25" Type="http://schemas.openxmlformats.org/officeDocument/2006/relationships/image" Target="media/image11.emf"/><Relationship Id="rId24" Type="http://schemas.openxmlformats.org/officeDocument/2006/relationships/package" Target="embeddings/Presentation7.pptx"/><Relationship Id="rId23" Type="http://schemas.openxmlformats.org/officeDocument/2006/relationships/image" Target="media/image10.emf"/><Relationship Id="rId22" Type="http://schemas.openxmlformats.org/officeDocument/2006/relationships/oleObject" Target="embeddings/oleObject3.bin"/><Relationship Id="rId21" Type="http://schemas.openxmlformats.org/officeDocument/2006/relationships/image" Target="media/image9.emf"/><Relationship Id="rId20" Type="http://schemas.openxmlformats.org/officeDocument/2006/relationships/package" Target="embeddings/Presentation6.pptx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2.bin"/><Relationship Id="rId17" Type="http://schemas.openxmlformats.org/officeDocument/2006/relationships/image" Target="media/image7.emf"/><Relationship Id="rId16" Type="http://schemas.openxmlformats.org/officeDocument/2006/relationships/package" Target="embeddings/Presentation5.pptx"/><Relationship Id="rId15" Type="http://schemas.openxmlformats.org/officeDocument/2006/relationships/image" Target="media/image6.emf"/><Relationship Id="rId14" Type="http://schemas.openxmlformats.org/officeDocument/2006/relationships/package" Target="embeddings/Presentation4.pptx"/><Relationship Id="rId13" Type="http://schemas.openxmlformats.org/officeDocument/2006/relationships/image" Target="media/image5.emf"/><Relationship Id="rId12" Type="http://schemas.openxmlformats.org/officeDocument/2006/relationships/package" Target="embeddings/Presentation3.pptx"/><Relationship Id="rId11" Type="http://schemas.openxmlformats.org/officeDocument/2006/relationships/image" Target="media/image4.emf"/><Relationship Id="rId10" Type="http://schemas.openxmlformats.org/officeDocument/2006/relationships/package" Target="embeddings/Presentation2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E498D-9152-403F-839E-803AA2EBC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6932</Words>
  <Characters>21390</Characters>
  <Lines>192</Lines>
  <Paragraphs>54</Paragraphs>
  <TotalTime>361</TotalTime>
  <ScaleCrop>false</ScaleCrop>
  <LinksUpToDate>false</LinksUpToDate>
  <CharactersWithSpaces>2314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7:24:00Z</dcterms:created>
  <dc:creator>shkstart</dc:creator>
  <cp:lastModifiedBy>MXQH</cp:lastModifiedBy>
  <cp:lastPrinted>2014-02-13T02:31:00Z</cp:lastPrinted>
  <dcterms:modified xsi:type="dcterms:W3CDTF">2021-10-11T14:42:28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5F0DDAB8B264C27883664BF9FDC0D77</vt:lpwstr>
  </property>
</Properties>
</file>